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1F8D" w14:textId="75B05ECC" w:rsidR="006C6C97" w:rsidRPr="00817421" w:rsidRDefault="00AB1AB0" w:rsidP="00AB1AB0">
      <w:pPr>
        <w:jc w:val="center"/>
        <w:rPr>
          <w:rFonts w:ascii="Times New Roman" w:hAnsi="Times New Roman" w:cs="Times New Roman"/>
          <w:b/>
          <w:sz w:val="28"/>
        </w:rPr>
      </w:pPr>
      <w:r w:rsidRPr="00817421">
        <w:rPr>
          <w:rFonts w:ascii="Times New Roman" w:hAnsi="Times New Roman" w:cs="Times New Roman"/>
          <w:b/>
          <w:sz w:val="28"/>
        </w:rPr>
        <w:t>CS3354 Software Engineering</w:t>
      </w:r>
    </w:p>
    <w:p w14:paraId="0A31A3EF" w14:textId="5EB7CDEC" w:rsidR="00AB1AB0" w:rsidRPr="00817421" w:rsidRDefault="00AB1AB0" w:rsidP="00AB1AB0">
      <w:pPr>
        <w:jc w:val="center"/>
        <w:rPr>
          <w:rFonts w:ascii="Times New Roman" w:hAnsi="Times New Roman" w:cs="Times New Roman"/>
          <w:sz w:val="28"/>
        </w:rPr>
      </w:pPr>
      <w:r w:rsidRPr="00817421">
        <w:rPr>
          <w:rFonts w:ascii="Times New Roman" w:hAnsi="Times New Roman" w:cs="Times New Roman"/>
          <w:b/>
          <w:sz w:val="28"/>
        </w:rPr>
        <w:t>Final Project Deliverable 2</w:t>
      </w:r>
    </w:p>
    <w:p w14:paraId="4C63CE05" w14:textId="2BE37640" w:rsidR="00AB1AB0" w:rsidRPr="00817421" w:rsidRDefault="00AB1AB0" w:rsidP="00AB1AB0">
      <w:pPr>
        <w:jc w:val="center"/>
        <w:rPr>
          <w:rFonts w:ascii="Times New Roman" w:hAnsi="Times New Roman" w:cs="Times New Roman"/>
          <w:sz w:val="28"/>
        </w:rPr>
      </w:pPr>
    </w:p>
    <w:p w14:paraId="503C4652" w14:textId="3362A629" w:rsidR="00AB1AB0" w:rsidRPr="00817421" w:rsidRDefault="00AB1AB0" w:rsidP="00AB1AB0">
      <w:pPr>
        <w:jc w:val="center"/>
        <w:rPr>
          <w:rFonts w:ascii="Times New Roman" w:hAnsi="Times New Roman" w:cs="Times New Roman"/>
          <w:sz w:val="28"/>
        </w:rPr>
      </w:pPr>
    </w:p>
    <w:p w14:paraId="6A8D3BB9" w14:textId="47391753" w:rsidR="00AB1AB0" w:rsidRPr="00817421" w:rsidRDefault="00AB1AB0" w:rsidP="00AB1AB0">
      <w:pPr>
        <w:jc w:val="center"/>
        <w:rPr>
          <w:rFonts w:ascii="Times New Roman" w:hAnsi="Times New Roman" w:cs="Times New Roman"/>
          <w:sz w:val="28"/>
        </w:rPr>
      </w:pPr>
    </w:p>
    <w:p w14:paraId="7440B34D" w14:textId="712B7D3E" w:rsidR="00AB1AB0" w:rsidRPr="00817421" w:rsidRDefault="00AB1AB0" w:rsidP="00AB1AB0">
      <w:pPr>
        <w:jc w:val="center"/>
        <w:rPr>
          <w:rFonts w:ascii="Times New Roman" w:hAnsi="Times New Roman" w:cs="Times New Roman"/>
          <w:sz w:val="28"/>
        </w:rPr>
      </w:pPr>
    </w:p>
    <w:p w14:paraId="2C709F7F" w14:textId="2CA21A39" w:rsidR="00AB1AB0" w:rsidRPr="00817421" w:rsidRDefault="00AB1AB0" w:rsidP="00AB1AB0">
      <w:pPr>
        <w:jc w:val="center"/>
        <w:rPr>
          <w:rFonts w:ascii="Times New Roman" w:hAnsi="Times New Roman" w:cs="Times New Roman"/>
          <w:sz w:val="36"/>
        </w:rPr>
      </w:pPr>
      <w:proofErr w:type="spellStart"/>
      <w:r w:rsidRPr="00817421">
        <w:rPr>
          <w:rFonts w:ascii="Times New Roman" w:hAnsi="Times New Roman" w:cs="Times New Roman"/>
          <w:sz w:val="36"/>
        </w:rPr>
        <w:t>Rilakkuma</w:t>
      </w:r>
      <w:proofErr w:type="spellEnd"/>
    </w:p>
    <w:p w14:paraId="61D4BD5E" w14:textId="11D414E8" w:rsidR="00AB1AB0" w:rsidRPr="00817421" w:rsidRDefault="00AB1AB0" w:rsidP="00AB1AB0">
      <w:pPr>
        <w:jc w:val="center"/>
        <w:rPr>
          <w:rFonts w:ascii="Times New Roman" w:hAnsi="Times New Roman" w:cs="Times New Roman"/>
          <w:sz w:val="24"/>
        </w:rPr>
      </w:pPr>
      <w:r w:rsidRPr="00817421">
        <w:rPr>
          <w:rFonts w:ascii="Times New Roman" w:hAnsi="Times New Roman" w:cs="Times New Roman"/>
          <w:sz w:val="24"/>
        </w:rPr>
        <w:t>Taylor Benavides</w:t>
      </w:r>
    </w:p>
    <w:p w14:paraId="1032D04A" w14:textId="31DE076F" w:rsidR="00AB1AB0" w:rsidRPr="00817421" w:rsidRDefault="00AB1AB0" w:rsidP="00AB1AB0">
      <w:pPr>
        <w:jc w:val="center"/>
        <w:rPr>
          <w:rFonts w:ascii="Times New Roman" w:hAnsi="Times New Roman" w:cs="Times New Roman"/>
          <w:sz w:val="24"/>
        </w:rPr>
      </w:pPr>
      <w:r w:rsidRPr="00817421">
        <w:rPr>
          <w:rFonts w:ascii="Times New Roman" w:hAnsi="Times New Roman" w:cs="Times New Roman"/>
          <w:sz w:val="24"/>
        </w:rPr>
        <w:t>Kayla Carroll</w:t>
      </w:r>
    </w:p>
    <w:p w14:paraId="2DCFEA18" w14:textId="0CF5F807" w:rsidR="00AB1AB0" w:rsidRPr="00817421" w:rsidRDefault="00AB1AB0" w:rsidP="00AB1AB0">
      <w:pPr>
        <w:jc w:val="center"/>
        <w:rPr>
          <w:rFonts w:ascii="Times New Roman" w:hAnsi="Times New Roman" w:cs="Times New Roman"/>
          <w:sz w:val="24"/>
        </w:rPr>
      </w:pPr>
      <w:r w:rsidRPr="00817421">
        <w:rPr>
          <w:rFonts w:ascii="Times New Roman" w:hAnsi="Times New Roman" w:cs="Times New Roman"/>
          <w:sz w:val="24"/>
        </w:rPr>
        <w:t>Luis Flores</w:t>
      </w:r>
    </w:p>
    <w:p w14:paraId="5338D2D9" w14:textId="0EE3B785" w:rsidR="00AB1AB0" w:rsidRPr="00817421" w:rsidRDefault="00AB1AB0" w:rsidP="00AB1AB0">
      <w:pPr>
        <w:jc w:val="center"/>
        <w:rPr>
          <w:rFonts w:ascii="Times New Roman" w:hAnsi="Times New Roman" w:cs="Times New Roman"/>
          <w:sz w:val="24"/>
        </w:rPr>
      </w:pPr>
      <w:r w:rsidRPr="00817421">
        <w:rPr>
          <w:rFonts w:ascii="Times New Roman" w:hAnsi="Times New Roman" w:cs="Times New Roman"/>
          <w:sz w:val="24"/>
        </w:rPr>
        <w:t>Jorge Martinez</w:t>
      </w:r>
    </w:p>
    <w:p w14:paraId="510434B2" w14:textId="60834DF8" w:rsidR="00AB1AB0" w:rsidRPr="00817421" w:rsidRDefault="00AB1AB0" w:rsidP="00AB1AB0">
      <w:pPr>
        <w:jc w:val="center"/>
        <w:rPr>
          <w:rFonts w:ascii="Times New Roman" w:hAnsi="Times New Roman" w:cs="Times New Roman"/>
          <w:sz w:val="24"/>
        </w:rPr>
      </w:pPr>
      <w:r w:rsidRPr="00817421">
        <w:rPr>
          <w:rFonts w:ascii="Times New Roman" w:hAnsi="Times New Roman" w:cs="Times New Roman"/>
          <w:sz w:val="24"/>
        </w:rPr>
        <w:t>Brent Powell</w:t>
      </w:r>
    </w:p>
    <w:p w14:paraId="28531895" w14:textId="02E57E64" w:rsidR="00AB1AB0" w:rsidRPr="00817421" w:rsidRDefault="00AB1AB0" w:rsidP="00AB1AB0">
      <w:pPr>
        <w:jc w:val="center"/>
        <w:rPr>
          <w:rFonts w:ascii="Times New Roman" w:hAnsi="Times New Roman" w:cs="Times New Roman"/>
          <w:sz w:val="24"/>
        </w:rPr>
      </w:pPr>
      <w:r w:rsidRPr="00817421">
        <w:rPr>
          <w:rFonts w:ascii="Times New Roman" w:hAnsi="Times New Roman" w:cs="Times New Roman"/>
          <w:sz w:val="24"/>
        </w:rPr>
        <w:t xml:space="preserve">Kairo </w:t>
      </w:r>
      <w:proofErr w:type="spellStart"/>
      <w:r w:rsidRPr="00817421">
        <w:rPr>
          <w:rFonts w:ascii="Times New Roman" w:hAnsi="Times New Roman" w:cs="Times New Roman"/>
          <w:sz w:val="24"/>
        </w:rPr>
        <w:t>Sauceda</w:t>
      </w:r>
      <w:proofErr w:type="spellEnd"/>
    </w:p>
    <w:p w14:paraId="392E7608" w14:textId="5336AEB8" w:rsidR="00AB1AB0" w:rsidRPr="00817421" w:rsidRDefault="00AB1AB0" w:rsidP="00AB1AB0">
      <w:pPr>
        <w:jc w:val="center"/>
        <w:rPr>
          <w:rFonts w:ascii="Times New Roman" w:hAnsi="Times New Roman" w:cs="Times New Roman"/>
          <w:sz w:val="24"/>
        </w:rPr>
      </w:pPr>
      <w:proofErr w:type="spellStart"/>
      <w:r w:rsidRPr="00817421">
        <w:rPr>
          <w:rFonts w:ascii="Times New Roman" w:hAnsi="Times New Roman" w:cs="Times New Roman"/>
          <w:sz w:val="24"/>
        </w:rPr>
        <w:t>Renno</w:t>
      </w:r>
      <w:proofErr w:type="spellEnd"/>
      <w:r w:rsidRPr="00817421">
        <w:rPr>
          <w:rFonts w:ascii="Times New Roman" w:hAnsi="Times New Roman" w:cs="Times New Roman"/>
          <w:sz w:val="24"/>
        </w:rPr>
        <w:t xml:space="preserve"> Sullivan</w:t>
      </w:r>
    </w:p>
    <w:p w14:paraId="654D60BA" w14:textId="1A8A879F" w:rsidR="005B0BB1" w:rsidRPr="00817421" w:rsidRDefault="00AB1AB0" w:rsidP="005B0BB1">
      <w:pPr>
        <w:rPr>
          <w:rFonts w:ascii="Times New Roman" w:hAnsi="Times New Roman" w:cs="Times New Roman"/>
          <w:sz w:val="24"/>
        </w:rPr>
      </w:pPr>
      <w:r w:rsidRPr="00817421">
        <w:rPr>
          <w:rFonts w:ascii="Times New Roman" w:hAnsi="Times New Roman" w:cs="Times New Roman"/>
          <w:sz w:val="24"/>
        </w:rPr>
        <w:br w:type="page"/>
      </w:r>
    </w:p>
    <w:p w14:paraId="4ECA39A2" w14:textId="2D0C3983" w:rsidR="005B0BB1" w:rsidRPr="00817421" w:rsidRDefault="005B0BB1" w:rsidP="005B0BB1">
      <w:pPr>
        <w:rPr>
          <w:rFonts w:ascii="Times New Roman" w:hAnsi="Times New Roman" w:cs="Times New Roman"/>
        </w:rPr>
      </w:pPr>
      <w:r w:rsidRPr="00817421">
        <w:rPr>
          <w:rFonts w:ascii="Times New Roman" w:hAnsi="Times New Roman" w:cs="Times New Roman"/>
        </w:rPr>
        <w:lastRenderedPageBreak/>
        <w:t>1)</w:t>
      </w:r>
    </w:p>
    <w:p w14:paraId="2C53810D" w14:textId="77777777" w:rsidR="005B0BB1" w:rsidRPr="00817421" w:rsidRDefault="005B0BB1" w:rsidP="005B0BB1">
      <w:pPr>
        <w:rPr>
          <w:rFonts w:ascii="Times New Roman" w:hAnsi="Times New Roman" w:cs="Times New Roman"/>
        </w:rPr>
      </w:pPr>
    </w:p>
    <w:p w14:paraId="2CF56425" w14:textId="0E357FAE" w:rsidR="005B0BB1" w:rsidRPr="00817421" w:rsidRDefault="005B0BB1" w:rsidP="005B0BB1">
      <w:pPr>
        <w:pStyle w:val="Heading1"/>
        <w:rPr>
          <w:rFonts w:ascii="Times New Roman" w:hAnsi="Times New Roman" w:cs="Times New Roman"/>
        </w:rPr>
      </w:pPr>
      <w:r w:rsidRPr="00817421">
        <w:rPr>
          <w:rFonts w:ascii="Times New Roman" w:hAnsi="Times New Roman" w:cs="Times New Roman"/>
        </w:rPr>
        <w:t xml:space="preserve">DELEGATION OF TASKS </w:t>
      </w:r>
    </w:p>
    <w:p w14:paraId="5D0F9F94" w14:textId="77777777" w:rsidR="005B0BB1" w:rsidRPr="00817421" w:rsidRDefault="005B0BB1" w:rsidP="005B0BB1">
      <w:pPr>
        <w:pStyle w:val="Heading2"/>
        <w:spacing w:after="0"/>
        <w:ind w:left="-5"/>
        <w:rPr>
          <w:rFonts w:ascii="Times New Roman" w:hAnsi="Times New Roman" w:cs="Times New Roman"/>
        </w:rPr>
      </w:pPr>
      <w:r w:rsidRPr="00817421">
        <w:rPr>
          <w:rFonts w:ascii="Times New Roman" w:hAnsi="Times New Roman" w:cs="Times New Roman"/>
        </w:rPr>
        <w:t>1.</w:t>
      </w:r>
      <w:r w:rsidRPr="00817421">
        <w:rPr>
          <w:rFonts w:ascii="Times New Roman" w:eastAsia="Arial" w:hAnsi="Times New Roman" w:cs="Times New Roman"/>
        </w:rPr>
        <w:t xml:space="preserve"> </w:t>
      </w:r>
      <w:r w:rsidRPr="00817421">
        <w:rPr>
          <w:rFonts w:ascii="Times New Roman" w:hAnsi="Times New Roman" w:cs="Times New Roman"/>
        </w:rPr>
        <w:t xml:space="preserve">[5 POINTS]  </w:t>
      </w:r>
    </w:p>
    <w:p w14:paraId="3B69DD30" w14:textId="77777777" w:rsidR="005B0BB1" w:rsidRPr="00817421" w:rsidRDefault="005B0BB1" w:rsidP="005B0BB1">
      <w:pPr>
        <w:spacing w:after="684"/>
        <w:ind w:left="355" w:right="403"/>
        <w:rPr>
          <w:rFonts w:ascii="Times New Roman" w:hAnsi="Times New Roman" w:cs="Times New Roman"/>
        </w:rPr>
      </w:pPr>
      <w:r w:rsidRPr="00817421">
        <w:rPr>
          <w:rFonts w:ascii="Times New Roman" w:hAnsi="Times New Roman" w:cs="Times New Roman"/>
        </w:rPr>
        <w:t>Well described delegation of tasks, i.e. who did what in the project. Now that your project is complete, you are required to submit the delegation of tasks from beginning of the project until the end. Please make sure to fairly distribute tasks in the team and remember that in the end of the semester, each member of a team will receive the same grade. See grading policy below for more detail.</w:t>
      </w:r>
      <w:r w:rsidRPr="00817421">
        <w:rPr>
          <w:rFonts w:ascii="Times New Roman" w:hAnsi="Times New Roman" w:cs="Times New Roman"/>
          <w:color w:val="2E2E2E"/>
          <w:sz w:val="26"/>
        </w:rPr>
        <w:t xml:space="preserve"> </w:t>
      </w:r>
      <w:r w:rsidRPr="00817421">
        <w:rPr>
          <w:rFonts w:ascii="Times New Roman" w:hAnsi="Times New Roman" w:cs="Times New Roman"/>
          <w:color w:val="2E2E2E"/>
        </w:rPr>
        <w:t xml:space="preserve">PEOPLE: Kayla </w:t>
      </w:r>
    </w:p>
    <w:p w14:paraId="67574DE8" w14:textId="77777777" w:rsidR="005B0BB1" w:rsidRPr="00817421" w:rsidRDefault="005B0BB1" w:rsidP="005B0BB1">
      <w:pPr>
        <w:pStyle w:val="Heading2"/>
        <w:ind w:left="-5"/>
        <w:rPr>
          <w:rFonts w:ascii="Times New Roman" w:hAnsi="Times New Roman" w:cs="Times New Roman"/>
        </w:rPr>
      </w:pPr>
      <w:proofErr w:type="gramStart"/>
      <w:r w:rsidRPr="00817421">
        <w:rPr>
          <w:rFonts w:ascii="Times New Roman" w:hAnsi="Times New Roman" w:cs="Times New Roman"/>
        </w:rPr>
        <w:t>2.</w:t>
      </w:r>
      <w:r w:rsidRPr="00817421">
        <w:rPr>
          <w:rFonts w:ascii="Times New Roman" w:eastAsia="Arial" w:hAnsi="Times New Roman" w:cs="Times New Roman"/>
        </w:rPr>
        <w:t xml:space="preserve"> </w:t>
      </w:r>
      <w:r w:rsidRPr="00817421">
        <w:rPr>
          <w:rFonts w:ascii="Times New Roman" w:hAnsi="Times New Roman" w:cs="Times New Roman"/>
        </w:rPr>
        <w:t xml:space="preserve"> [</w:t>
      </w:r>
      <w:proofErr w:type="gramEnd"/>
      <w:r w:rsidRPr="00817421">
        <w:rPr>
          <w:rFonts w:ascii="Times New Roman" w:hAnsi="Times New Roman" w:cs="Times New Roman"/>
        </w:rPr>
        <w:t xml:space="preserve">5 POINTS]  </w:t>
      </w:r>
    </w:p>
    <w:p w14:paraId="1B54A476" w14:textId="77777777" w:rsidR="005B0BB1" w:rsidRPr="00817421" w:rsidRDefault="005B0BB1" w:rsidP="005B0BB1">
      <w:pPr>
        <w:ind w:left="355" w:right="403"/>
        <w:rPr>
          <w:rFonts w:ascii="Times New Roman" w:hAnsi="Times New Roman" w:cs="Times New Roman"/>
        </w:rPr>
      </w:pPr>
      <w:r w:rsidRPr="00817421">
        <w:rPr>
          <w:rFonts w:ascii="Times New Roman" w:hAnsi="Times New Roman" w:cs="Times New Roman"/>
        </w:rPr>
        <w:t xml:space="preserve">Everything required and already submitted in Final Project Deliverable. Please specify </w:t>
      </w:r>
      <w:r w:rsidRPr="00817421">
        <w:rPr>
          <w:rFonts w:ascii="Times New Roman" w:eastAsia="Cambria" w:hAnsi="Times New Roman" w:cs="Times New Roman"/>
        </w:rPr>
        <w:t>this part as “Project Deliverable 1 content”.</w:t>
      </w:r>
      <w:r w:rsidRPr="00817421">
        <w:rPr>
          <w:rFonts w:ascii="Times New Roman" w:hAnsi="Times New Roman" w:cs="Times New Roman"/>
        </w:rPr>
        <w:t xml:space="preserve"> </w:t>
      </w:r>
    </w:p>
    <w:p w14:paraId="1935FAEB" w14:textId="77777777" w:rsidR="005B0BB1" w:rsidRPr="00817421" w:rsidRDefault="005B0BB1" w:rsidP="005B0BB1">
      <w:pPr>
        <w:spacing w:after="659"/>
        <w:ind w:left="355"/>
        <w:rPr>
          <w:rFonts w:ascii="Times New Roman" w:hAnsi="Times New Roman" w:cs="Times New Roman"/>
        </w:rPr>
      </w:pPr>
      <w:r w:rsidRPr="00817421">
        <w:rPr>
          <w:rFonts w:ascii="Times New Roman" w:eastAsia="Calibri" w:hAnsi="Times New Roman" w:cs="Times New Roman"/>
          <w:noProof/>
          <w:color w:val="000000"/>
        </w:rPr>
        <mc:AlternateContent>
          <mc:Choice Requires="wpg">
            <w:drawing>
              <wp:anchor distT="0" distB="0" distL="114300" distR="114300" simplePos="0" relativeHeight="251659264" behindDoc="0" locked="0" layoutInCell="1" allowOverlap="1" wp14:anchorId="4734DF64" wp14:editId="526AC828">
                <wp:simplePos x="0" y="0"/>
                <wp:positionH relativeFrom="page">
                  <wp:posOffset>922325</wp:posOffset>
                </wp:positionH>
                <wp:positionV relativeFrom="page">
                  <wp:posOffset>1393190</wp:posOffset>
                </wp:positionV>
                <wp:extent cx="76200" cy="483108"/>
                <wp:effectExtent l="0" t="0" r="0" b="0"/>
                <wp:wrapSquare wrapText="bothSides"/>
                <wp:docPr id="2700" name="Group 2700"/>
                <wp:cNvGraphicFramePr/>
                <a:graphic xmlns:a="http://schemas.openxmlformats.org/drawingml/2006/main">
                  <a:graphicData uri="http://schemas.microsoft.com/office/word/2010/wordprocessingGroup">
                    <wpg:wgp>
                      <wpg:cNvGrpSpPr/>
                      <wpg:grpSpPr>
                        <a:xfrm>
                          <a:off x="0" y="0"/>
                          <a:ext cx="76200" cy="483108"/>
                          <a:chOff x="0" y="0"/>
                          <a:chExt cx="76200" cy="483108"/>
                        </a:xfrm>
                      </wpg:grpSpPr>
                      <wps:wsp>
                        <wps:cNvPr id="3462" name="Shape 3462"/>
                        <wps:cNvSpPr/>
                        <wps:spPr>
                          <a:xfrm>
                            <a:off x="0" y="0"/>
                            <a:ext cx="76200" cy="483108"/>
                          </a:xfrm>
                          <a:custGeom>
                            <a:avLst/>
                            <a:gdLst/>
                            <a:ahLst/>
                            <a:cxnLst/>
                            <a:rect l="0" t="0" r="0" b="0"/>
                            <a:pathLst>
                              <a:path w="76200" h="483108">
                                <a:moveTo>
                                  <a:pt x="0" y="0"/>
                                </a:moveTo>
                                <a:lnTo>
                                  <a:pt x="76200" y="0"/>
                                </a:lnTo>
                                <a:lnTo>
                                  <a:pt x="76200" y="483108"/>
                                </a:lnTo>
                                <a:lnTo>
                                  <a:pt x="0" y="483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C2639D" id="Group 2700" o:spid="_x0000_s1026" style="position:absolute;margin-left:72.6pt;margin-top:109.7pt;width:6pt;height:38.05pt;z-index:251659264;mso-position-horizontal-relative:page;mso-position-vertical-relative:page" coordsize="76200,48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">
                <v:shape id="Shape 3462" o:spid="_x0000_s1027" style="position:absolute;width:76200;height:483108;visibility:visible;mso-wrap-style:square;v-text-anchor:top" coordsize="76200,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" path="m,l76200,r,483108l,483108,,e" fillcolor="black" stroked="f" strokeweight="0">
                  <v:stroke miterlimit="83231f" joinstyle="miter"/>
                  <v:path arrowok="t" textboxrect="0,0,76200,483108"/>
                </v:shape>
                <w10:wrap type="square" anchorx="page" anchory="page"/>
              </v:group>
            </w:pict>
          </mc:Fallback>
        </mc:AlternateContent>
      </w:r>
      <w:r w:rsidRPr="00817421">
        <w:rPr>
          <w:rFonts w:ascii="Times New Roman" w:hAnsi="Times New Roman" w:cs="Times New Roman"/>
          <w:color w:val="2E2E2E"/>
        </w:rPr>
        <w:t xml:space="preserve">PEOPLE: Brent </w:t>
      </w:r>
    </w:p>
    <w:p w14:paraId="46E7B7C0" w14:textId="77777777" w:rsidR="005B0BB1" w:rsidRPr="00817421" w:rsidRDefault="005B0BB1" w:rsidP="005B0BB1">
      <w:pPr>
        <w:pStyle w:val="Heading2"/>
        <w:spacing w:after="1"/>
        <w:ind w:left="-5"/>
        <w:rPr>
          <w:rFonts w:ascii="Times New Roman" w:hAnsi="Times New Roman" w:cs="Times New Roman"/>
        </w:rPr>
      </w:pPr>
      <w:r w:rsidRPr="00817421">
        <w:rPr>
          <w:rFonts w:ascii="Times New Roman" w:hAnsi="Times New Roman" w:cs="Times New Roman"/>
        </w:rPr>
        <w:t>3. [50 POINTS]</w:t>
      </w:r>
      <w:r w:rsidRPr="00817421">
        <w:rPr>
          <w:rFonts w:ascii="Times New Roman" w:hAnsi="Times New Roman" w:cs="Times New Roman"/>
          <w:color w:val="707070"/>
          <w:sz w:val="22"/>
        </w:rPr>
        <w:t xml:space="preserve"> </w:t>
      </w:r>
    </w:p>
    <w:p w14:paraId="42812B4C" w14:textId="77777777" w:rsidR="005B0BB1" w:rsidRPr="00817421" w:rsidRDefault="005B0BB1" w:rsidP="005B0BB1">
      <w:pPr>
        <w:spacing w:after="20"/>
        <w:ind w:left="10" w:right="403"/>
        <w:rPr>
          <w:rFonts w:ascii="Times New Roman" w:hAnsi="Times New Roman" w:cs="Times New Roman"/>
        </w:rPr>
      </w:pPr>
      <w:r w:rsidRPr="00817421">
        <w:rPr>
          <w:rFonts w:ascii="Times New Roman" w:hAnsi="Times New Roman" w:cs="Times New Roman"/>
        </w:rPr>
        <w:t xml:space="preserve">Project Scheduling, Cost, Effort and Pricing Estimation, Project duration and staffing: </w:t>
      </w:r>
    </w:p>
    <w:p w14:paraId="7066E7AF" w14:textId="77777777" w:rsidR="005B0BB1" w:rsidRPr="00817421" w:rsidRDefault="005B0BB1" w:rsidP="005B0BB1">
      <w:pPr>
        <w:spacing w:after="23"/>
        <w:ind w:left="10" w:right="403"/>
        <w:rPr>
          <w:rFonts w:ascii="Times New Roman" w:hAnsi="Times New Roman" w:cs="Times New Roman"/>
        </w:rPr>
      </w:pPr>
      <w:r w:rsidRPr="00817421">
        <w:rPr>
          <w:rFonts w:ascii="Times New Roman" w:hAnsi="Times New Roman" w:cs="Times New Roman"/>
        </w:rPr>
        <w:t xml:space="preserve">Include a detailed study of project scheduling, cost and pricing estimation for your project. </w:t>
      </w:r>
    </w:p>
    <w:p w14:paraId="36D3260D" w14:textId="77777777" w:rsidR="005B0BB1" w:rsidRPr="00817421" w:rsidRDefault="005B0BB1" w:rsidP="005B0BB1">
      <w:pPr>
        <w:spacing w:after="23"/>
        <w:ind w:left="10" w:right="403"/>
        <w:rPr>
          <w:rFonts w:ascii="Times New Roman" w:hAnsi="Times New Roman" w:cs="Times New Roman"/>
        </w:rPr>
      </w:pPr>
      <w:r w:rsidRPr="00817421">
        <w:rPr>
          <w:rFonts w:ascii="Times New Roman" w:hAnsi="Times New Roman" w:cs="Times New Roman"/>
        </w:rPr>
        <w:t xml:space="preserve">Please include the following for scheduling and estimation studies: duration and staffing: </w:t>
      </w:r>
    </w:p>
    <w:p w14:paraId="5D6795C4" w14:textId="77777777" w:rsidR="005B0BB1" w:rsidRPr="00817421" w:rsidRDefault="005B0BB1" w:rsidP="005B0BB1">
      <w:pPr>
        <w:spacing w:after="659"/>
        <w:ind w:left="10" w:right="403"/>
        <w:rPr>
          <w:rFonts w:ascii="Times New Roman" w:hAnsi="Times New Roman" w:cs="Times New Roman"/>
        </w:rPr>
      </w:pPr>
      <w:r w:rsidRPr="00817421">
        <w:rPr>
          <w:rFonts w:ascii="Times New Roman" w:hAnsi="Times New Roman" w:cs="Times New Roman"/>
        </w:rPr>
        <w:t xml:space="preserve">Include a detailed study of project scheduling, cost and pricing  </w:t>
      </w:r>
    </w:p>
    <w:p w14:paraId="69E96042" w14:textId="77777777" w:rsidR="005B0BB1" w:rsidRPr="00817421" w:rsidRDefault="005B0BB1" w:rsidP="005B0BB1">
      <w:pPr>
        <w:pStyle w:val="Heading3"/>
        <w:ind w:left="-5"/>
        <w:rPr>
          <w:rFonts w:ascii="Times New Roman" w:hAnsi="Times New Roman" w:cs="Times New Roman"/>
        </w:rPr>
      </w:pPr>
      <w:r w:rsidRPr="00817421">
        <w:rPr>
          <w:rFonts w:ascii="Times New Roman" w:hAnsi="Times New Roman" w:cs="Times New Roman"/>
        </w:rPr>
        <w:t xml:space="preserve">3.1. [20 POINTS] </w:t>
      </w:r>
    </w:p>
    <w:p w14:paraId="391EBEEF" w14:textId="77777777" w:rsidR="005B0BB1" w:rsidRPr="00817421" w:rsidRDefault="005B0BB1" w:rsidP="005B0BB1">
      <w:pPr>
        <w:ind w:left="355" w:right="403"/>
        <w:rPr>
          <w:rFonts w:ascii="Times New Roman" w:hAnsi="Times New Roman" w:cs="Times New Roman"/>
        </w:rPr>
      </w:pPr>
      <w:r w:rsidRPr="00817421">
        <w:rPr>
          <w:rFonts w:ascii="Times New Roman" w:hAnsi="Times New Roman" w:cs="Times New Roman"/>
        </w:rPr>
        <w:t xml:space="preserve">Project Scheduling. Please note that what you present should be the timeline of the </w:t>
      </w:r>
      <w:r w:rsidRPr="00817421">
        <w:rPr>
          <w:rFonts w:ascii="Times New Roman" w:eastAsia="Cambria" w:hAnsi="Times New Roman" w:cs="Times New Roman"/>
        </w:rPr>
        <w:t xml:space="preserve">project designed, NOT the time you’ve spent on it. Use an automated tool (such as MS </w:t>
      </w:r>
      <w:r w:rsidRPr="00817421">
        <w:rPr>
          <w:rFonts w:ascii="Times New Roman" w:hAnsi="Times New Roman" w:cs="Times New Roman"/>
        </w:rPr>
        <w:t>Project) to plan a schedule for your project. It should include tasks, durations, and dependencies for your project provided on a table (</w:t>
      </w:r>
      <w:proofErr w:type="gramStart"/>
      <w:r w:rsidRPr="00817421">
        <w:rPr>
          <w:rFonts w:ascii="Times New Roman" w:hAnsi="Times New Roman" w:cs="Times New Roman"/>
        </w:rPr>
        <w:t>similar to</w:t>
      </w:r>
      <w:proofErr w:type="gramEnd"/>
      <w:r w:rsidRPr="00817421">
        <w:rPr>
          <w:rFonts w:ascii="Times New Roman" w:hAnsi="Times New Roman" w:cs="Times New Roman"/>
        </w:rPr>
        <w:t xml:space="preserve"> Figure 23.5), as well as an activity bar chart (similar to Figure 23.6) drawn using an automated tool (such as MS Project). A guideline document on how to install MS Project from Microsoft Imagine link, as well as a sample MS Project file for helping you prepare a timeline graph were already provided as part of hw7 and provided again attached to this document. Also, remember that MS Project is installed and ready for use in UTD Open Lab computers. </w:t>
      </w:r>
    </w:p>
    <w:p w14:paraId="6B8FB36F" w14:textId="77777777" w:rsidR="005B0BB1" w:rsidRPr="00817421" w:rsidRDefault="005B0BB1" w:rsidP="005B0BB1">
      <w:pPr>
        <w:spacing w:after="3"/>
        <w:ind w:left="355"/>
        <w:rPr>
          <w:rFonts w:ascii="Times New Roman" w:hAnsi="Times New Roman" w:cs="Times New Roman"/>
        </w:rPr>
      </w:pPr>
      <w:r w:rsidRPr="00817421">
        <w:rPr>
          <w:rFonts w:ascii="Times New Roman" w:hAnsi="Times New Roman" w:cs="Times New Roman"/>
          <w:color w:val="2E2E2E"/>
        </w:rPr>
        <w:t xml:space="preserve">PEOPLE: Taylor </w:t>
      </w:r>
    </w:p>
    <w:p w14:paraId="02E396A6" w14:textId="77777777" w:rsidR="005B0BB1" w:rsidRPr="00817421" w:rsidRDefault="005B0BB1" w:rsidP="005B0BB1">
      <w:pPr>
        <w:spacing w:after="634"/>
        <w:rPr>
          <w:rFonts w:ascii="Times New Roman" w:hAnsi="Times New Roman" w:cs="Times New Roman"/>
        </w:rPr>
      </w:pPr>
      <w:r w:rsidRPr="00817421">
        <w:rPr>
          <w:rFonts w:ascii="Times New Roman" w:hAnsi="Times New Roman" w:cs="Times New Roman"/>
          <w:color w:val="2E2E2E"/>
          <w:sz w:val="26"/>
        </w:rPr>
        <w:t xml:space="preserve"> </w:t>
      </w:r>
    </w:p>
    <w:p w14:paraId="70171261" w14:textId="77777777" w:rsidR="005B0BB1" w:rsidRPr="00817421" w:rsidRDefault="005B0BB1" w:rsidP="005B0BB1">
      <w:pPr>
        <w:pStyle w:val="Heading3"/>
        <w:ind w:left="-5"/>
        <w:rPr>
          <w:rFonts w:ascii="Times New Roman" w:hAnsi="Times New Roman" w:cs="Times New Roman"/>
        </w:rPr>
      </w:pPr>
      <w:r w:rsidRPr="00817421">
        <w:rPr>
          <w:rFonts w:ascii="Times New Roman" w:hAnsi="Times New Roman" w:cs="Times New Roman"/>
        </w:rPr>
        <w:lastRenderedPageBreak/>
        <w:t xml:space="preserve">3.2. [15 POINTS] </w:t>
      </w:r>
    </w:p>
    <w:p w14:paraId="4028F64C" w14:textId="77777777" w:rsidR="005B0BB1" w:rsidRPr="00817421" w:rsidRDefault="005B0BB1" w:rsidP="005B0BB1">
      <w:pPr>
        <w:spacing w:after="165"/>
        <w:ind w:left="355" w:right="403"/>
        <w:rPr>
          <w:rFonts w:ascii="Times New Roman" w:hAnsi="Times New Roman" w:cs="Times New Roman"/>
        </w:rPr>
      </w:pPr>
      <w:r w:rsidRPr="00817421">
        <w:rPr>
          <w:rFonts w:ascii="Times New Roman" w:hAnsi="Times New Roman" w:cs="Times New Roman"/>
        </w:rPr>
        <w:t xml:space="preserve">Cost, Effort and Pricing Estimation. Describe in detail which method you use to calculate the estimated cost and in turn the price for your project. Some cost modeling techniques you may use are listed as follows:  </w:t>
      </w:r>
    </w:p>
    <w:p w14:paraId="7E7D911B" w14:textId="77777777" w:rsidR="005B0BB1" w:rsidRPr="00817421" w:rsidRDefault="005B0BB1" w:rsidP="005B0BB1">
      <w:pPr>
        <w:numPr>
          <w:ilvl w:val="0"/>
          <w:numId w:val="1"/>
        </w:numPr>
        <w:spacing w:after="68"/>
        <w:ind w:hanging="360"/>
        <w:rPr>
          <w:rFonts w:ascii="Times New Roman" w:hAnsi="Times New Roman" w:cs="Times New Roman"/>
        </w:rPr>
      </w:pPr>
      <w:r w:rsidRPr="00817421">
        <w:rPr>
          <w:rFonts w:ascii="Times New Roman" w:eastAsia="Cambria" w:hAnsi="Times New Roman" w:cs="Times New Roman"/>
          <w:i/>
        </w:rPr>
        <w:t xml:space="preserve">Function Point  </w:t>
      </w:r>
    </w:p>
    <w:p w14:paraId="3234AE4C" w14:textId="77777777" w:rsidR="005B0BB1" w:rsidRPr="00817421" w:rsidRDefault="005B0BB1" w:rsidP="005B0BB1">
      <w:pPr>
        <w:spacing w:after="68"/>
        <w:ind w:left="1090"/>
        <w:rPr>
          <w:rFonts w:ascii="Times New Roman" w:hAnsi="Times New Roman" w:cs="Times New Roman"/>
        </w:rPr>
      </w:pPr>
      <w:r w:rsidRPr="00817421">
        <w:rPr>
          <w:rFonts w:ascii="Times New Roman" w:eastAsia="Cambria" w:hAnsi="Times New Roman" w:cs="Times New Roman"/>
          <w:i/>
        </w:rPr>
        <w:t xml:space="preserve">Or any of the following COCOMO II estimation models </w:t>
      </w:r>
    </w:p>
    <w:p w14:paraId="2A0F6C42" w14:textId="77777777" w:rsidR="005B0BB1" w:rsidRPr="00817421" w:rsidRDefault="005B0BB1" w:rsidP="005B0BB1">
      <w:pPr>
        <w:numPr>
          <w:ilvl w:val="0"/>
          <w:numId w:val="1"/>
        </w:numPr>
        <w:spacing w:after="68"/>
        <w:ind w:hanging="360"/>
        <w:rPr>
          <w:rFonts w:ascii="Times New Roman" w:hAnsi="Times New Roman" w:cs="Times New Roman"/>
        </w:rPr>
      </w:pPr>
      <w:r w:rsidRPr="00817421">
        <w:rPr>
          <w:rFonts w:ascii="Times New Roman" w:eastAsia="Cambria" w:hAnsi="Times New Roman" w:cs="Times New Roman"/>
          <w:i/>
        </w:rPr>
        <w:t xml:space="preserve">Application composition  </w:t>
      </w:r>
    </w:p>
    <w:p w14:paraId="2CB8E0DE" w14:textId="77777777" w:rsidR="005B0BB1" w:rsidRPr="00817421" w:rsidRDefault="005B0BB1" w:rsidP="005B0BB1">
      <w:pPr>
        <w:numPr>
          <w:ilvl w:val="0"/>
          <w:numId w:val="1"/>
        </w:numPr>
        <w:spacing w:after="68"/>
        <w:ind w:hanging="360"/>
        <w:rPr>
          <w:rFonts w:ascii="Times New Roman" w:hAnsi="Times New Roman" w:cs="Times New Roman"/>
        </w:rPr>
      </w:pPr>
      <w:r w:rsidRPr="00817421">
        <w:rPr>
          <w:rFonts w:ascii="Times New Roman" w:eastAsia="Cambria" w:hAnsi="Times New Roman" w:cs="Times New Roman"/>
          <w:i/>
        </w:rPr>
        <w:t xml:space="preserve">Early design  </w:t>
      </w:r>
    </w:p>
    <w:p w14:paraId="4B9763AA" w14:textId="77777777" w:rsidR="005B0BB1" w:rsidRPr="00817421" w:rsidRDefault="005B0BB1" w:rsidP="005B0BB1">
      <w:pPr>
        <w:numPr>
          <w:ilvl w:val="0"/>
          <w:numId w:val="1"/>
        </w:numPr>
        <w:spacing w:after="68"/>
        <w:ind w:hanging="360"/>
        <w:rPr>
          <w:rFonts w:ascii="Times New Roman" w:hAnsi="Times New Roman" w:cs="Times New Roman"/>
        </w:rPr>
      </w:pPr>
      <w:r w:rsidRPr="00817421">
        <w:rPr>
          <w:rFonts w:ascii="Times New Roman" w:eastAsia="Cambria" w:hAnsi="Times New Roman" w:cs="Times New Roman"/>
          <w:i/>
        </w:rPr>
        <w:t xml:space="preserve">Post-architecture </w:t>
      </w:r>
    </w:p>
    <w:p w14:paraId="09D74162" w14:textId="77777777" w:rsidR="005B0BB1" w:rsidRPr="00817421" w:rsidRDefault="005B0BB1" w:rsidP="005B0BB1">
      <w:pPr>
        <w:spacing w:after="170"/>
        <w:ind w:left="355"/>
        <w:rPr>
          <w:rFonts w:ascii="Times New Roman" w:hAnsi="Times New Roman" w:cs="Times New Roman"/>
        </w:rPr>
      </w:pPr>
      <w:r w:rsidRPr="00817421">
        <w:rPr>
          <w:rFonts w:ascii="Times New Roman" w:hAnsi="Times New Roman" w:cs="Times New Roman"/>
          <w:color w:val="2E2E2E"/>
        </w:rPr>
        <w:t xml:space="preserve">PEOPLE: </w:t>
      </w:r>
      <w:proofErr w:type="spellStart"/>
      <w:r w:rsidRPr="00817421">
        <w:rPr>
          <w:rFonts w:ascii="Times New Roman" w:hAnsi="Times New Roman" w:cs="Times New Roman"/>
          <w:color w:val="2E2E2E"/>
        </w:rPr>
        <w:t>Renno</w:t>
      </w:r>
      <w:proofErr w:type="spellEnd"/>
      <w:r w:rsidRPr="00817421">
        <w:rPr>
          <w:rFonts w:ascii="Times New Roman" w:hAnsi="Times New Roman" w:cs="Times New Roman"/>
          <w:color w:val="2E2E2E"/>
        </w:rPr>
        <w:t xml:space="preserve">, Kayla </w:t>
      </w:r>
    </w:p>
    <w:p w14:paraId="21F4112A" w14:textId="77777777" w:rsidR="005B0BB1" w:rsidRPr="00817421" w:rsidRDefault="005B0BB1" w:rsidP="005B0BB1">
      <w:pPr>
        <w:tabs>
          <w:tab w:val="center" w:pos="1730"/>
          <w:tab w:val="center" w:pos="2930"/>
        </w:tabs>
        <w:spacing w:after="664"/>
        <w:rPr>
          <w:rFonts w:ascii="Times New Roman" w:hAnsi="Times New Roman" w:cs="Times New Roman"/>
        </w:rPr>
      </w:pPr>
      <w:r w:rsidRPr="00817421">
        <w:rPr>
          <w:rFonts w:ascii="Times New Roman" w:eastAsia="Calibri" w:hAnsi="Times New Roman" w:cs="Times New Roman"/>
          <w:color w:val="000000"/>
        </w:rPr>
        <w:tab/>
      </w:r>
      <w:proofErr w:type="spellStart"/>
      <w:r w:rsidRPr="00817421">
        <w:rPr>
          <w:rFonts w:ascii="Times New Roman" w:hAnsi="Times New Roman" w:cs="Times New Roman"/>
          <w:color w:val="2E2E2E"/>
        </w:rPr>
        <w:t>i</w:t>
      </w:r>
      <w:proofErr w:type="spellEnd"/>
      <w:r w:rsidRPr="00817421">
        <w:rPr>
          <w:rFonts w:ascii="Times New Roman" w:hAnsi="Times New Roman" w:cs="Times New Roman"/>
          <w:color w:val="2E2E2E"/>
        </w:rPr>
        <w:t>.</w:t>
      </w:r>
      <w:r w:rsidRPr="00817421">
        <w:rPr>
          <w:rFonts w:ascii="Times New Roman" w:eastAsia="Arial" w:hAnsi="Times New Roman" w:cs="Times New Roman"/>
          <w:color w:val="2E2E2E"/>
        </w:rPr>
        <w:t xml:space="preserve"> </w:t>
      </w:r>
      <w:r w:rsidRPr="00817421">
        <w:rPr>
          <w:rFonts w:ascii="Times New Roman" w:eastAsia="Arial" w:hAnsi="Times New Roman" w:cs="Times New Roman"/>
          <w:color w:val="2E2E2E"/>
        </w:rPr>
        <w:tab/>
      </w:r>
      <w:r w:rsidRPr="00817421">
        <w:rPr>
          <w:rFonts w:ascii="Times New Roman" w:hAnsi="Times New Roman" w:cs="Times New Roman"/>
          <w:color w:val="2E2E2E"/>
        </w:rPr>
        <w:t xml:space="preserve">Function Point </w:t>
      </w:r>
    </w:p>
    <w:p w14:paraId="2B433374" w14:textId="77777777" w:rsidR="005B0BB1" w:rsidRPr="00817421" w:rsidRDefault="005B0BB1" w:rsidP="005B0BB1">
      <w:pPr>
        <w:pStyle w:val="Heading3"/>
        <w:ind w:left="-5"/>
        <w:rPr>
          <w:rFonts w:ascii="Times New Roman" w:hAnsi="Times New Roman" w:cs="Times New Roman"/>
        </w:rPr>
      </w:pPr>
      <w:r w:rsidRPr="00817421">
        <w:rPr>
          <w:rFonts w:ascii="Times New Roman" w:hAnsi="Times New Roman" w:cs="Times New Roman"/>
        </w:rPr>
        <w:t xml:space="preserve">3.3. [5 POINTS] </w:t>
      </w:r>
    </w:p>
    <w:p w14:paraId="4C19AFA6" w14:textId="77777777" w:rsidR="005B0BB1" w:rsidRPr="00817421" w:rsidRDefault="005B0BB1" w:rsidP="005B0BB1">
      <w:pPr>
        <w:ind w:left="355" w:right="403"/>
        <w:rPr>
          <w:rFonts w:ascii="Times New Roman" w:hAnsi="Times New Roman" w:cs="Times New Roman"/>
        </w:rPr>
      </w:pPr>
      <w:r w:rsidRPr="00817421">
        <w:rPr>
          <w:rFonts w:ascii="Times New Roman" w:hAnsi="Times New Roman" w:cs="Times New Roman"/>
        </w:rPr>
        <w:t xml:space="preserve">Estimated cost of hardware products (such as servers, etc.) </w:t>
      </w:r>
    </w:p>
    <w:p w14:paraId="10744A3A" w14:textId="77777777" w:rsidR="005B0BB1" w:rsidRPr="00817421" w:rsidRDefault="005B0BB1" w:rsidP="005B0BB1">
      <w:pPr>
        <w:spacing w:after="659"/>
        <w:ind w:left="355"/>
        <w:rPr>
          <w:rFonts w:ascii="Times New Roman" w:hAnsi="Times New Roman" w:cs="Times New Roman"/>
        </w:rPr>
      </w:pPr>
      <w:r w:rsidRPr="00817421">
        <w:rPr>
          <w:rFonts w:ascii="Times New Roman" w:hAnsi="Times New Roman" w:cs="Times New Roman"/>
          <w:color w:val="2E2E2E"/>
        </w:rPr>
        <w:t xml:space="preserve">PEOPLE: Brent </w:t>
      </w:r>
    </w:p>
    <w:p w14:paraId="58503B28" w14:textId="77777777" w:rsidR="005B0BB1" w:rsidRPr="00817421" w:rsidRDefault="005B0BB1" w:rsidP="005B0BB1">
      <w:pPr>
        <w:pStyle w:val="Heading3"/>
        <w:ind w:left="-5"/>
        <w:rPr>
          <w:rFonts w:ascii="Times New Roman" w:hAnsi="Times New Roman" w:cs="Times New Roman"/>
        </w:rPr>
      </w:pPr>
      <w:r w:rsidRPr="00817421">
        <w:rPr>
          <w:rFonts w:ascii="Times New Roman" w:hAnsi="Times New Roman" w:cs="Times New Roman"/>
        </w:rPr>
        <w:t xml:space="preserve">3.4 [5 POINTS] </w:t>
      </w:r>
    </w:p>
    <w:p w14:paraId="18FA4E31" w14:textId="77777777" w:rsidR="005B0BB1" w:rsidRPr="00817421" w:rsidRDefault="005B0BB1" w:rsidP="005B0BB1">
      <w:pPr>
        <w:ind w:left="355" w:right="403"/>
        <w:rPr>
          <w:rFonts w:ascii="Times New Roman" w:hAnsi="Times New Roman" w:cs="Times New Roman"/>
        </w:rPr>
      </w:pPr>
      <w:r w:rsidRPr="00817421">
        <w:rPr>
          <w:rFonts w:ascii="Times New Roman" w:hAnsi="Times New Roman" w:cs="Times New Roman"/>
        </w:rPr>
        <w:t xml:space="preserve">Estimated cost of software products (such as licensed software, etc.) </w:t>
      </w:r>
    </w:p>
    <w:p w14:paraId="55966D6A" w14:textId="77777777" w:rsidR="005B0BB1" w:rsidRPr="00817421" w:rsidRDefault="005B0BB1" w:rsidP="005B0BB1">
      <w:pPr>
        <w:spacing w:after="659"/>
        <w:ind w:left="355"/>
        <w:rPr>
          <w:rFonts w:ascii="Times New Roman" w:hAnsi="Times New Roman" w:cs="Times New Roman"/>
        </w:rPr>
      </w:pPr>
      <w:r w:rsidRPr="00817421">
        <w:rPr>
          <w:rFonts w:ascii="Times New Roman" w:hAnsi="Times New Roman" w:cs="Times New Roman"/>
          <w:color w:val="2E2E2E"/>
        </w:rPr>
        <w:t xml:space="preserve">PEOPLE: Jorge </w:t>
      </w:r>
    </w:p>
    <w:p w14:paraId="06F05D85" w14:textId="77777777" w:rsidR="005B0BB1" w:rsidRPr="00817421" w:rsidRDefault="005B0BB1" w:rsidP="005B0BB1">
      <w:pPr>
        <w:pStyle w:val="Heading3"/>
        <w:ind w:left="-5"/>
        <w:rPr>
          <w:rFonts w:ascii="Times New Roman" w:hAnsi="Times New Roman" w:cs="Times New Roman"/>
        </w:rPr>
      </w:pPr>
      <w:r w:rsidRPr="00817421">
        <w:rPr>
          <w:rFonts w:ascii="Times New Roman" w:hAnsi="Times New Roman" w:cs="Times New Roman"/>
        </w:rPr>
        <w:t xml:space="preserve">3.5 [5 POINTS] </w:t>
      </w:r>
    </w:p>
    <w:p w14:paraId="4E405AE8" w14:textId="77777777" w:rsidR="005B0BB1" w:rsidRPr="00817421" w:rsidRDefault="005B0BB1" w:rsidP="005B0BB1">
      <w:pPr>
        <w:ind w:left="355" w:right="403"/>
        <w:rPr>
          <w:rFonts w:ascii="Times New Roman" w:hAnsi="Times New Roman" w:cs="Times New Roman"/>
        </w:rPr>
      </w:pPr>
      <w:r w:rsidRPr="00817421">
        <w:rPr>
          <w:rFonts w:ascii="Times New Roman" w:hAnsi="Times New Roman" w:cs="Times New Roman"/>
        </w:rPr>
        <w:t xml:space="preserve">Estimated cost of personnel (number of people to code the </w:t>
      </w:r>
      <w:proofErr w:type="gramStart"/>
      <w:r w:rsidRPr="00817421">
        <w:rPr>
          <w:rFonts w:ascii="Times New Roman" w:hAnsi="Times New Roman" w:cs="Times New Roman"/>
        </w:rPr>
        <w:t>end product</w:t>
      </w:r>
      <w:proofErr w:type="gramEnd"/>
      <w:r w:rsidRPr="00817421">
        <w:rPr>
          <w:rFonts w:ascii="Times New Roman" w:hAnsi="Times New Roman" w:cs="Times New Roman"/>
        </w:rPr>
        <w:t xml:space="preserve">, training cost after installation) </w:t>
      </w:r>
    </w:p>
    <w:p w14:paraId="15EC5AD7" w14:textId="77777777" w:rsidR="005B0BB1" w:rsidRPr="00817421" w:rsidRDefault="005B0BB1" w:rsidP="005B0BB1">
      <w:pPr>
        <w:spacing w:after="659"/>
        <w:ind w:left="355"/>
        <w:rPr>
          <w:rFonts w:ascii="Times New Roman" w:hAnsi="Times New Roman" w:cs="Times New Roman"/>
        </w:rPr>
      </w:pPr>
      <w:r w:rsidRPr="00817421">
        <w:rPr>
          <w:rFonts w:ascii="Times New Roman" w:hAnsi="Times New Roman" w:cs="Times New Roman"/>
          <w:color w:val="2E2E2E"/>
        </w:rPr>
        <w:t xml:space="preserve">PEOPLE: Taylor </w:t>
      </w:r>
    </w:p>
    <w:p w14:paraId="27659471" w14:textId="77777777" w:rsidR="005B0BB1" w:rsidRPr="00817421" w:rsidRDefault="005B0BB1" w:rsidP="005B0BB1">
      <w:pPr>
        <w:pStyle w:val="Heading2"/>
        <w:ind w:left="-5"/>
        <w:rPr>
          <w:rFonts w:ascii="Times New Roman" w:hAnsi="Times New Roman" w:cs="Times New Roman"/>
        </w:rPr>
      </w:pPr>
      <w:r w:rsidRPr="00817421">
        <w:rPr>
          <w:rFonts w:ascii="Times New Roman" w:hAnsi="Times New Roman" w:cs="Times New Roman"/>
        </w:rPr>
        <w:t xml:space="preserve">4. [10 POINTS] </w:t>
      </w:r>
    </w:p>
    <w:p w14:paraId="7EFC7E93" w14:textId="77777777" w:rsidR="005B0BB1" w:rsidRPr="00817421" w:rsidRDefault="005B0BB1" w:rsidP="005B0BB1">
      <w:pPr>
        <w:spacing w:after="654"/>
        <w:ind w:left="355" w:right="403"/>
        <w:rPr>
          <w:rFonts w:ascii="Times New Roman" w:hAnsi="Times New Roman" w:cs="Times New Roman"/>
        </w:rPr>
      </w:pPr>
      <w:r w:rsidRPr="00817421">
        <w:rPr>
          <w:rFonts w:ascii="Times New Roman" w:hAnsi="Times New Roman" w:cs="Times New Roman"/>
        </w:rPr>
        <w:t xml:space="preserve">A test plan for your software: Describe the test plan for testing minimum one unit of your software. As an evidence, write a code for one unit (a method for example) of your software in a programming language of your choice, then use an automated testing tool (such as Junit for a Java unit) to test your unit and present results. Clearly define what test case(s) are provided for testing purposes and what results are obtained. (Ch 8) </w:t>
      </w:r>
      <w:r w:rsidRPr="00817421">
        <w:rPr>
          <w:rFonts w:ascii="Times New Roman" w:hAnsi="Times New Roman" w:cs="Times New Roman"/>
          <w:color w:val="2E2E2E"/>
        </w:rPr>
        <w:t xml:space="preserve">PEOPLE: Luis </w:t>
      </w:r>
    </w:p>
    <w:p w14:paraId="3790D134" w14:textId="77777777" w:rsidR="005B0BB1" w:rsidRPr="00817421" w:rsidRDefault="005B0BB1" w:rsidP="005B0BB1">
      <w:pPr>
        <w:pStyle w:val="Heading2"/>
        <w:ind w:left="-5"/>
        <w:rPr>
          <w:rFonts w:ascii="Times New Roman" w:hAnsi="Times New Roman" w:cs="Times New Roman"/>
        </w:rPr>
      </w:pPr>
      <w:r w:rsidRPr="00817421">
        <w:rPr>
          <w:rFonts w:ascii="Times New Roman" w:hAnsi="Times New Roman" w:cs="Times New Roman"/>
        </w:rPr>
        <w:lastRenderedPageBreak/>
        <w:t xml:space="preserve">5. [10 POINTS] </w:t>
      </w:r>
    </w:p>
    <w:p w14:paraId="49B67ED9" w14:textId="77777777" w:rsidR="005B0BB1" w:rsidRPr="00817421" w:rsidRDefault="005B0BB1" w:rsidP="005B0BB1">
      <w:pPr>
        <w:ind w:left="355" w:right="403"/>
        <w:rPr>
          <w:rFonts w:ascii="Times New Roman" w:hAnsi="Times New Roman" w:cs="Times New Roman"/>
        </w:rPr>
      </w:pPr>
      <w:r w:rsidRPr="00817421">
        <w:rPr>
          <w:rFonts w:ascii="Times New Roman" w:hAnsi="Times New Roman" w:cs="Times New Roman"/>
        </w:rPr>
        <w:t xml:space="preserve">Comparison of your work with similar designs. This step requires a thorough search in the field of your project domain. Please cite any references you make. </w:t>
      </w:r>
    </w:p>
    <w:p w14:paraId="792D2531" w14:textId="77777777" w:rsidR="005B0BB1" w:rsidRPr="00817421" w:rsidRDefault="005B0BB1" w:rsidP="005B0BB1">
      <w:pPr>
        <w:spacing w:after="659"/>
        <w:ind w:left="355"/>
        <w:rPr>
          <w:rFonts w:ascii="Times New Roman" w:hAnsi="Times New Roman" w:cs="Times New Roman"/>
        </w:rPr>
      </w:pPr>
      <w:r w:rsidRPr="00817421">
        <w:rPr>
          <w:rFonts w:ascii="Times New Roman" w:hAnsi="Times New Roman" w:cs="Times New Roman"/>
          <w:color w:val="2E2E2E"/>
        </w:rPr>
        <w:t xml:space="preserve">PEOPLE: Kairo, </w:t>
      </w:r>
      <w:proofErr w:type="spellStart"/>
      <w:r w:rsidRPr="00817421">
        <w:rPr>
          <w:rFonts w:ascii="Times New Roman" w:hAnsi="Times New Roman" w:cs="Times New Roman"/>
          <w:color w:val="2E2E2E"/>
        </w:rPr>
        <w:t>Renno</w:t>
      </w:r>
      <w:proofErr w:type="spellEnd"/>
      <w:r w:rsidRPr="00817421">
        <w:rPr>
          <w:rFonts w:ascii="Times New Roman" w:hAnsi="Times New Roman" w:cs="Times New Roman"/>
          <w:color w:val="2E2E2E"/>
        </w:rPr>
        <w:t xml:space="preserve"> </w:t>
      </w:r>
    </w:p>
    <w:p w14:paraId="53F8CB40" w14:textId="77777777" w:rsidR="005B0BB1" w:rsidRPr="00817421" w:rsidRDefault="005B0BB1" w:rsidP="005B0BB1">
      <w:pPr>
        <w:pStyle w:val="Heading2"/>
        <w:ind w:left="-5"/>
        <w:rPr>
          <w:rFonts w:ascii="Times New Roman" w:hAnsi="Times New Roman" w:cs="Times New Roman"/>
        </w:rPr>
      </w:pPr>
      <w:r w:rsidRPr="00817421">
        <w:rPr>
          <w:rFonts w:ascii="Times New Roman" w:hAnsi="Times New Roman" w:cs="Times New Roman"/>
        </w:rPr>
        <w:t xml:space="preserve">6. [10 POINTS] </w:t>
      </w:r>
    </w:p>
    <w:p w14:paraId="0A9A393C" w14:textId="77777777" w:rsidR="005B0BB1" w:rsidRPr="00817421" w:rsidRDefault="005B0BB1" w:rsidP="005B0BB1">
      <w:pPr>
        <w:ind w:left="355" w:right="403"/>
        <w:rPr>
          <w:rFonts w:ascii="Times New Roman" w:hAnsi="Times New Roman" w:cs="Times New Roman"/>
        </w:rPr>
      </w:pPr>
      <w:r w:rsidRPr="00817421">
        <w:rPr>
          <w:rFonts w:ascii="Times New Roman" w:hAnsi="Times New Roman" w:cs="Times New Roman"/>
        </w:rPr>
        <w:t xml:space="preserve">Everything required and already submitted in Final Project Deliverable. Please specify </w:t>
      </w:r>
      <w:r w:rsidRPr="00817421">
        <w:rPr>
          <w:rFonts w:ascii="Times New Roman" w:eastAsia="Cambria" w:hAnsi="Times New Roman" w:cs="Times New Roman"/>
        </w:rPr>
        <w:t>this part as “Project Deliverable 1 content”.</w:t>
      </w:r>
      <w:r w:rsidRPr="00817421">
        <w:rPr>
          <w:rFonts w:ascii="Times New Roman" w:hAnsi="Times New Roman" w:cs="Times New Roman"/>
        </w:rPr>
        <w:t xml:space="preserve"> </w:t>
      </w:r>
    </w:p>
    <w:p w14:paraId="59926440" w14:textId="77777777" w:rsidR="005B0BB1" w:rsidRPr="00817421" w:rsidRDefault="005B0BB1" w:rsidP="005B0BB1">
      <w:pPr>
        <w:spacing w:after="167"/>
        <w:ind w:left="355"/>
        <w:rPr>
          <w:rFonts w:ascii="Times New Roman" w:hAnsi="Times New Roman" w:cs="Times New Roman"/>
        </w:rPr>
      </w:pPr>
      <w:r w:rsidRPr="00817421">
        <w:rPr>
          <w:rFonts w:ascii="Times New Roman" w:hAnsi="Times New Roman" w:cs="Times New Roman"/>
          <w:color w:val="2E2E2E"/>
        </w:rPr>
        <w:t xml:space="preserve">PEOPLE: Brent, Luis, Kayla </w:t>
      </w:r>
    </w:p>
    <w:p w14:paraId="601CC097" w14:textId="77777777" w:rsidR="005B0BB1" w:rsidRPr="00817421" w:rsidRDefault="005B0BB1" w:rsidP="005B0BB1">
      <w:pPr>
        <w:numPr>
          <w:ilvl w:val="0"/>
          <w:numId w:val="2"/>
        </w:numPr>
        <w:spacing w:after="95" w:line="265" w:lineRule="auto"/>
        <w:ind w:hanging="636"/>
        <w:rPr>
          <w:rFonts w:ascii="Times New Roman" w:hAnsi="Times New Roman" w:cs="Times New Roman"/>
        </w:rPr>
      </w:pPr>
      <w:r w:rsidRPr="00817421">
        <w:rPr>
          <w:rFonts w:ascii="Times New Roman" w:hAnsi="Times New Roman" w:cs="Times New Roman"/>
          <w:color w:val="2E2E2E"/>
        </w:rPr>
        <w:t xml:space="preserve">Write: Brent, Luis </w:t>
      </w:r>
    </w:p>
    <w:p w14:paraId="4A155CC9" w14:textId="77777777" w:rsidR="005B0BB1" w:rsidRPr="00817421" w:rsidRDefault="005B0BB1" w:rsidP="005B0BB1">
      <w:pPr>
        <w:numPr>
          <w:ilvl w:val="0"/>
          <w:numId w:val="2"/>
        </w:numPr>
        <w:spacing w:after="664" w:line="265" w:lineRule="auto"/>
        <w:ind w:hanging="636"/>
        <w:rPr>
          <w:rFonts w:ascii="Times New Roman" w:hAnsi="Times New Roman" w:cs="Times New Roman"/>
        </w:rPr>
      </w:pPr>
      <w:r w:rsidRPr="00817421">
        <w:rPr>
          <w:rFonts w:ascii="Times New Roman" w:hAnsi="Times New Roman" w:cs="Times New Roman"/>
          <w:color w:val="2E2E2E"/>
        </w:rPr>
        <w:t xml:space="preserve">Review: Kayla </w:t>
      </w:r>
    </w:p>
    <w:p w14:paraId="3095757E" w14:textId="77777777" w:rsidR="005B0BB1" w:rsidRPr="00817421" w:rsidRDefault="005B0BB1" w:rsidP="005B0BB1">
      <w:pPr>
        <w:pStyle w:val="Heading2"/>
        <w:ind w:left="-5"/>
        <w:rPr>
          <w:rFonts w:ascii="Times New Roman" w:hAnsi="Times New Roman" w:cs="Times New Roman"/>
        </w:rPr>
      </w:pPr>
      <w:r w:rsidRPr="00817421">
        <w:rPr>
          <w:rFonts w:ascii="Times New Roman" w:hAnsi="Times New Roman" w:cs="Times New Roman"/>
        </w:rPr>
        <w:t xml:space="preserve">7. [5 POINTS] </w:t>
      </w:r>
    </w:p>
    <w:p w14:paraId="70C940E1" w14:textId="77777777" w:rsidR="005B0BB1" w:rsidRPr="00817421" w:rsidRDefault="005B0BB1" w:rsidP="005B0BB1">
      <w:pPr>
        <w:spacing w:after="23"/>
        <w:ind w:left="355" w:right="403"/>
        <w:rPr>
          <w:rFonts w:ascii="Times New Roman" w:hAnsi="Times New Roman" w:cs="Times New Roman"/>
        </w:rPr>
      </w:pPr>
      <w:r w:rsidRPr="00817421">
        <w:rPr>
          <w:rFonts w:ascii="Times New Roman" w:hAnsi="Times New Roman" w:cs="Times New Roman"/>
        </w:rPr>
        <w:t xml:space="preserve">References: Please include properly cited references in IEEE paper referencing format. </w:t>
      </w:r>
    </w:p>
    <w:p w14:paraId="73CAFD55" w14:textId="77777777" w:rsidR="005B0BB1" w:rsidRPr="00817421" w:rsidRDefault="005B0BB1" w:rsidP="005B0BB1">
      <w:pPr>
        <w:spacing w:after="23"/>
        <w:ind w:left="355" w:right="403"/>
        <w:rPr>
          <w:rFonts w:ascii="Times New Roman" w:hAnsi="Times New Roman" w:cs="Times New Roman"/>
        </w:rPr>
      </w:pPr>
      <w:r w:rsidRPr="00817421">
        <w:rPr>
          <w:rFonts w:ascii="Times New Roman" w:hAnsi="Times New Roman" w:cs="Times New Roman"/>
        </w:rPr>
        <w:t xml:space="preserve">Please review the IEEE referencing format document at the URL: </w:t>
      </w:r>
    </w:p>
    <w:p w14:paraId="4D65A0FC" w14:textId="77777777" w:rsidR="005B0BB1" w:rsidRPr="00817421" w:rsidRDefault="005B0BB1" w:rsidP="005B0BB1">
      <w:pPr>
        <w:spacing w:after="120" w:line="285" w:lineRule="auto"/>
        <w:ind w:left="360"/>
        <w:rPr>
          <w:rFonts w:ascii="Times New Roman" w:hAnsi="Times New Roman" w:cs="Times New Roman"/>
        </w:rPr>
      </w:pPr>
      <w:hyperlink r:id="rId8">
        <w:r w:rsidRPr="00817421">
          <w:rPr>
            <w:rFonts w:ascii="Times New Roman" w:hAnsi="Times New Roman" w:cs="Times New Roman"/>
            <w:color w:val="2B8073"/>
            <w:u w:val="single" w:color="2B8073"/>
          </w:rPr>
          <w:t xml:space="preserve">https://ieeedataport.org/sites/default/files/analysis/27/IEEE%20Citation%20Guideli </w:t>
        </w:r>
      </w:hyperlink>
      <w:hyperlink r:id="rId9">
        <w:r w:rsidRPr="00817421">
          <w:rPr>
            <w:rFonts w:ascii="Times New Roman" w:hAnsi="Times New Roman" w:cs="Times New Roman"/>
            <w:color w:val="2B8073"/>
            <w:u w:val="single" w:color="2B8073"/>
          </w:rPr>
          <w:t>nes.pdf</w:t>
        </w:r>
      </w:hyperlink>
      <w:hyperlink r:id="rId10">
        <w:r w:rsidRPr="00817421">
          <w:rPr>
            <w:rFonts w:ascii="Times New Roman" w:hAnsi="Times New Roman" w:cs="Times New Roman"/>
          </w:rPr>
          <w:t xml:space="preserve"> </w:t>
        </w:r>
      </w:hyperlink>
    </w:p>
    <w:p w14:paraId="4EDDCE2B" w14:textId="77777777" w:rsidR="005B0BB1" w:rsidRPr="00817421" w:rsidRDefault="005B0BB1" w:rsidP="005B0BB1">
      <w:pPr>
        <w:ind w:left="355" w:right="403"/>
        <w:rPr>
          <w:rFonts w:ascii="Times New Roman" w:hAnsi="Times New Roman" w:cs="Times New Roman"/>
        </w:rPr>
      </w:pPr>
      <w:r w:rsidRPr="00817421">
        <w:rPr>
          <w:rFonts w:ascii="Times New Roman" w:hAnsi="Times New Roman" w:cs="Times New Roman"/>
        </w:rPr>
        <w:t xml:space="preserve"> It means that your references should be numbered, and these numbers properly cited in your project report.  </w:t>
      </w:r>
    </w:p>
    <w:p w14:paraId="2E3B33AB" w14:textId="77777777" w:rsidR="005B0BB1" w:rsidRPr="00817421" w:rsidRDefault="005B0BB1" w:rsidP="005B0BB1">
      <w:pPr>
        <w:spacing w:after="659"/>
        <w:ind w:left="355"/>
        <w:rPr>
          <w:rFonts w:ascii="Times New Roman" w:hAnsi="Times New Roman" w:cs="Times New Roman"/>
        </w:rPr>
      </w:pPr>
      <w:r w:rsidRPr="00817421">
        <w:rPr>
          <w:rFonts w:ascii="Times New Roman" w:hAnsi="Times New Roman" w:cs="Times New Roman"/>
          <w:color w:val="2E2E2E"/>
        </w:rPr>
        <w:t xml:space="preserve">PEOPLE: Brent, Taylor, Luis </w:t>
      </w:r>
    </w:p>
    <w:p w14:paraId="3039FE1D" w14:textId="77777777" w:rsidR="005B0BB1" w:rsidRPr="00817421" w:rsidRDefault="005B0BB1" w:rsidP="005B0BB1">
      <w:pPr>
        <w:pStyle w:val="Heading2"/>
        <w:ind w:left="-5"/>
        <w:rPr>
          <w:rFonts w:ascii="Times New Roman" w:hAnsi="Times New Roman" w:cs="Times New Roman"/>
        </w:rPr>
      </w:pPr>
      <w:r w:rsidRPr="00817421">
        <w:rPr>
          <w:rFonts w:ascii="Times New Roman" w:hAnsi="Times New Roman" w:cs="Times New Roman"/>
        </w:rPr>
        <w:t xml:space="preserve">8. [5 POINTS] </w:t>
      </w:r>
    </w:p>
    <w:p w14:paraId="3BD673F4" w14:textId="77777777" w:rsidR="005B0BB1" w:rsidRPr="00817421" w:rsidRDefault="005B0BB1" w:rsidP="005B0BB1">
      <w:pPr>
        <w:ind w:left="355" w:right="403"/>
        <w:rPr>
          <w:rFonts w:ascii="Times New Roman" w:hAnsi="Times New Roman" w:cs="Times New Roman"/>
        </w:rPr>
      </w:pPr>
      <w:r w:rsidRPr="00817421">
        <w:rPr>
          <w:rFonts w:ascii="Times New Roman" w:hAnsi="Times New Roman" w:cs="Times New Roman"/>
        </w:rPr>
        <w:t xml:space="preserve">Your presentation slides. No min/max number of slides enforced. Please make sure that you can complete presentation within 12 (twelve) minutes. Following template could be a good start to prepare your presentations. As each project topic is different, a variety in presentation style is expected and welcome.  </w:t>
      </w:r>
    </w:p>
    <w:p w14:paraId="2D2B342E" w14:textId="77777777" w:rsidR="005B0BB1" w:rsidRPr="00817421" w:rsidRDefault="005B0BB1" w:rsidP="005B0BB1">
      <w:pPr>
        <w:numPr>
          <w:ilvl w:val="0"/>
          <w:numId w:val="3"/>
        </w:numPr>
        <w:spacing w:after="141" w:line="265" w:lineRule="auto"/>
        <w:ind w:right="403" w:hanging="122"/>
        <w:rPr>
          <w:rFonts w:ascii="Times New Roman" w:hAnsi="Times New Roman" w:cs="Times New Roman"/>
        </w:rPr>
      </w:pPr>
      <w:r w:rsidRPr="00817421">
        <w:rPr>
          <w:rFonts w:ascii="Times New Roman" w:hAnsi="Times New Roman" w:cs="Times New Roman"/>
        </w:rPr>
        <w:t xml:space="preserve">Title of your project together with participants  </w:t>
      </w:r>
    </w:p>
    <w:p w14:paraId="6D7D88B2" w14:textId="77777777" w:rsidR="005B0BB1" w:rsidRPr="00817421" w:rsidRDefault="005B0BB1" w:rsidP="005B0BB1">
      <w:pPr>
        <w:numPr>
          <w:ilvl w:val="0"/>
          <w:numId w:val="3"/>
        </w:numPr>
        <w:spacing w:after="182" w:line="265" w:lineRule="auto"/>
        <w:ind w:right="403" w:hanging="122"/>
        <w:rPr>
          <w:rFonts w:ascii="Times New Roman" w:hAnsi="Times New Roman" w:cs="Times New Roman"/>
        </w:rPr>
      </w:pPr>
      <w:r w:rsidRPr="00817421">
        <w:rPr>
          <w:rFonts w:ascii="Times New Roman" w:hAnsi="Times New Roman" w:cs="Times New Roman"/>
        </w:rPr>
        <w:t xml:space="preserve">Objective of the project designed  </w:t>
      </w:r>
    </w:p>
    <w:p w14:paraId="03F21984" w14:textId="77777777" w:rsidR="005B0BB1" w:rsidRPr="00817421" w:rsidRDefault="005B0BB1" w:rsidP="005B0BB1">
      <w:pPr>
        <w:spacing w:after="3"/>
        <w:ind w:left="729"/>
        <w:rPr>
          <w:rFonts w:ascii="Times New Roman" w:hAnsi="Times New Roman" w:cs="Times New Roman"/>
        </w:rPr>
      </w:pPr>
      <w:r w:rsidRPr="00817421">
        <w:rPr>
          <w:rFonts w:ascii="Times New Roman" w:hAnsi="Times New Roman" w:cs="Times New Roman"/>
          <w:color w:val="2E2E2E"/>
        </w:rPr>
        <w:t xml:space="preserve">PEOPLE: Taylor, Brent </w:t>
      </w:r>
    </w:p>
    <w:p w14:paraId="79C99260" w14:textId="77777777" w:rsidR="005B0BB1" w:rsidRPr="00817421" w:rsidRDefault="005B0BB1" w:rsidP="005B0BB1">
      <w:pPr>
        <w:spacing w:after="102"/>
        <w:jc w:val="right"/>
        <w:rPr>
          <w:rFonts w:ascii="Times New Roman" w:hAnsi="Times New Roman" w:cs="Times New Roman"/>
        </w:rPr>
      </w:pPr>
      <w:r w:rsidRPr="00817421">
        <w:rPr>
          <w:rFonts w:ascii="Times New Roman" w:hAnsi="Times New Roman" w:cs="Times New Roman"/>
        </w:rPr>
        <w:t xml:space="preserve"> </w:t>
      </w:r>
    </w:p>
    <w:p w14:paraId="45015A45" w14:textId="77777777" w:rsidR="005B0BB1" w:rsidRPr="00817421" w:rsidRDefault="005B0BB1" w:rsidP="005B0BB1">
      <w:pPr>
        <w:numPr>
          <w:ilvl w:val="0"/>
          <w:numId w:val="3"/>
        </w:numPr>
        <w:spacing w:after="141" w:line="265" w:lineRule="auto"/>
        <w:ind w:right="403" w:hanging="122"/>
        <w:rPr>
          <w:rFonts w:ascii="Times New Roman" w:hAnsi="Times New Roman" w:cs="Times New Roman"/>
        </w:rPr>
      </w:pPr>
      <w:r w:rsidRPr="00817421">
        <w:rPr>
          <w:rFonts w:ascii="Times New Roman" w:hAnsi="Times New Roman" w:cs="Times New Roman"/>
        </w:rPr>
        <w:t xml:space="preserve">Cost estimation  </w:t>
      </w:r>
    </w:p>
    <w:p w14:paraId="5FF0EA66" w14:textId="77777777" w:rsidR="005B0BB1" w:rsidRPr="00817421" w:rsidRDefault="005B0BB1" w:rsidP="005B0BB1">
      <w:pPr>
        <w:spacing w:after="3"/>
        <w:ind w:left="729"/>
        <w:rPr>
          <w:rFonts w:ascii="Times New Roman" w:hAnsi="Times New Roman" w:cs="Times New Roman"/>
        </w:rPr>
      </w:pPr>
      <w:r w:rsidRPr="00817421">
        <w:rPr>
          <w:rFonts w:ascii="Times New Roman" w:hAnsi="Times New Roman" w:cs="Times New Roman"/>
          <w:color w:val="2E2E2E"/>
        </w:rPr>
        <w:t xml:space="preserve">PEOPLE: </w:t>
      </w:r>
      <w:proofErr w:type="spellStart"/>
      <w:r w:rsidRPr="00817421">
        <w:rPr>
          <w:rFonts w:ascii="Times New Roman" w:hAnsi="Times New Roman" w:cs="Times New Roman"/>
          <w:color w:val="2E2E2E"/>
        </w:rPr>
        <w:t>Renno</w:t>
      </w:r>
      <w:proofErr w:type="spellEnd"/>
      <w:r w:rsidRPr="00817421">
        <w:rPr>
          <w:rFonts w:ascii="Times New Roman" w:hAnsi="Times New Roman" w:cs="Times New Roman"/>
          <w:color w:val="2E2E2E"/>
        </w:rPr>
        <w:t xml:space="preserve">, Kayla </w:t>
      </w:r>
    </w:p>
    <w:p w14:paraId="385D2305" w14:textId="77777777" w:rsidR="005B0BB1" w:rsidRPr="00817421" w:rsidRDefault="005B0BB1" w:rsidP="005B0BB1">
      <w:pPr>
        <w:spacing w:after="100"/>
        <w:jc w:val="right"/>
        <w:rPr>
          <w:rFonts w:ascii="Times New Roman" w:hAnsi="Times New Roman" w:cs="Times New Roman"/>
        </w:rPr>
      </w:pPr>
      <w:r w:rsidRPr="00817421">
        <w:rPr>
          <w:rFonts w:ascii="Times New Roman" w:hAnsi="Times New Roman" w:cs="Times New Roman"/>
        </w:rPr>
        <w:t xml:space="preserve"> </w:t>
      </w:r>
    </w:p>
    <w:p w14:paraId="68155A18" w14:textId="77777777" w:rsidR="005B0BB1" w:rsidRPr="00817421" w:rsidRDefault="005B0BB1" w:rsidP="005B0BB1">
      <w:pPr>
        <w:numPr>
          <w:ilvl w:val="0"/>
          <w:numId w:val="3"/>
        </w:numPr>
        <w:spacing w:after="184" w:line="265" w:lineRule="auto"/>
        <w:ind w:right="403" w:hanging="122"/>
        <w:rPr>
          <w:rFonts w:ascii="Times New Roman" w:hAnsi="Times New Roman" w:cs="Times New Roman"/>
        </w:rPr>
      </w:pPr>
      <w:r w:rsidRPr="00817421">
        <w:rPr>
          <w:rFonts w:ascii="Times New Roman" w:hAnsi="Times New Roman" w:cs="Times New Roman"/>
        </w:rPr>
        <w:t>Project timeline (timeline of the project designed, NOT th</w:t>
      </w:r>
      <w:r w:rsidRPr="00817421">
        <w:rPr>
          <w:rFonts w:ascii="Times New Roman" w:eastAsia="Cambria" w:hAnsi="Times New Roman" w:cs="Times New Roman"/>
        </w:rPr>
        <w:t xml:space="preserve">e time you’ve spent on it) </w:t>
      </w:r>
      <w:r w:rsidRPr="00817421">
        <w:rPr>
          <w:rFonts w:ascii="Times New Roman" w:hAnsi="Times New Roman" w:cs="Times New Roman"/>
        </w:rPr>
        <w:t xml:space="preserve"> </w:t>
      </w:r>
    </w:p>
    <w:p w14:paraId="162E3E69" w14:textId="77777777" w:rsidR="005B0BB1" w:rsidRPr="00817421" w:rsidRDefault="005B0BB1" w:rsidP="005B0BB1">
      <w:pPr>
        <w:spacing w:after="3"/>
        <w:ind w:left="729"/>
        <w:rPr>
          <w:rFonts w:ascii="Times New Roman" w:hAnsi="Times New Roman" w:cs="Times New Roman"/>
        </w:rPr>
      </w:pPr>
      <w:r w:rsidRPr="00817421">
        <w:rPr>
          <w:rFonts w:ascii="Times New Roman" w:hAnsi="Times New Roman" w:cs="Times New Roman"/>
          <w:color w:val="2E2E2E"/>
        </w:rPr>
        <w:t xml:space="preserve">PEOPLE: Taylor </w:t>
      </w:r>
    </w:p>
    <w:p w14:paraId="071D0702" w14:textId="77777777" w:rsidR="005B0BB1" w:rsidRPr="00817421" w:rsidRDefault="005B0BB1" w:rsidP="005B0BB1">
      <w:pPr>
        <w:spacing w:after="102"/>
        <w:jc w:val="right"/>
        <w:rPr>
          <w:rFonts w:ascii="Times New Roman" w:hAnsi="Times New Roman" w:cs="Times New Roman"/>
        </w:rPr>
      </w:pPr>
      <w:r w:rsidRPr="00817421">
        <w:rPr>
          <w:rFonts w:ascii="Times New Roman" w:hAnsi="Times New Roman" w:cs="Times New Roman"/>
        </w:rPr>
        <w:lastRenderedPageBreak/>
        <w:t xml:space="preserve"> </w:t>
      </w:r>
    </w:p>
    <w:p w14:paraId="7FA2886D" w14:textId="77777777" w:rsidR="005B0BB1" w:rsidRPr="00817421" w:rsidRDefault="005B0BB1" w:rsidP="005B0BB1">
      <w:pPr>
        <w:numPr>
          <w:ilvl w:val="0"/>
          <w:numId w:val="3"/>
        </w:numPr>
        <w:spacing w:after="182" w:line="265" w:lineRule="auto"/>
        <w:ind w:right="403" w:hanging="122"/>
        <w:rPr>
          <w:rFonts w:ascii="Times New Roman" w:hAnsi="Times New Roman" w:cs="Times New Roman"/>
        </w:rPr>
      </w:pPr>
      <w:r w:rsidRPr="00817421">
        <w:rPr>
          <w:rFonts w:ascii="Times New Roman" w:hAnsi="Times New Roman" w:cs="Times New Roman"/>
        </w:rPr>
        <w:t xml:space="preserve">Functional and non-functional requirements. If too long, select representative items.  </w:t>
      </w:r>
    </w:p>
    <w:p w14:paraId="1958C05A" w14:textId="77777777" w:rsidR="005B0BB1" w:rsidRPr="00817421" w:rsidRDefault="005B0BB1" w:rsidP="005B0BB1">
      <w:pPr>
        <w:spacing w:after="3"/>
        <w:ind w:left="729"/>
        <w:rPr>
          <w:rFonts w:ascii="Times New Roman" w:hAnsi="Times New Roman" w:cs="Times New Roman"/>
        </w:rPr>
      </w:pPr>
      <w:r w:rsidRPr="00817421">
        <w:rPr>
          <w:rFonts w:ascii="Times New Roman" w:hAnsi="Times New Roman" w:cs="Times New Roman"/>
          <w:color w:val="2E2E2E"/>
        </w:rPr>
        <w:t xml:space="preserve">PEOPLE: Taylor, Kayla </w:t>
      </w:r>
    </w:p>
    <w:p w14:paraId="7CD7EED2" w14:textId="77777777" w:rsidR="005B0BB1" w:rsidRPr="00817421" w:rsidRDefault="005B0BB1" w:rsidP="005B0BB1">
      <w:pPr>
        <w:spacing w:after="101"/>
        <w:jc w:val="right"/>
        <w:rPr>
          <w:rFonts w:ascii="Times New Roman" w:hAnsi="Times New Roman" w:cs="Times New Roman"/>
        </w:rPr>
      </w:pPr>
      <w:r w:rsidRPr="00817421">
        <w:rPr>
          <w:rFonts w:ascii="Times New Roman" w:hAnsi="Times New Roman" w:cs="Times New Roman"/>
        </w:rPr>
        <w:t xml:space="preserve"> </w:t>
      </w:r>
    </w:p>
    <w:p w14:paraId="02F1DBFD" w14:textId="77777777" w:rsidR="005B0BB1" w:rsidRPr="00817421" w:rsidRDefault="005B0BB1" w:rsidP="005B0BB1">
      <w:pPr>
        <w:numPr>
          <w:ilvl w:val="0"/>
          <w:numId w:val="3"/>
        </w:numPr>
        <w:spacing w:after="182" w:line="265" w:lineRule="auto"/>
        <w:ind w:right="403" w:hanging="122"/>
        <w:rPr>
          <w:rFonts w:ascii="Times New Roman" w:hAnsi="Times New Roman" w:cs="Times New Roman"/>
        </w:rPr>
      </w:pPr>
      <w:r w:rsidRPr="00817421">
        <w:rPr>
          <w:rFonts w:ascii="Times New Roman" w:hAnsi="Times New Roman" w:cs="Times New Roman"/>
        </w:rPr>
        <w:t xml:space="preserve">Use case diagram  </w:t>
      </w:r>
    </w:p>
    <w:p w14:paraId="13912964" w14:textId="77777777" w:rsidR="005B0BB1" w:rsidRPr="00817421" w:rsidRDefault="005B0BB1" w:rsidP="005B0BB1">
      <w:pPr>
        <w:spacing w:after="3"/>
        <w:ind w:left="729"/>
        <w:rPr>
          <w:rFonts w:ascii="Times New Roman" w:hAnsi="Times New Roman" w:cs="Times New Roman"/>
        </w:rPr>
      </w:pPr>
      <w:r w:rsidRPr="00817421">
        <w:rPr>
          <w:rFonts w:ascii="Times New Roman" w:hAnsi="Times New Roman" w:cs="Times New Roman"/>
          <w:color w:val="2E2E2E"/>
        </w:rPr>
        <w:t xml:space="preserve">PEOPLE: </w:t>
      </w:r>
      <w:proofErr w:type="spellStart"/>
      <w:r w:rsidRPr="00817421">
        <w:rPr>
          <w:rFonts w:ascii="Times New Roman" w:hAnsi="Times New Roman" w:cs="Times New Roman"/>
          <w:color w:val="2E2E2E"/>
        </w:rPr>
        <w:t>Renno</w:t>
      </w:r>
      <w:proofErr w:type="spellEnd"/>
      <w:r w:rsidRPr="00817421">
        <w:rPr>
          <w:rFonts w:ascii="Times New Roman" w:hAnsi="Times New Roman" w:cs="Times New Roman"/>
          <w:color w:val="2E2E2E"/>
        </w:rPr>
        <w:t xml:space="preserve">, Jorge </w:t>
      </w:r>
    </w:p>
    <w:p w14:paraId="42EDA8D0" w14:textId="77777777" w:rsidR="005B0BB1" w:rsidRPr="00817421" w:rsidRDefault="005B0BB1" w:rsidP="005B0BB1">
      <w:pPr>
        <w:spacing w:after="100"/>
        <w:jc w:val="right"/>
        <w:rPr>
          <w:rFonts w:ascii="Times New Roman" w:hAnsi="Times New Roman" w:cs="Times New Roman"/>
        </w:rPr>
      </w:pPr>
      <w:r w:rsidRPr="00817421">
        <w:rPr>
          <w:rFonts w:ascii="Times New Roman" w:hAnsi="Times New Roman" w:cs="Times New Roman"/>
        </w:rPr>
        <w:t xml:space="preserve"> </w:t>
      </w:r>
    </w:p>
    <w:p w14:paraId="327208FB" w14:textId="77777777" w:rsidR="005B0BB1" w:rsidRPr="00817421" w:rsidRDefault="005B0BB1" w:rsidP="005B0BB1">
      <w:pPr>
        <w:numPr>
          <w:ilvl w:val="0"/>
          <w:numId w:val="3"/>
        </w:numPr>
        <w:spacing w:after="183" w:line="265" w:lineRule="auto"/>
        <w:ind w:right="403" w:hanging="122"/>
        <w:rPr>
          <w:rFonts w:ascii="Times New Roman" w:hAnsi="Times New Roman" w:cs="Times New Roman"/>
        </w:rPr>
      </w:pPr>
      <w:r w:rsidRPr="00817421">
        <w:rPr>
          <w:rFonts w:ascii="Times New Roman" w:hAnsi="Times New Roman" w:cs="Times New Roman"/>
        </w:rPr>
        <w:t xml:space="preserve">Sequence diagram for a selected representative operation of the project.  </w:t>
      </w:r>
    </w:p>
    <w:p w14:paraId="5BCF61B8" w14:textId="77777777" w:rsidR="005B0BB1" w:rsidRPr="00817421" w:rsidRDefault="005B0BB1" w:rsidP="005B0BB1">
      <w:pPr>
        <w:spacing w:after="3"/>
        <w:ind w:left="729"/>
        <w:rPr>
          <w:rFonts w:ascii="Times New Roman" w:hAnsi="Times New Roman" w:cs="Times New Roman"/>
        </w:rPr>
      </w:pPr>
      <w:r w:rsidRPr="00817421">
        <w:rPr>
          <w:rFonts w:ascii="Times New Roman" w:hAnsi="Times New Roman" w:cs="Times New Roman"/>
          <w:color w:val="2E2E2E"/>
        </w:rPr>
        <w:t xml:space="preserve">PEOPLE: Brent, Kairo </w:t>
      </w:r>
    </w:p>
    <w:p w14:paraId="3DE4B632" w14:textId="77777777" w:rsidR="005B0BB1" w:rsidRPr="00817421" w:rsidRDefault="005B0BB1" w:rsidP="005B0BB1">
      <w:pPr>
        <w:spacing w:after="100"/>
        <w:jc w:val="right"/>
        <w:rPr>
          <w:rFonts w:ascii="Times New Roman" w:hAnsi="Times New Roman" w:cs="Times New Roman"/>
        </w:rPr>
      </w:pPr>
      <w:r w:rsidRPr="00817421">
        <w:rPr>
          <w:rFonts w:ascii="Times New Roman" w:hAnsi="Times New Roman" w:cs="Times New Roman"/>
        </w:rPr>
        <w:t xml:space="preserve"> </w:t>
      </w:r>
    </w:p>
    <w:p w14:paraId="0A2E7AA7" w14:textId="77777777" w:rsidR="005B0BB1" w:rsidRPr="00817421" w:rsidRDefault="005B0BB1" w:rsidP="005B0BB1">
      <w:pPr>
        <w:numPr>
          <w:ilvl w:val="0"/>
          <w:numId w:val="3"/>
        </w:numPr>
        <w:spacing w:after="183" w:line="265" w:lineRule="auto"/>
        <w:ind w:right="403" w:hanging="122"/>
        <w:rPr>
          <w:rFonts w:ascii="Times New Roman" w:hAnsi="Times New Roman" w:cs="Times New Roman"/>
        </w:rPr>
      </w:pPr>
      <w:r w:rsidRPr="00817421">
        <w:rPr>
          <w:rFonts w:ascii="Times New Roman" w:hAnsi="Times New Roman" w:cs="Times New Roman"/>
        </w:rPr>
        <w:t xml:space="preserve">Class diagram  </w:t>
      </w:r>
    </w:p>
    <w:p w14:paraId="34240E05" w14:textId="77777777" w:rsidR="005B0BB1" w:rsidRPr="00817421" w:rsidRDefault="005B0BB1" w:rsidP="005B0BB1">
      <w:pPr>
        <w:spacing w:after="3"/>
        <w:ind w:left="729"/>
        <w:rPr>
          <w:rFonts w:ascii="Times New Roman" w:hAnsi="Times New Roman" w:cs="Times New Roman"/>
        </w:rPr>
      </w:pPr>
      <w:r w:rsidRPr="00817421">
        <w:rPr>
          <w:rFonts w:ascii="Times New Roman" w:hAnsi="Times New Roman" w:cs="Times New Roman"/>
          <w:color w:val="2E2E2E"/>
        </w:rPr>
        <w:t xml:space="preserve">PEOPLE: Taylor, Brent, Kayla </w:t>
      </w:r>
    </w:p>
    <w:p w14:paraId="663A95E1" w14:textId="77777777" w:rsidR="005B0BB1" w:rsidRPr="00817421" w:rsidRDefault="005B0BB1" w:rsidP="005B0BB1">
      <w:pPr>
        <w:spacing w:after="102"/>
        <w:jc w:val="right"/>
        <w:rPr>
          <w:rFonts w:ascii="Times New Roman" w:hAnsi="Times New Roman" w:cs="Times New Roman"/>
        </w:rPr>
      </w:pPr>
      <w:r w:rsidRPr="00817421">
        <w:rPr>
          <w:rFonts w:ascii="Times New Roman" w:hAnsi="Times New Roman" w:cs="Times New Roman"/>
        </w:rPr>
        <w:t xml:space="preserve"> </w:t>
      </w:r>
    </w:p>
    <w:p w14:paraId="7094BE30" w14:textId="77777777" w:rsidR="005B0BB1" w:rsidRPr="00817421" w:rsidRDefault="005B0BB1" w:rsidP="005B0BB1">
      <w:pPr>
        <w:numPr>
          <w:ilvl w:val="0"/>
          <w:numId w:val="3"/>
        </w:numPr>
        <w:spacing w:after="181" w:line="265" w:lineRule="auto"/>
        <w:ind w:right="403" w:hanging="122"/>
        <w:rPr>
          <w:rFonts w:ascii="Times New Roman" w:hAnsi="Times New Roman" w:cs="Times New Roman"/>
        </w:rPr>
      </w:pPr>
      <w:r w:rsidRPr="00817421">
        <w:rPr>
          <w:rFonts w:ascii="Times New Roman" w:hAnsi="Times New Roman" w:cs="Times New Roman"/>
        </w:rPr>
        <w:t xml:space="preserve">Architectural design  </w:t>
      </w:r>
    </w:p>
    <w:p w14:paraId="15513565" w14:textId="77777777" w:rsidR="005B0BB1" w:rsidRPr="00817421" w:rsidRDefault="005B0BB1" w:rsidP="005B0BB1">
      <w:pPr>
        <w:spacing w:after="3"/>
        <w:ind w:left="729"/>
        <w:rPr>
          <w:rFonts w:ascii="Times New Roman" w:hAnsi="Times New Roman" w:cs="Times New Roman"/>
        </w:rPr>
      </w:pPr>
      <w:r w:rsidRPr="00817421">
        <w:rPr>
          <w:rFonts w:ascii="Times New Roman" w:hAnsi="Times New Roman" w:cs="Times New Roman"/>
          <w:color w:val="2E2E2E"/>
        </w:rPr>
        <w:t xml:space="preserve">PEOPLE: Taylor, Luis </w:t>
      </w:r>
    </w:p>
    <w:p w14:paraId="677A2434" w14:textId="77777777" w:rsidR="005B0BB1" w:rsidRPr="00817421" w:rsidRDefault="005B0BB1" w:rsidP="005B0BB1">
      <w:pPr>
        <w:spacing w:after="100"/>
        <w:jc w:val="right"/>
        <w:rPr>
          <w:rFonts w:ascii="Times New Roman" w:hAnsi="Times New Roman" w:cs="Times New Roman"/>
        </w:rPr>
      </w:pPr>
      <w:r w:rsidRPr="00817421">
        <w:rPr>
          <w:rFonts w:ascii="Times New Roman" w:hAnsi="Times New Roman" w:cs="Times New Roman"/>
        </w:rPr>
        <w:t xml:space="preserve"> </w:t>
      </w:r>
    </w:p>
    <w:p w14:paraId="53CBC7CA" w14:textId="77777777" w:rsidR="005B0BB1" w:rsidRPr="00817421" w:rsidRDefault="005B0BB1" w:rsidP="005B0BB1">
      <w:pPr>
        <w:numPr>
          <w:ilvl w:val="0"/>
          <w:numId w:val="3"/>
        </w:numPr>
        <w:spacing w:after="141" w:line="265" w:lineRule="auto"/>
        <w:ind w:right="403" w:hanging="122"/>
        <w:rPr>
          <w:rFonts w:ascii="Times New Roman" w:hAnsi="Times New Roman" w:cs="Times New Roman"/>
        </w:rPr>
      </w:pPr>
      <w:r w:rsidRPr="00817421">
        <w:rPr>
          <w:rFonts w:ascii="Times New Roman" w:hAnsi="Times New Roman" w:cs="Times New Roman"/>
        </w:rPr>
        <w:t>Model-View-Controller (MVC) pattern (</w:t>
      </w:r>
      <w:proofErr w:type="gramStart"/>
      <w:r w:rsidRPr="00817421">
        <w:rPr>
          <w:rFonts w:ascii="Times New Roman" w:hAnsi="Times New Roman" w:cs="Times New Roman"/>
        </w:rPr>
        <w:t>similar to</w:t>
      </w:r>
      <w:proofErr w:type="gramEnd"/>
      <w:r w:rsidRPr="00817421">
        <w:rPr>
          <w:rFonts w:ascii="Times New Roman" w:hAnsi="Times New Roman" w:cs="Times New Roman"/>
        </w:rPr>
        <w:t xml:space="preserve"> Figure 6.6)  </w:t>
      </w:r>
    </w:p>
    <w:p w14:paraId="4BBC759C" w14:textId="77777777" w:rsidR="005B0BB1" w:rsidRPr="00817421" w:rsidRDefault="005B0BB1" w:rsidP="005B0BB1">
      <w:pPr>
        <w:numPr>
          <w:ilvl w:val="0"/>
          <w:numId w:val="3"/>
        </w:numPr>
        <w:spacing w:after="141" w:line="265" w:lineRule="auto"/>
        <w:ind w:right="403" w:hanging="122"/>
        <w:rPr>
          <w:rFonts w:ascii="Times New Roman" w:hAnsi="Times New Roman" w:cs="Times New Roman"/>
        </w:rPr>
      </w:pPr>
      <w:r w:rsidRPr="00817421">
        <w:rPr>
          <w:rFonts w:ascii="Times New Roman" w:hAnsi="Times New Roman" w:cs="Times New Roman"/>
        </w:rPr>
        <w:t>Layered architecture pattern (</w:t>
      </w:r>
      <w:proofErr w:type="gramStart"/>
      <w:r w:rsidRPr="00817421">
        <w:rPr>
          <w:rFonts w:ascii="Times New Roman" w:hAnsi="Times New Roman" w:cs="Times New Roman"/>
        </w:rPr>
        <w:t>similar to</w:t>
      </w:r>
      <w:proofErr w:type="gramEnd"/>
      <w:r w:rsidRPr="00817421">
        <w:rPr>
          <w:rFonts w:ascii="Times New Roman" w:hAnsi="Times New Roman" w:cs="Times New Roman"/>
        </w:rPr>
        <w:t xml:space="preserve"> Figure 6.9) 4  </w:t>
      </w:r>
    </w:p>
    <w:p w14:paraId="17F8CAB9" w14:textId="77777777" w:rsidR="005B0BB1" w:rsidRPr="00817421" w:rsidRDefault="005B0BB1" w:rsidP="005B0BB1">
      <w:pPr>
        <w:numPr>
          <w:ilvl w:val="0"/>
          <w:numId w:val="3"/>
        </w:numPr>
        <w:spacing w:after="141" w:line="265" w:lineRule="auto"/>
        <w:ind w:right="403" w:hanging="122"/>
        <w:rPr>
          <w:rFonts w:ascii="Times New Roman" w:hAnsi="Times New Roman" w:cs="Times New Roman"/>
        </w:rPr>
      </w:pPr>
      <w:r w:rsidRPr="00817421">
        <w:rPr>
          <w:rFonts w:ascii="Times New Roman" w:hAnsi="Times New Roman" w:cs="Times New Roman"/>
        </w:rPr>
        <w:t>Repository architecture pattern (</w:t>
      </w:r>
      <w:proofErr w:type="gramStart"/>
      <w:r w:rsidRPr="00817421">
        <w:rPr>
          <w:rFonts w:ascii="Times New Roman" w:hAnsi="Times New Roman" w:cs="Times New Roman"/>
        </w:rPr>
        <w:t>similar to</w:t>
      </w:r>
      <w:proofErr w:type="gramEnd"/>
      <w:r w:rsidRPr="00817421">
        <w:rPr>
          <w:rFonts w:ascii="Times New Roman" w:hAnsi="Times New Roman" w:cs="Times New Roman"/>
        </w:rPr>
        <w:t xml:space="preserve"> Figure 6.11)  </w:t>
      </w:r>
    </w:p>
    <w:p w14:paraId="3E85E802" w14:textId="77777777" w:rsidR="005B0BB1" w:rsidRPr="00817421" w:rsidRDefault="005B0BB1" w:rsidP="005B0BB1">
      <w:pPr>
        <w:numPr>
          <w:ilvl w:val="0"/>
          <w:numId w:val="3"/>
        </w:numPr>
        <w:spacing w:after="141" w:line="265" w:lineRule="auto"/>
        <w:ind w:right="403" w:hanging="122"/>
        <w:rPr>
          <w:rFonts w:ascii="Times New Roman" w:hAnsi="Times New Roman" w:cs="Times New Roman"/>
        </w:rPr>
      </w:pPr>
      <w:r w:rsidRPr="00817421">
        <w:rPr>
          <w:rFonts w:ascii="Times New Roman" w:hAnsi="Times New Roman" w:cs="Times New Roman"/>
        </w:rPr>
        <w:t>Client-server architecture pattern (</w:t>
      </w:r>
      <w:proofErr w:type="gramStart"/>
      <w:r w:rsidRPr="00817421">
        <w:rPr>
          <w:rFonts w:ascii="Times New Roman" w:hAnsi="Times New Roman" w:cs="Times New Roman"/>
        </w:rPr>
        <w:t>similar to</w:t>
      </w:r>
      <w:proofErr w:type="gramEnd"/>
      <w:r w:rsidRPr="00817421">
        <w:rPr>
          <w:rFonts w:ascii="Times New Roman" w:hAnsi="Times New Roman" w:cs="Times New Roman"/>
        </w:rPr>
        <w:t xml:space="preserve"> Figure 6.13)  </w:t>
      </w:r>
    </w:p>
    <w:p w14:paraId="32227589" w14:textId="77777777" w:rsidR="005B0BB1" w:rsidRPr="00817421" w:rsidRDefault="005B0BB1" w:rsidP="005B0BB1">
      <w:pPr>
        <w:numPr>
          <w:ilvl w:val="0"/>
          <w:numId w:val="3"/>
        </w:numPr>
        <w:spacing w:after="141" w:line="265" w:lineRule="auto"/>
        <w:ind w:right="403" w:hanging="122"/>
        <w:rPr>
          <w:rFonts w:ascii="Times New Roman" w:hAnsi="Times New Roman" w:cs="Times New Roman"/>
        </w:rPr>
      </w:pPr>
      <w:r w:rsidRPr="00817421">
        <w:rPr>
          <w:rFonts w:ascii="Times New Roman" w:hAnsi="Times New Roman" w:cs="Times New Roman"/>
        </w:rPr>
        <w:t>Pipe and filter architecture pattern (</w:t>
      </w:r>
      <w:proofErr w:type="gramStart"/>
      <w:r w:rsidRPr="00817421">
        <w:rPr>
          <w:rFonts w:ascii="Times New Roman" w:hAnsi="Times New Roman" w:cs="Times New Roman"/>
        </w:rPr>
        <w:t>similar to</w:t>
      </w:r>
      <w:proofErr w:type="gramEnd"/>
      <w:r w:rsidRPr="00817421">
        <w:rPr>
          <w:rFonts w:ascii="Times New Roman" w:hAnsi="Times New Roman" w:cs="Times New Roman"/>
        </w:rPr>
        <w:t xml:space="preserve"> Figure 6.15)  </w:t>
      </w:r>
    </w:p>
    <w:p w14:paraId="6F03D651" w14:textId="77777777" w:rsidR="005B0BB1" w:rsidRPr="00817421" w:rsidRDefault="005B0BB1" w:rsidP="005B0BB1">
      <w:pPr>
        <w:numPr>
          <w:ilvl w:val="0"/>
          <w:numId w:val="3"/>
        </w:numPr>
        <w:spacing w:after="141" w:line="265" w:lineRule="auto"/>
        <w:ind w:right="403" w:hanging="122"/>
        <w:rPr>
          <w:rFonts w:ascii="Times New Roman" w:hAnsi="Times New Roman" w:cs="Times New Roman"/>
        </w:rPr>
      </w:pPr>
      <w:r w:rsidRPr="00817421">
        <w:rPr>
          <w:rFonts w:ascii="Times New Roman" w:hAnsi="Times New Roman" w:cs="Times New Roman"/>
        </w:rPr>
        <w:t xml:space="preserve">Preferably a demo of user interface design that shows screen to screen transitions though no full functionality is required.  </w:t>
      </w:r>
    </w:p>
    <w:p w14:paraId="0141E18F" w14:textId="77777777" w:rsidR="005B0BB1" w:rsidRPr="00817421" w:rsidRDefault="005B0BB1" w:rsidP="005B0BB1">
      <w:pPr>
        <w:numPr>
          <w:ilvl w:val="0"/>
          <w:numId w:val="3"/>
        </w:numPr>
        <w:spacing w:after="141" w:line="265" w:lineRule="auto"/>
        <w:ind w:right="403" w:hanging="122"/>
        <w:rPr>
          <w:rFonts w:ascii="Times New Roman" w:hAnsi="Times New Roman" w:cs="Times New Roman"/>
        </w:rPr>
      </w:pPr>
      <w:r w:rsidRPr="00817421">
        <w:rPr>
          <w:rFonts w:ascii="Times New Roman" w:hAnsi="Times New Roman" w:cs="Times New Roman"/>
        </w:rPr>
        <w:t xml:space="preserve">OPTIONAL: IF implemented the project, a demo of your implementation </w:t>
      </w:r>
    </w:p>
    <w:p w14:paraId="5776CF70" w14:textId="77777777" w:rsidR="005B0BB1" w:rsidRPr="00817421" w:rsidRDefault="005B0BB1" w:rsidP="005B0BB1">
      <w:pPr>
        <w:spacing w:after="143"/>
        <w:ind w:left="355"/>
        <w:rPr>
          <w:rFonts w:ascii="Times New Roman" w:hAnsi="Times New Roman" w:cs="Times New Roman"/>
        </w:rPr>
      </w:pPr>
      <w:r w:rsidRPr="00817421">
        <w:rPr>
          <w:rFonts w:ascii="Times New Roman" w:hAnsi="Times New Roman" w:cs="Times New Roman"/>
          <w:color w:val="2E2E2E"/>
        </w:rPr>
        <w:t xml:space="preserve">PEOPLE: Kayla </w:t>
      </w:r>
    </w:p>
    <w:p w14:paraId="0400E724" w14:textId="77777777" w:rsidR="005B0BB1" w:rsidRPr="00817421" w:rsidRDefault="005B0BB1" w:rsidP="005B0BB1">
      <w:pPr>
        <w:spacing w:after="0"/>
        <w:ind w:left="360"/>
        <w:rPr>
          <w:rFonts w:ascii="Times New Roman" w:hAnsi="Times New Roman" w:cs="Times New Roman"/>
        </w:rPr>
      </w:pPr>
      <w:r w:rsidRPr="00817421">
        <w:rPr>
          <w:rFonts w:ascii="Times New Roman" w:hAnsi="Times New Roman" w:cs="Times New Roman"/>
          <w:color w:val="2E2E2E"/>
        </w:rPr>
        <w:t xml:space="preserve"> </w:t>
      </w:r>
    </w:p>
    <w:p w14:paraId="31AFFACA" w14:textId="77777777" w:rsidR="005B0BB1" w:rsidRPr="00817421" w:rsidRDefault="005B0BB1" w:rsidP="005B0BB1">
      <w:pPr>
        <w:spacing w:after="0"/>
        <w:ind w:left="360"/>
        <w:rPr>
          <w:rFonts w:ascii="Times New Roman" w:hAnsi="Times New Roman" w:cs="Times New Roman"/>
        </w:rPr>
      </w:pPr>
    </w:p>
    <w:p w14:paraId="20CF3207" w14:textId="658D95A6" w:rsidR="005B0BB1" w:rsidRPr="00817421" w:rsidRDefault="005B0BB1">
      <w:pPr>
        <w:rPr>
          <w:rFonts w:ascii="Times New Roman" w:hAnsi="Times New Roman" w:cs="Times New Roman"/>
          <w:sz w:val="24"/>
        </w:rPr>
      </w:pPr>
      <w:r w:rsidRPr="00817421">
        <w:rPr>
          <w:rFonts w:ascii="Times New Roman" w:hAnsi="Times New Roman" w:cs="Times New Roman"/>
          <w:sz w:val="24"/>
        </w:rPr>
        <w:br w:type="page"/>
      </w:r>
    </w:p>
    <w:p w14:paraId="16059CBE" w14:textId="152EED7A" w:rsidR="004472CD" w:rsidRPr="00817421" w:rsidRDefault="004C3ADF" w:rsidP="004C3ADF">
      <w:pPr>
        <w:pStyle w:val="Default"/>
        <w:jc w:val="center"/>
        <w:rPr>
          <w:b/>
          <w:sz w:val="32"/>
        </w:rPr>
      </w:pPr>
      <w:r w:rsidRPr="00817421">
        <w:rPr>
          <w:b/>
          <w:sz w:val="32"/>
        </w:rPr>
        <w:lastRenderedPageBreak/>
        <w:t>***BEGINNING OF DELIVERABLE ONE***</w:t>
      </w:r>
    </w:p>
    <w:p w14:paraId="705AEE13" w14:textId="32C9E82D" w:rsidR="004472CD" w:rsidRPr="00817421" w:rsidRDefault="004472CD" w:rsidP="004472CD">
      <w:pPr>
        <w:pStyle w:val="Default"/>
        <w:rPr>
          <w:b/>
          <w:sz w:val="28"/>
          <w:szCs w:val="23"/>
        </w:rPr>
      </w:pPr>
      <w:r w:rsidRPr="00817421">
        <w:rPr>
          <w:b/>
          <w:sz w:val="28"/>
          <w:szCs w:val="23"/>
        </w:rPr>
        <w:t>2.</w:t>
      </w:r>
      <w:r w:rsidRPr="00817421">
        <w:rPr>
          <w:b/>
          <w:bCs/>
          <w:sz w:val="28"/>
          <w:szCs w:val="23"/>
        </w:rPr>
        <w:t xml:space="preserve"> </w:t>
      </w:r>
      <w:r w:rsidRPr="00817421">
        <w:rPr>
          <w:b/>
          <w:sz w:val="28"/>
          <w:szCs w:val="23"/>
        </w:rPr>
        <w:t xml:space="preserve">Everything required and already submitted in Final Project Deliverable </w:t>
      </w:r>
    </w:p>
    <w:p w14:paraId="421F716A"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1      </w:t>
      </w:r>
      <w:r w:rsidRPr="00817421">
        <w:rPr>
          <w:rFonts w:ascii="Times New Roman" w:eastAsia="Times New Roman" w:hAnsi="Times New Roman" w:cs="Times New Roman"/>
          <w:sz w:val="24"/>
          <w:szCs w:val="24"/>
        </w:rPr>
        <w:tab/>
      </w:r>
    </w:p>
    <w:p w14:paraId="4B4ECFCA"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60062173" wp14:editId="663E1B62">
            <wp:extent cx="2537709" cy="3386138"/>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2537709" cy="3386138"/>
                    </a:xfrm>
                    <a:prstGeom prst="rect">
                      <a:avLst/>
                    </a:prstGeom>
                    <a:ln/>
                  </pic:spPr>
                </pic:pic>
              </a:graphicData>
            </a:graphic>
          </wp:inline>
        </w:drawing>
      </w:r>
      <w:r w:rsidRPr="00817421">
        <w:rPr>
          <w:rFonts w:ascii="Times New Roman" w:eastAsia="Times New Roman" w:hAnsi="Times New Roman" w:cs="Times New Roman"/>
          <w:noProof/>
          <w:sz w:val="24"/>
          <w:szCs w:val="24"/>
        </w:rPr>
        <w:drawing>
          <wp:inline distT="114300" distB="114300" distL="114300" distR="114300" wp14:anchorId="77AD59F0" wp14:editId="50603623">
            <wp:extent cx="2544432" cy="3405188"/>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2544432" cy="3405188"/>
                    </a:xfrm>
                    <a:prstGeom prst="rect">
                      <a:avLst/>
                    </a:prstGeom>
                    <a:ln/>
                  </pic:spPr>
                </pic:pic>
              </a:graphicData>
            </a:graphic>
          </wp:inline>
        </w:drawing>
      </w:r>
    </w:p>
    <w:p w14:paraId="298661E2"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Trying to communicate homework help across text messages is difficult. Explanations oftentimes need the explainer to talk along with what they are writing </w:t>
      </w:r>
      <w:proofErr w:type="gramStart"/>
      <w:r w:rsidRPr="00817421">
        <w:rPr>
          <w:rFonts w:ascii="Times New Roman" w:eastAsia="Times New Roman" w:hAnsi="Times New Roman" w:cs="Times New Roman"/>
          <w:sz w:val="24"/>
          <w:szCs w:val="24"/>
        </w:rPr>
        <w:t>in order to</w:t>
      </w:r>
      <w:proofErr w:type="gramEnd"/>
      <w:r w:rsidRPr="00817421">
        <w:rPr>
          <w:rFonts w:ascii="Times New Roman" w:eastAsia="Times New Roman" w:hAnsi="Times New Roman" w:cs="Times New Roman"/>
          <w:sz w:val="24"/>
          <w:szCs w:val="24"/>
        </w:rPr>
        <w:t xml:space="preserve"> correctly convey their ideas. </w:t>
      </w:r>
      <w:proofErr w:type="spellStart"/>
      <w:r w:rsidRPr="00817421">
        <w:rPr>
          <w:rFonts w:ascii="Times New Roman" w:eastAsia="Times New Roman" w:hAnsi="Times New Roman" w:cs="Times New Roman"/>
          <w:sz w:val="24"/>
          <w:szCs w:val="24"/>
        </w:rPr>
        <w:t>Rilakkuma</w:t>
      </w:r>
      <w:proofErr w:type="spellEnd"/>
      <w:r w:rsidRPr="00817421">
        <w:rPr>
          <w:rFonts w:ascii="Times New Roman" w:eastAsia="Times New Roman" w:hAnsi="Times New Roman" w:cs="Times New Roman"/>
          <w:sz w:val="24"/>
          <w:szCs w:val="24"/>
        </w:rPr>
        <w:t xml:space="preserve"> is a web-based application that focuses on sharing a real-time whiteboard between users that can text and talk about it with each other. The users can login using an account and password they provide and connect with other users.</w:t>
      </w:r>
    </w:p>
    <w:p w14:paraId="2365EB5A" w14:textId="77777777" w:rsidR="005B0BB1" w:rsidRPr="00817421" w:rsidRDefault="005B0BB1" w:rsidP="005B0BB1">
      <w:pPr>
        <w:rPr>
          <w:rFonts w:ascii="Times New Roman" w:eastAsia="Times New Roman" w:hAnsi="Times New Roman" w:cs="Times New Roman"/>
          <w:sz w:val="24"/>
          <w:szCs w:val="24"/>
        </w:rPr>
      </w:pPr>
    </w:p>
    <w:p w14:paraId="1802A3C7"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Example:</w:t>
      </w:r>
    </w:p>
    <w:p w14:paraId="3702325B" w14:textId="32546A20"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1609B090" wp14:editId="0CC7419B">
            <wp:extent cx="4110038" cy="2165427"/>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110038" cy="2165427"/>
                    </a:xfrm>
                    <a:prstGeom prst="rect">
                      <a:avLst/>
                    </a:prstGeom>
                    <a:ln/>
                  </pic:spPr>
                </pic:pic>
              </a:graphicData>
            </a:graphic>
          </wp:inline>
        </w:drawing>
      </w:r>
      <w:r w:rsidRPr="00817421">
        <w:rPr>
          <w:rFonts w:ascii="Times New Roman" w:hAnsi="Times New Roman" w:cs="Times New Roman"/>
        </w:rPr>
        <w:br w:type="page"/>
      </w:r>
    </w:p>
    <w:p w14:paraId="6A528F38"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lastRenderedPageBreak/>
        <w:tab/>
      </w:r>
    </w:p>
    <w:p w14:paraId="7C4D4017"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1.1 </w:t>
      </w:r>
      <w:r w:rsidRPr="00817421">
        <w:rPr>
          <w:rFonts w:ascii="Times New Roman" w:eastAsia="Times New Roman" w:hAnsi="Times New Roman" w:cs="Times New Roman"/>
          <w:sz w:val="24"/>
          <w:szCs w:val="24"/>
        </w:rPr>
        <w:tab/>
        <w:t>COMPLETE</w:t>
      </w:r>
    </w:p>
    <w:p w14:paraId="3AA0B003"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1.2</w:t>
      </w:r>
      <w:r w:rsidRPr="00817421">
        <w:rPr>
          <w:rFonts w:ascii="Times New Roman" w:eastAsia="Times New Roman" w:hAnsi="Times New Roman" w:cs="Times New Roman"/>
          <w:sz w:val="24"/>
          <w:szCs w:val="24"/>
        </w:rPr>
        <w:tab/>
        <w:t>COMPLETE</w:t>
      </w:r>
    </w:p>
    <w:p w14:paraId="418D2E18"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1.3</w:t>
      </w:r>
      <w:r w:rsidRPr="00817421">
        <w:rPr>
          <w:rFonts w:ascii="Times New Roman" w:eastAsia="Times New Roman" w:hAnsi="Times New Roman" w:cs="Times New Roman"/>
          <w:sz w:val="24"/>
          <w:szCs w:val="24"/>
        </w:rPr>
        <w:tab/>
        <w:t>COMPLETE</w:t>
      </w:r>
    </w:p>
    <w:p w14:paraId="602E21BD"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1.4</w:t>
      </w:r>
      <w:r w:rsidRPr="00817421">
        <w:rPr>
          <w:rFonts w:ascii="Times New Roman" w:eastAsia="Times New Roman" w:hAnsi="Times New Roman" w:cs="Times New Roman"/>
          <w:sz w:val="24"/>
          <w:szCs w:val="24"/>
        </w:rPr>
        <w:tab/>
        <w:t>COMPLETE</w:t>
      </w:r>
    </w:p>
    <w:p w14:paraId="64D13363"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1.5</w:t>
      </w:r>
      <w:r w:rsidRPr="00817421">
        <w:rPr>
          <w:rFonts w:ascii="Times New Roman" w:eastAsia="Times New Roman" w:hAnsi="Times New Roman" w:cs="Times New Roman"/>
          <w:sz w:val="24"/>
          <w:szCs w:val="24"/>
        </w:rPr>
        <w:tab/>
        <w:t>COMPLETE</w:t>
      </w:r>
    </w:p>
    <w:p w14:paraId="48AD541A"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1.6</w:t>
      </w:r>
      <w:r w:rsidRPr="00817421">
        <w:rPr>
          <w:rFonts w:ascii="Times New Roman" w:eastAsia="Times New Roman" w:hAnsi="Times New Roman" w:cs="Times New Roman"/>
          <w:sz w:val="24"/>
          <w:szCs w:val="24"/>
        </w:rPr>
        <w:tab/>
        <w:t>COMPLETE</w:t>
      </w:r>
    </w:p>
    <w:p w14:paraId="3C803BF1" w14:textId="77777777" w:rsidR="005B0BB1" w:rsidRPr="00817421" w:rsidRDefault="005B0BB1" w:rsidP="005B0BB1">
      <w:pPr>
        <w:rPr>
          <w:rFonts w:ascii="Times New Roman" w:eastAsia="Times New Roman" w:hAnsi="Times New Roman" w:cs="Times New Roman"/>
          <w:sz w:val="24"/>
          <w:szCs w:val="24"/>
        </w:rPr>
      </w:pPr>
    </w:p>
    <w:p w14:paraId="1E8865DE"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sz w:val="24"/>
          <w:szCs w:val="24"/>
        </w:rPr>
        <w:t xml:space="preserve">Team project repository URL: </w:t>
      </w:r>
      <w:hyperlink r:id="rId14">
        <w:r w:rsidRPr="00817421">
          <w:rPr>
            <w:rFonts w:ascii="Times New Roman" w:eastAsia="Times New Roman" w:hAnsi="Times New Roman" w:cs="Times New Roman"/>
            <w:color w:val="1155CC"/>
            <w:sz w:val="24"/>
            <w:szCs w:val="24"/>
            <w:u w:val="single"/>
          </w:rPr>
          <w:t>https://github.com/tscott32/3354-TheMorningParty.git</w:t>
        </w:r>
      </w:hyperlink>
    </w:p>
    <w:p w14:paraId="71B8BCE7" w14:textId="77777777" w:rsidR="005B0BB1" w:rsidRPr="00817421" w:rsidRDefault="005B0BB1" w:rsidP="005B0BB1">
      <w:pPr>
        <w:rPr>
          <w:rFonts w:ascii="Times New Roman" w:eastAsia="Times New Roman" w:hAnsi="Times New Roman" w:cs="Times New Roman"/>
          <w:sz w:val="24"/>
          <w:szCs w:val="24"/>
        </w:rPr>
      </w:pPr>
    </w:p>
    <w:p w14:paraId="5733E027"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sz w:val="24"/>
          <w:szCs w:val="24"/>
        </w:rPr>
        <w:t xml:space="preserve">2. </w:t>
      </w:r>
      <w:r w:rsidRPr="00817421">
        <w:rPr>
          <w:rFonts w:ascii="Times New Roman" w:eastAsia="Times New Roman" w:hAnsi="Times New Roman" w:cs="Times New Roman"/>
          <w:sz w:val="24"/>
          <w:szCs w:val="24"/>
        </w:rPr>
        <w:tab/>
        <w:t xml:space="preserve">- Taylor: </w:t>
      </w:r>
      <w:r w:rsidRPr="00817421">
        <w:rPr>
          <w:rFonts w:ascii="Times New Roman" w:eastAsia="Times New Roman" w:hAnsi="Times New Roman" w:cs="Times New Roman"/>
          <w:i/>
          <w:sz w:val="24"/>
          <w:szCs w:val="24"/>
        </w:rPr>
        <w:t>Delegation of Tasks</w:t>
      </w:r>
    </w:p>
    <w:p w14:paraId="7C2B2A48" w14:textId="77777777" w:rsidR="005B0BB1" w:rsidRPr="00817421" w:rsidRDefault="005B0BB1" w:rsidP="005B0BB1">
      <w:pPr>
        <w:rPr>
          <w:rFonts w:ascii="Times New Roman" w:eastAsia="Times New Roman" w:hAnsi="Times New Roman" w:cs="Times New Roman"/>
          <w:sz w:val="24"/>
          <w:szCs w:val="24"/>
        </w:rPr>
      </w:pPr>
    </w:p>
    <w:p w14:paraId="1F01FE80"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sz w:val="24"/>
          <w:szCs w:val="24"/>
        </w:rPr>
        <w:t>3.</w:t>
      </w:r>
      <w:r w:rsidRPr="00817421">
        <w:rPr>
          <w:rFonts w:ascii="Times New Roman" w:eastAsia="Times New Roman" w:hAnsi="Times New Roman" w:cs="Times New Roman"/>
          <w:sz w:val="24"/>
          <w:szCs w:val="24"/>
        </w:rPr>
        <w:tab/>
        <w:t xml:space="preserve">- Jorge:  </w:t>
      </w:r>
      <w:r w:rsidRPr="00817421">
        <w:rPr>
          <w:rFonts w:ascii="Times New Roman" w:eastAsia="Times New Roman" w:hAnsi="Times New Roman" w:cs="Times New Roman"/>
          <w:i/>
          <w:sz w:val="24"/>
          <w:szCs w:val="24"/>
        </w:rPr>
        <w:t>Incremental Software Process Model</w:t>
      </w:r>
    </w:p>
    <w:p w14:paraId="2A8D2F2C" w14:textId="77777777" w:rsidR="005B0BB1" w:rsidRPr="00817421" w:rsidRDefault="005B0BB1" w:rsidP="005B0BB1">
      <w:pPr>
        <w:rPr>
          <w:rFonts w:ascii="Times New Roman" w:eastAsia="Times New Roman" w:hAnsi="Times New Roman" w:cs="Times New Roman"/>
          <w:sz w:val="24"/>
          <w:szCs w:val="24"/>
        </w:rPr>
      </w:pPr>
    </w:p>
    <w:p w14:paraId="05576715"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sz w:val="24"/>
          <w:szCs w:val="24"/>
        </w:rPr>
        <w:t xml:space="preserve">4. </w:t>
      </w:r>
      <w:r w:rsidRPr="00817421">
        <w:rPr>
          <w:rFonts w:ascii="Times New Roman" w:eastAsia="Times New Roman" w:hAnsi="Times New Roman" w:cs="Times New Roman"/>
          <w:sz w:val="24"/>
          <w:szCs w:val="24"/>
        </w:rPr>
        <w:tab/>
        <w:t xml:space="preserve">- Taylor/Kayla: </w:t>
      </w:r>
      <w:r w:rsidRPr="00817421">
        <w:rPr>
          <w:rFonts w:ascii="Times New Roman" w:eastAsia="Times New Roman" w:hAnsi="Times New Roman" w:cs="Times New Roman"/>
          <w:i/>
          <w:sz w:val="24"/>
          <w:szCs w:val="24"/>
        </w:rPr>
        <w:t>Software Requirements</w:t>
      </w:r>
    </w:p>
    <w:p w14:paraId="051A37AC" w14:textId="77777777" w:rsidR="005B0BB1" w:rsidRPr="00817421" w:rsidRDefault="005B0BB1" w:rsidP="005B0BB1">
      <w:pPr>
        <w:rPr>
          <w:rFonts w:ascii="Times New Roman" w:eastAsia="Times New Roman" w:hAnsi="Times New Roman" w:cs="Times New Roman"/>
          <w:sz w:val="24"/>
          <w:szCs w:val="24"/>
        </w:rPr>
      </w:pPr>
    </w:p>
    <w:p w14:paraId="59D666F3"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sz w:val="24"/>
          <w:szCs w:val="24"/>
        </w:rPr>
        <w:t>5.</w:t>
      </w:r>
      <w:r w:rsidRPr="00817421">
        <w:rPr>
          <w:rFonts w:ascii="Times New Roman" w:eastAsia="Times New Roman" w:hAnsi="Times New Roman" w:cs="Times New Roman"/>
          <w:sz w:val="24"/>
          <w:szCs w:val="24"/>
        </w:rPr>
        <w:tab/>
        <w:t xml:space="preserve">- </w:t>
      </w:r>
      <w:proofErr w:type="spellStart"/>
      <w:r w:rsidRPr="00817421">
        <w:rPr>
          <w:rFonts w:ascii="Times New Roman" w:eastAsia="Times New Roman" w:hAnsi="Times New Roman" w:cs="Times New Roman"/>
          <w:sz w:val="24"/>
          <w:szCs w:val="24"/>
        </w:rPr>
        <w:t>Renno</w:t>
      </w:r>
      <w:proofErr w:type="spellEnd"/>
      <w:r w:rsidRPr="00817421">
        <w:rPr>
          <w:rFonts w:ascii="Times New Roman" w:eastAsia="Times New Roman" w:hAnsi="Times New Roman" w:cs="Times New Roman"/>
          <w:sz w:val="24"/>
          <w:szCs w:val="24"/>
        </w:rPr>
        <w:t xml:space="preserve">/Jorge: </w:t>
      </w:r>
      <w:r w:rsidRPr="00817421">
        <w:rPr>
          <w:rFonts w:ascii="Times New Roman" w:eastAsia="Times New Roman" w:hAnsi="Times New Roman" w:cs="Times New Roman"/>
          <w:i/>
          <w:sz w:val="24"/>
          <w:szCs w:val="24"/>
        </w:rPr>
        <w:t>Use Case Diagram</w:t>
      </w:r>
    </w:p>
    <w:p w14:paraId="11384B3A" w14:textId="77777777" w:rsidR="005B0BB1" w:rsidRPr="00817421" w:rsidRDefault="005B0BB1" w:rsidP="005B0BB1">
      <w:pPr>
        <w:rPr>
          <w:rFonts w:ascii="Times New Roman" w:eastAsia="Times New Roman" w:hAnsi="Times New Roman" w:cs="Times New Roman"/>
          <w:sz w:val="24"/>
          <w:szCs w:val="24"/>
        </w:rPr>
      </w:pPr>
    </w:p>
    <w:p w14:paraId="37AAA678"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sz w:val="24"/>
          <w:szCs w:val="24"/>
        </w:rPr>
        <w:t>6.</w:t>
      </w:r>
      <w:r w:rsidRPr="00817421">
        <w:rPr>
          <w:rFonts w:ascii="Times New Roman" w:eastAsia="Times New Roman" w:hAnsi="Times New Roman" w:cs="Times New Roman"/>
          <w:sz w:val="24"/>
          <w:szCs w:val="24"/>
        </w:rPr>
        <w:tab/>
        <w:t xml:space="preserve">- Brent/Kairo: </w:t>
      </w:r>
      <w:r w:rsidRPr="00817421">
        <w:rPr>
          <w:rFonts w:ascii="Times New Roman" w:eastAsia="Times New Roman" w:hAnsi="Times New Roman" w:cs="Times New Roman"/>
          <w:i/>
          <w:sz w:val="24"/>
          <w:szCs w:val="24"/>
        </w:rPr>
        <w:t>Sequence Diagrams</w:t>
      </w:r>
    </w:p>
    <w:p w14:paraId="28C11E7D" w14:textId="77777777" w:rsidR="005B0BB1" w:rsidRPr="00817421" w:rsidRDefault="005B0BB1" w:rsidP="005B0BB1">
      <w:pPr>
        <w:rPr>
          <w:rFonts w:ascii="Times New Roman" w:eastAsia="Times New Roman" w:hAnsi="Times New Roman" w:cs="Times New Roman"/>
          <w:i/>
          <w:sz w:val="24"/>
          <w:szCs w:val="24"/>
        </w:rPr>
      </w:pPr>
    </w:p>
    <w:p w14:paraId="13BB7389"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sz w:val="24"/>
          <w:szCs w:val="24"/>
        </w:rPr>
        <w:t>7.</w:t>
      </w:r>
      <w:r w:rsidRPr="00817421">
        <w:rPr>
          <w:rFonts w:ascii="Times New Roman" w:eastAsia="Times New Roman" w:hAnsi="Times New Roman" w:cs="Times New Roman"/>
          <w:sz w:val="24"/>
          <w:szCs w:val="24"/>
        </w:rPr>
        <w:tab/>
        <w:t xml:space="preserve">- Kayla/Taylor/Brent: </w:t>
      </w:r>
      <w:r w:rsidRPr="00817421">
        <w:rPr>
          <w:rFonts w:ascii="Times New Roman" w:eastAsia="Times New Roman" w:hAnsi="Times New Roman" w:cs="Times New Roman"/>
          <w:i/>
          <w:sz w:val="24"/>
          <w:szCs w:val="24"/>
        </w:rPr>
        <w:t>Class Diagrams</w:t>
      </w:r>
    </w:p>
    <w:p w14:paraId="194C053F" w14:textId="77777777" w:rsidR="005B0BB1" w:rsidRPr="00817421" w:rsidRDefault="005B0BB1" w:rsidP="005B0BB1">
      <w:pPr>
        <w:rPr>
          <w:rFonts w:ascii="Times New Roman" w:eastAsia="Times New Roman" w:hAnsi="Times New Roman" w:cs="Times New Roman"/>
          <w:sz w:val="24"/>
          <w:szCs w:val="24"/>
        </w:rPr>
      </w:pPr>
    </w:p>
    <w:p w14:paraId="1471F763"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sz w:val="24"/>
          <w:szCs w:val="24"/>
        </w:rPr>
        <w:t xml:space="preserve">8. </w:t>
      </w:r>
      <w:r w:rsidRPr="00817421">
        <w:rPr>
          <w:rFonts w:ascii="Times New Roman" w:eastAsia="Times New Roman" w:hAnsi="Times New Roman" w:cs="Times New Roman"/>
          <w:sz w:val="24"/>
          <w:szCs w:val="24"/>
        </w:rPr>
        <w:tab/>
        <w:t>- Taylor/Luis:</w:t>
      </w:r>
      <w:r w:rsidRPr="00817421">
        <w:rPr>
          <w:rFonts w:ascii="Times New Roman" w:eastAsia="Times New Roman" w:hAnsi="Times New Roman" w:cs="Times New Roman"/>
          <w:i/>
          <w:sz w:val="24"/>
          <w:szCs w:val="24"/>
        </w:rPr>
        <w:t xml:space="preserve"> Architectural Design -</w:t>
      </w:r>
      <w:r w:rsidRPr="00817421">
        <w:rPr>
          <w:rFonts w:ascii="Times New Roman" w:eastAsia="Times New Roman" w:hAnsi="Times New Roman" w:cs="Times New Roman"/>
          <w:sz w:val="24"/>
          <w:szCs w:val="24"/>
        </w:rPr>
        <w:t xml:space="preserve"> </w:t>
      </w:r>
      <w:r w:rsidRPr="00817421">
        <w:rPr>
          <w:rFonts w:ascii="Times New Roman" w:eastAsia="Times New Roman" w:hAnsi="Times New Roman" w:cs="Times New Roman"/>
          <w:i/>
          <w:sz w:val="24"/>
          <w:szCs w:val="24"/>
        </w:rPr>
        <w:t>MVC</w:t>
      </w:r>
    </w:p>
    <w:p w14:paraId="702CC195" w14:textId="77777777" w:rsidR="005B0BB1" w:rsidRPr="00817421" w:rsidRDefault="005B0BB1" w:rsidP="005B0BB1">
      <w:pPr>
        <w:rPr>
          <w:rFonts w:ascii="Times New Roman" w:eastAsia="Times New Roman" w:hAnsi="Times New Roman" w:cs="Times New Roman"/>
          <w:i/>
          <w:sz w:val="24"/>
          <w:szCs w:val="24"/>
        </w:rPr>
      </w:pPr>
    </w:p>
    <w:p w14:paraId="5B0F5E93" w14:textId="77777777" w:rsidR="005B0BB1" w:rsidRPr="00817421" w:rsidRDefault="005B0BB1" w:rsidP="005B0BB1">
      <w:pPr>
        <w:rPr>
          <w:rFonts w:ascii="Times New Roman" w:eastAsia="Times New Roman" w:hAnsi="Times New Roman" w:cs="Times New Roman"/>
          <w:i/>
          <w:sz w:val="24"/>
          <w:szCs w:val="24"/>
        </w:rPr>
      </w:pPr>
    </w:p>
    <w:p w14:paraId="084E91B1" w14:textId="4006AC5E"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3. [5 POINTS] Which software process model is employed in the project and why.</w:t>
      </w:r>
    </w:p>
    <w:p w14:paraId="4937F9E2"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Ch 2)</w:t>
      </w:r>
    </w:p>
    <w:p w14:paraId="037A30FE"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lastRenderedPageBreak/>
        <w:t xml:space="preserve">The software process model employed in our project is the incremental development software process model because it allows us to make changes and correct errors incrementally with ease if the latest functionality increment does not meet the project requirements. </w:t>
      </w:r>
    </w:p>
    <w:p w14:paraId="01B6243E" w14:textId="77777777" w:rsidR="005B0BB1" w:rsidRPr="00817421" w:rsidRDefault="005B0BB1" w:rsidP="005B0BB1">
      <w:pPr>
        <w:rPr>
          <w:rFonts w:ascii="Times New Roman" w:eastAsia="Times New Roman" w:hAnsi="Times New Roman" w:cs="Times New Roman"/>
          <w:sz w:val="24"/>
          <w:szCs w:val="24"/>
        </w:rPr>
      </w:pPr>
    </w:p>
    <w:p w14:paraId="43991931"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4. [15 POINTS] Software Requirements including </w:t>
      </w:r>
    </w:p>
    <w:p w14:paraId="63684F42" w14:textId="77777777" w:rsidR="005B0BB1" w:rsidRPr="00817421" w:rsidRDefault="005B0BB1" w:rsidP="005B0BB1">
      <w:pPr>
        <w:ind w:firstLine="720"/>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4.a.) [5 POINTS] Functional requirements. To simplify your design, please keep your functional requirements in the range minimum 5 (five) to maximum 7 (seven). (Ch 4) </w:t>
      </w:r>
    </w:p>
    <w:p w14:paraId="33B57B62" w14:textId="77777777" w:rsidR="005B0BB1" w:rsidRPr="00817421" w:rsidRDefault="005B0BB1" w:rsidP="005B0BB1">
      <w:pPr>
        <w:numPr>
          <w:ilvl w:val="0"/>
          <w:numId w:val="8"/>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User must access service i.e., website/mobile application </w:t>
      </w:r>
    </w:p>
    <w:p w14:paraId="544B215D" w14:textId="77777777" w:rsidR="005B0BB1" w:rsidRPr="00817421" w:rsidRDefault="005B0BB1" w:rsidP="005B0BB1">
      <w:pPr>
        <w:numPr>
          <w:ilvl w:val="0"/>
          <w:numId w:val="8"/>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User must be able to login/logout</w:t>
      </w:r>
    </w:p>
    <w:p w14:paraId="614BC08E" w14:textId="77777777" w:rsidR="005B0BB1" w:rsidRPr="00817421" w:rsidRDefault="005B0BB1" w:rsidP="005B0BB1">
      <w:pPr>
        <w:numPr>
          <w:ilvl w:val="0"/>
          <w:numId w:val="8"/>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Search/add/remove contacts</w:t>
      </w:r>
    </w:p>
    <w:p w14:paraId="3226E446" w14:textId="77777777" w:rsidR="005B0BB1" w:rsidRPr="00817421" w:rsidRDefault="005B0BB1" w:rsidP="005B0BB1">
      <w:pPr>
        <w:numPr>
          <w:ilvl w:val="0"/>
          <w:numId w:val="8"/>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Ability to send text messages and join calls between mutually added contacts</w:t>
      </w:r>
    </w:p>
    <w:p w14:paraId="19101F5C" w14:textId="77777777" w:rsidR="005B0BB1" w:rsidRPr="00817421" w:rsidRDefault="005B0BB1" w:rsidP="005B0BB1">
      <w:pPr>
        <w:numPr>
          <w:ilvl w:val="0"/>
          <w:numId w:val="8"/>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Ability to create/edit/delete/share/print “whiteboards” </w:t>
      </w:r>
    </w:p>
    <w:p w14:paraId="1A8FBC4E" w14:textId="77777777" w:rsidR="005B0BB1" w:rsidRPr="00817421" w:rsidRDefault="005B0BB1" w:rsidP="005B0BB1">
      <w:pPr>
        <w:numPr>
          <w:ilvl w:val="0"/>
          <w:numId w:val="8"/>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Ability to add and edit content to whiteboards</w:t>
      </w:r>
    </w:p>
    <w:p w14:paraId="1737B270" w14:textId="77777777" w:rsidR="005B0BB1" w:rsidRPr="00817421" w:rsidRDefault="005B0BB1" w:rsidP="005B0BB1">
      <w:pPr>
        <w:ind w:left="1440"/>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ab/>
      </w:r>
      <w:r w:rsidRPr="00817421">
        <w:rPr>
          <w:rFonts w:ascii="Times New Roman" w:eastAsia="Times New Roman" w:hAnsi="Times New Roman" w:cs="Times New Roman"/>
          <w:sz w:val="24"/>
          <w:szCs w:val="24"/>
        </w:rPr>
        <w:tab/>
      </w:r>
    </w:p>
    <w:p w14:paraId="4EC52BB5" w14:textId="77777777" w:rsidR="005B0BB1" w:rsidRPr="00817421" w:rsidRDefault="005B0BB1" w:rsidP="005B0BB1">
      <w:pPr>
        <w:ind w:firstLine="720"/>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4.b.) [10 POINTS] Non-functional requirements (use all non-functional requirement types listed in Figure 4.3 - Ch 4) </w:t>
      </w:r>
    </w:p>
    <w:p w14:paraId="7D2AA15B" w14:textId="77777777" w:rsidR="005B0BB1" w:rsidRPr="00817421" w:rsidRDefault="005B0BB1" w:rsidP="005B0BB1">
      <w:pPr>
        <w:numPr>
          <w:ilvl w:val="0"/>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Product Requirements</w:t>
      </w:r>
    </w:p>
    <w:p w14:paraId="677D21C2"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Usability Requirements</w:t>
      </w:r>
    </w:p>
    <w:p w14:paraId="4684F980" w14:textId="77777777" w:rsidR="005B0BB1" w:rsidRPr="00817421" w:rsidRDefault="005B0BB1" w:rsidP="005B0BB1">
      <w:pPr>
        <w:numPr>
          <w:ilvl w:val="0"/>
          <w:numId w:val="14"/>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Easy and/or simple to use UI</w:t>
      </w:r>
    </w:p>
    <w:p w14:paraId="76647E29" w14:textId="77777777" w:rsidR="005B0BB1" w:rsidRPr="00817421" w:rsidRDefault="005B0BB1" w:rsidP="005B0BB1">
      <w:pPr>
        <w:numPr>
          <w:ilvl w:val="0"/>
          <w:numId w:val="14"/>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Easy to learn application</w:t>
      </w:r>
    </w:p>
    <w:p w14:paraId="0848E2DC"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Efficiency Requirements</w:t>
      </w:r>
    </w:p>
    <w:p w14:paraId="6F33BE0D" w14:textId="77777777" w:rsidR="005B0BB1" w:rsidRPr="00817421" w:rsidRDefault="005B0BB1" w:rsidP="005B0BB1">
      <w:pPr>
        <w:numPr>
          <w:ilvl w:val="2"/>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Performance Requirements</w:t>
      </w:r>
    </w:p>
    <w:p w14:paraId="2F0EF867" w14:textId="77777777" w:rsidR="005B0BB1" w:rsidRPr="00817421" w:rsidRDefault="005B0BB1" w:rsidP="005B0BB1">
      <w:pPr>
        <w:numPr>
          <w:ilvl w:val="0"/>
          <w:numId w:val="12"/>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Minimal Latency (&lt; 12ms)</w:t>
      </w:r>
    </w:p>
    <w:p w14:paraId="6C5C4EAC" w14:textId="77777777" w:rsidR="005B0BB1" w:rsidRPr="00817421" w:rsidRDefault="005B0BB1" w:rsidP="005B0BB1">
      <w:pPr>
        <w:numPr>
          <w:ilvl w:val="2"/>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Space Requirements</w:t>
      </w:r>
    </w:p>
    <w:p w14:paraId="2C4312B9" w14:textId="77777777" w:rsidR="005B0BB1" w:rsidRPr="00817421" w:rsidRDefault="005B0BB1" w:rsidP="005B0BB1">
      <w:pPr>
        <w:numPr>
          <w:ilvl w:val="0"/>
          <w:numId w:val="9"/>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Text messages &lt; 4MB, whiteboard &lt; 12MB</w:t>
      </w:r>
    </w:p>
    <w:p w14:paraId="24320EF6"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Dependability Requirements</w:t>
      </w:r>
    </w:p>
    <w:p w14:paraId="2F74BF59" w14:textId="77777777" w:rsidR="005B0BB1" w:rsidRPr="00817421" w:rsidRDefault="005B0BB1" w:rsidP="005B0BB1">
      <w:pPr>
        <w:numPr>
          <w:ilvl w:val="0"/>
          <w:numId w:val="13"/>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Failure Rate &lt; 4%</w:t>
      </w:r>
    </w:p>
    <w:p w14:paraId="2CDD73DA"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Security Requirements</w:t>
      </w:r>
    </w:p>
    <w:p w14:paraId="46B246B7" w14:textId="77777777" w:rsidR="005B0BB1" w:rsidRPr="00817421" w:rsidRDefault="005B0BB1" w:rsidP="005B0BB1">
      <w:pPr>
        <w:numPr>
          <w:ilvl w:val="0"/>
          <w:numId w:val="5"/>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Password specifications</w:t>
      </w:r>
    </w:p>
    <w:p w14:paraId="404FB020" w14:textId="77777777" w:rsidR="005B0BB1" w:rsidRPr="00817421" w:rsidRDefault="005B0BB1" w:rsidP="005B0BB1">
      <w:pPr>
        <w:numPr>
          <w:ilvl w:val="0"/>
          <w:numId w:val="5"/>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Reset password authentication</w:t>
      </w:r>
    </w:p>
    <w:p w14:paraId="4C2486B4" w14:textId="77777777" w:rsidR="005B0BB1" w:rsidRPr="00817421" w:rsidRDefault="005B0BB1" w:rsidP="005B0BB1">
      <w:pPr>
        <w:numPr>
          <w:ilvl w:val="0"/>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Organizational Requirements</w:t>
      </w:r>
    </w:p>
    <w:p w14:paraId="30508161"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Environmental Requirements</w:t>
      </w:r>
    </w:p>
    <w:p w14:paraId="1B8045D9" w14:textId="77777777" w:rsidR="005B0BB1" w:rsidRPr="00817421" w:rsidRDefault="005B0BB1" w:rsidP="005B0BB1">
      <w:pPr>
        <w:numPr>
          <w:ilvl w:val="0"/>
          <w:numId w:val="1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User may be in noisy environment: built-in background noise suppression </w:t>
      </w:r>
    </w:p>
    <w:p w14:paraId="230466FB"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Operational Requirements</w:t>
      </w:r>
    </w:p>
    <w:p w14:paraId="7AEF7A28" w14:textId="77777777" w:rsidR="005B0BB1" w:rsidRPr="00817421" w:rsidRDefault="005B0BB1" w:rsidP="005B0BB1">
      <w:pPr>
        <w:numPr>
          <w:ilvl w:val="0"/>
          <w:numId w:val="15"/>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Requires space on user’s PC to download application</w:t>
      </w:r>
    </w:p>
    <w:p w14:paraId="502E3B9A" w14:textId="77777777" w:rsidR="005B0BB1" w:rsidRPr="00817421" w:rsidRDefault="005B0BB1" w:rsidP="005B0BB1">
      <w:pPr>
        <w:numPr>
          <w:ilvl w:val="0"/>
          <w:numId w:val="15"/>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Requires stable </w:t>
      </w:r>
      <w:proofErr w:type="spellStart"/>
      <w:r w:rsidRPr="00817421">
        <w:rPr>
          <w:rFonts w:ascii="Times New Roman" w:eastAsia="Times New Roman" w:hAnsi="Times New Roman" w:cs="Times New Roman"/>
          <w:sz w:val="24"/>
          <w:szCs w:val="24"/>
        </w:rPr>
        <w:t>wifi</w:t>
      </w:r>
      <w:proofErr w:type="spellEnd"/>
    </w:p>
    <w:p w14:paraId="18B17284" w14:textId="77777777" w:rsidR="005B0BB1" w:rsidRPr="00817421" w:rsidRDefault="005B0BB1" w:rsidP="005B0BB1">
      <w:pPr>
        <w:numPr>
          <w:ilvl w:val="0"/>
          <w:numId w:val="15"/>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Minimum 30kbps</w:t>
      </w:r>
    </w:p>
    <w:p w14:paraId="6A82F72F"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lastRenderedPageBreak/>
        <w:t>Development Requirements</w:t>
      </w:r>
    </w:p>
    <w:p w14:paraId="3D51BFFC" w14:textId="77777777" w:rsidR="005B0BB1" w:rsidRPr="00817421" w:rsidRDefault="005B0BB1" w:rsidP="005B0BB1">
      <w:pPr>
        <w:numPr>
          <w:ilvl w:val="0"/>
          <w:numId w:val="7"/>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 xml:space="preserve">Html, CSS, PHP, SQL, </w:t>
      </w:r>
      <w:proofErr w:type="spellStart"/>
      <w:r w:rsidRPr="00817421">
        <w:rPr>
          <w:rFonts w:ascii="Times New Roman" w:eastAsia="Times New Roman" w:hAnsi="Times New Roman" w:cs="Times New Roman"/>
          <w:sz w:val="24"/>
          <w:szCs w:val="24"/>
        </w:rPr>
        <w:t>javaScript</w:t>
      </w:r>
      <w:proofErr w:type="spellEnd"/>
    </w:p>
    <w:p w14:paraId="043EEE55" w14:textId="77777777" w:rsidR="005B0BB1" w:rsidRPr="00817421" w:rsidRDefault="005B0BB1" w:rsidP="005B0BB1">
      <w:pPr>
        <w:rPr>
          <w:rFonts w:ascii="Times New Roman" w:eastAsia="Times New Roman" w:hAnsi="Times New Roman" w:cs="Times New Roman"/>
          <w:sz w:val="24"/>
          <w:szCs w:val="24"/>
        </w:rPr>
      </w:pPr>
    </w:p>
    <w:p w14:paraId="7D49E6CD" w14:textId="77777777" w:rsidR="005B0BB1" w:rsidRPr="00817421" w:rsidRDefault="005B0BB1" w:rsidP="005B0BB1">
      <w:pPr>
        <w:numPr>
          <w:ilvl w:val="0"/>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External Requirements</w:t>
      </w:r>
    </w:p>
    <w:p w14:paraId="172841F5"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Regulatory Requirements</w:t>
      </w:r>
    </w:p>
    <w:p w14:paraId="7E7714AA" w14:textId="77777777" w:rsidR="005B0BB1" w:rsidRPr="00817421" w:rsidRDefault="005B0BB1" w:rsidP="005B0BB1">
      <w:pPr>
        <w:numPr>
          <w:ilvl w:val="0"/>
          <w:numId w:val="4"/>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Function in accordance with TCPA</w:t>
      </w:r>
    </w:p>
    <w:p w14:paraId="3960B498" w14:textId="77777777" w:rsidR="005B0BB1" w:rsidRPr="00817421" w:rsidRDefault="005B0BB1" w:rsidP="005B0BB1">
      <w:pPr>
        <w:numPr>
          <w:ilvl w:val="0"/>
          <w:numId w:val="4"/>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Users agreeing to Terms of Service and Privacy Policy</w:t>
      </w:r>
    </w:p>
    <w:p w14:paraId="4DFD085B"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Ethical Requirements</w:t>
      </w:r>
    </w:p>
    <w:p w14:paraId="7F365C6D" w14:textId="77777777" w:rsidR="005B0BB1" w:rsidRPr="00817421" w:rsidRDefault="005B0BB1" w:rsidP="005B0BB1">
      <w:pPr>
        <w:numPr>
          <w:ilvl w:val="0"/>
          <w:numId w:val="17"/>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Assure users their personal information (address, DOB, any payment methods, etc.) will never be shared</w:t>
      </w:r>
    </w:p>
    <w:p w14:paraId="6384CBD7" w14:textId="77777777" w:rsidR="005B0BB1" w:rsidRPr="00817421" w:rsidRDefault="005B0BB1" w:rsidP="005B0BB1">
      <w:pPr>
        <w:numPr>
          <w:ilvl w:val="1"/>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Legislative Requirements</w:t>
      </w:r>
    </w:p>
    <w:p w14:paraId="788CD5E3" w14:textId="77777777" w:rsidR="005B0BB1" w:rsidRPr="00817421" w:rsidRDefault="005B0BB1" w:rsidP="005B0BB1">
      <w:pPr>
        <w:numPr>
          <w:ilvl w:val="2"/>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Accounting Requirements</w:t>
      </w:r>
    </w:p>
    <w:p w14:paraId="4DF65D0D" w14:textId="77777777" w:rsidR="005B0BB1" w:rsidRPr="00817421" w:rsidRDefault="005B0BB1" w:rsidP="005B0BB1">
      <w:pPr>
        <w:numPr>
          <w:ilvl w:val="0"/>
          <w:numId w:val="11"/>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Limit the Use of Storage of Sensitive Data</w:t>
      </w:r>
    </w:p>
    <w:p w14:paraId="7F5C91A9" w14:textId="77777777" w:rsidR="005B0BB1" w:rsidRPr="00817421" w:rsidRDefault="005B0BB1" w:rsidP="005B0BB1">
      <w:pPr>
        <w:numPr>
          <w:ilvl w:val="2"/>
          <w:numId w:val="6"/>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Safety/Security Requirements</w:t>
      </w:r>
    </w:p>
    <w:p w14:paraId="1D4D0DB6" w14:textId="77777777" w:rsidR="005B0BB1" w:rsidRPr="00817421" w:rsidRDefault="005B0BB1" w:rsidP="005B0BB1">
      <w:pPr>
        <w:numPr>
          <w:ilvl w:val="0"/>
          <w:numId w:val="10"/>
        </w:numPr>
        <w:spacing w:after="0" w:line="276" w:lineRule="auto"/>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Web Application Security Standards</w:t>
      </w:r>
    </w:p>
    <w:p w14:paraId="3013C8C6" w14:textId="77777777" w:rsidR="005B0BB1" w:rsidRPr="00817421" w:rsidRDefault="005B0BB1" w:rsidP="005B0BB1">
      <w:pPr>
        <w:ind w:left="3600" w:firstLine="720"/>
        <w:rPr>
          <w:rFonts w:ascii="Times New Roman" w:eastAsia="Times New Roman" w:hAnsi="Times New Roman" w:cs="Times New Roman"/>
          <w:sz w:val="24"/>
          <w:szCs w:val="24"/>
        </w:rPr>
      </w:pPr>
      <w:hyperlink r:id="rId15">
        <w:r w:rsidRPr="00817421">
          <w:rPr>
            <w:rFonts w:ascii="Times New Roman" w:eastAsia="Times New Roman" w:hAnsi="Times New Roman" w:cs="Times New Roman"/>
            <w:color w:val="1155CC"/>
            <w:sz w:val="24"/>
            <w:szCs w:val="24"/>
            <w:u w:val="single"/>
          </w:rPr>
          <w:t>https://hhs.texas.gov/sites/default/files/documents/doing-business-with-hhs/contracting/web-mobile-minimum-security-standards.pd</w:t>
        </w:r>
      </w:hyperlink>
    </w:p>
    <w:p w14:paraId="5642233E" w14:textId="77777777" w:rsidR="005B0BB1" w:rsidRPr="00817421" w:rsidRDefault="005B0BB1" w:rsidP="005B0BB1">
      <w:pPr>
        <w:rPr>
          <w:rFonts w:ascii="Times New Roman" w:eastAsia="Times New Roman" w:hAnsi="Times New Roman" w:cs="Times New Roman"/>
          <w:sz w:val="24"/>
          <w:szCs w:val="24"/>
        </w:rPr>
      </w:pPr>
    </w:p>
    <w:p w14:paraId="424EDB5D" w14:textId="77777777" w:rsidR="005B0BB1" w:rsidRPr="00817421" w:rsidRDefault="005B0BB1" w:rsidP="005B0BB1">
      <w:pPr>
        <w:ind w:left="3600" w:firstLine="720"/>
        <w:rPr>
          <w:rFonts w:ascii="Times New Roman" w:eastAsia="Times New Roman" w:hAnsi="Times New Roman" w:cs="Times New Roman"/>
          <w:sz w:val="24"/>
          <w:szCs w:val="24"/>
        </w:rPr>
      </w:pPr>
    </w:p>
    <w:p w14:paraId="66425074" w14:textId="77777777" w:rsidR="005B0BB1" w:rsidRPr="00817421" w:rsidRDefault="005B0BB1" w:rsidP="005B0BB1">
      <w:pPr>
        <w:ind w:left="3600" w:firstLine="720"/>
        <w:rPr>
          <w:rFonts w:ascii="Times New Roman" w:eastAsia="Times New Roman" w:hAnsi="Times New Roman" w:cs="Times New Roman"/>
          <w:sz w:val="24"/>
          <w:szCs w:val="24"/>
        </w:rPr>
      </w:pPr>
    </w:p>
    <w:p w14:paraId="191571E5" w14:textId="77777777" w:rsidR="005B0BB1" w:rsidRPr="00817421" w:rsidRDefault="005B0BB1" w:rsidP="005B0BB1">
      <w:pPr>
        <w:ind w:left="3600" w:firstLine="720"/>
        <w:rPr>
          <w:rFonts w:ascii="Times New Roman" w:eastAsia="Times New Roman" w:hAnsi="Times New Roman" w:cs="Times New Roman"/>
          <w:sz w:val="24"/>
          <w:szCs w:val="24"/>
        </w:rPr>
      </w:pPr>
    </w:p>
    <w:p w14:paraId="66BF2C6A" w14:textId="77777777" w:rsidR="005B0BB1" w:rsidRPr="00817421" w:rsidRDefault="005B0BB1" w:rsidP="005B0BB1">
      <w:pPr>
        <w:ind w:left="3600" w:firstLine="720"/>
        <w:rPr>
          <w:rFonts w:ascii="Times New Roman" w:eastAsia="Times New Roman" w:hAnsi="Times New Roman" w:cs="Times New Roman"/>
          <w:sz w:val="24"/>
          <w:szCs w:val="24"/>
        </w:rPr>
      </w:pPr>
    </w:p>
    <w:p w14:paraId="4F17D09F" w14:textId="77777777" w:rsidR="005B0BB1" w:rsidRPr="00817421" w:rsidRDefault="005B0BB1" w:rsidP="005B0BB1">
      <w:pPr>
        <w:ind w:left="3600" w:firstLine="720"/>
        <w:rPr>
          <w:rFonts w:ascii="Times New Roman" w:eastAsia="Times New Roman" w:hAnsi="Times New Roman" w:cs="Times New Roman"/>
          <w:sz w:val="24"/>
          <w:szCs w:val="24"/>
        </w:rPr>
      </w:pPr>
    </w:p>
    <w:p w14:paraId="5FAB561A" w14:textId="77777777" w:rsidR="005B0BB1" w:rsidRPr="00817421" w:rsidRDefault="005B0BB1" w:rsidP="005B0BB1">
      <w:pPr>
        <w:ind w:left="3600" w:firstLine="720"/>
        <w:rPr>
          <w:rFonts w:ascii="Times New Roman" w:eastAsia="Times New Roman" w:hAnsi="Times New Roman" w:cs="Times New Roman"/>
          <w:sz w:val="24"/>
          <w:szCs w:val="24"/>
        </w:rPr>
      </w:pPr>
    </w:p>
    <w:p w14:paraId="4B130454" w14:textId="77777777" w:rsidR="005B0BB1" w:rsidRPr="00817421" w:rsidRDefault="005B0BB1" w:rsidP="005B0BB1">
      <w:pPr>
        <w:ind w:left="3600" w:firstLine="720"/>
        <w:rPr>
          <w:rFonts w:ascii="Times New Roman" w:eastAsia="Times New Roman" w:hAnsi="Times New Roman" w:cs="Times New Roman"/>
          <w:sz w:val="24"/>
          <w:szCs w:val="24"/>
        </w:rPr>
      </w:pPr>
    </w:p>
    <w:p w14:paraId="3399DF09" w14:textId="77777777" w:rsidR="005B0BB1" w:rsidRPr="00817421" w:rsidRDefault="005B0BB1" w:rsidP="005B0BB1">
      <w:pPr>
        <w:rPr>
          <w:rFonts w:ascii="Times New Roman" w:eastAsia="Times New Roman" w:hAnsi="Times New Roman" w:cs="Times New Roman"/>
          <w:sz w:val="24"/>
          <w:szCs w:val="24"/>
        </w:rPr>
      </w:pPr>
    </w:p>
    <w:p w14:paraId="310E31EA" w14:textId="77777777" w:rsidR="005B0BB1" w:rsidRPr="00817421" w:rsidRDefault="005B0BB1" w:rsidP="005B0BB1">
      <w:pPr>
        <w:rPr>
          <w:rFonts w:ascii="Times New Roman" w:eastAsia="Times New Roman" w:hAnsi="Times New Roman" w:cs="Times New Roman"/>
          <w:sz w:val="24"/>
          <w:szCs w:val="24"/>
        </w:rPr>
      </w:pPr>
    </w:p>
    <w:p w14:paraId="089DA917" w14:textId="77777777" w:rsidR="005B0BB1" w:rsidRPr="00817421" w:rsidRDefault="005B0BB1" w:rsidP="005B0BB1">
      <w:pPr>
        <w:rPr>
          <w:rFonts w:ascii="Times New Roman" w:eastAsia="Times New Roman" w:hAnsi="Times New Roman" w:cs="Times New Roman"/>
          <w:sz w:val="24"/>
          <w:szCs w:val="24"/>
        </w:rPr>
      </w:pPr>
    </w:p>
    <w:p w14:paraId="161C9ECC" w14:textId="651FDBD4" w:rsidR="005B0BB1" w:rsidRPr="00817421" w:rsidRDefault="005B0BB1" w:rsidP="005B0BB1">
      <w:pPr>
        <w:rPr>
          <w:rFonts w:ascii="Times New Roman" w:eastAsia="Times New Roman" w:hAnsi="Times New Roman" w:cs="Times New Roman"/>
          <w:sz w:val="24"/>
          <w:szCs w:val="24"/>
        </w:rPr>
      </w:pPr>
    </w:p>
    <w:p w14:paraId="124133DA" w14:textId="6A6EF1E2" w:rsidR="004472CD" w:rsidRPr="00817421" w:rsidRDefault="004472CD" w:rsidP="005B0BB1">
      <w:pPr>
        <w:rPr>
          <w:rFonts w:ascii="Times New Roman" w:eastAsia="Times New Roman" w:hAnsi="Times New Roman" w:cs="Times New Roman"/>
          <w:sz w:val="24"/>
          <w:szCs w:val="24"/>
        </w:rPr>
      </w:pPr>
    </w:p>
    <w:p w14:paraId="3D425414" w14:textId="34A0491A" w:rsidR="004472CD" w:rsidRPr="00817421" w:rsidRDefault="004472CD" w:rsidP="005B0BB1">
      <w:pPr>
        <w:rPr>
          <w:rFonts w:ascii="Times New Roman" w:eastAsia="Times New Roman" w:hAnsi="Times New Roman" w:cs="Times New Roman"/>
          <w:sz w:val="24"/>
          <w:szCs w:val="24"/>
        </w:rPr>
      </w:pPr>
    </w:p>
    <w:p w14:paraId="04212904" w14:textId="77777777" w:rsidR="004472CD" w:rsidRPr="00817421" w:rsidRDefault="004472CD" w:rsidP="005B0BB1">
      <w:pPr>
        <w:rPr>
          <w:rFonts w:ascii="Times New Roman" w:eastAsia="Times New Roman" w:hAnsi="Times New Roman" w:cs="Times New Roman"/>
          <w:sz w:val="24"/>
          <w:szCs w:val="24"/>
        </w:rPr>
      </w:pPr>
    </w:p>
    <w:p w14:paraId="6304A2E4"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lastRenderedPageBreak/>
        <w:t>5.</w:t>
      </w:r>
    </w:p>
    <w:p w14:paraId="43E9FA2A"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532CA11D" wp14:editId="722DAC26">
            <wp:extent cx="6621362" cy="755808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621362" cy="7558088"/>
                    </a:xfrm>
                    <a:prstGeom prst="rect">
                      <a:avLst/>
                    </a:prstGeom>
                    <a:ln/>
                  </pic:spPr>
                </pic:pic>
              </a:graphicData>
            </a:graphic>
          </wp:inline>
        </w:drawing>
      </w:r>
    </w:p>
    <w:p w14:paraId="022F0856" w14:textId="77777777" w:rsidR="005B0BB1" w:rsidRPr="00817421" w:rsidRDefault="005B0BB1" w:rsidP="005B0BB1">
      <w:pPr>
        <w:rPr>
          <w:rFonts w:ascii="Times New Roman" w:eastAsia="Times New Roman" w:hAnsi="Times New Roman" w:cs="Times New Roman"/>
          <w:sz w:val="24"/>
          <w:szCs w:val="24"/>
        </w:rPr>
      </w:pPr>
    </w:p>
    <w:p w14:paraId="615F6E02"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lastRenderedPageBreak/>
        <w:t>6.</w:t>
      </w:r>
    </w:p>
    <w:p w14:paraId="250C275C"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5D322D1B" wp14:editId="68F95606">
            <wp:extent cx="5943600" cy="7239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7239000"/>
                    </a:xfrm>
                    <a:prstGeom prst="rect">
                      <a:avLst/>
                    </a:prstGeom>
                    <a:ln/>
                  </pic:spPr>
                </pic:pic>
              </a:graphicData>
            </a:graphic>
          </wp:inline>
        </w:drawing>
      </w:r>
    </w:p>
    <w:p w14:paraId="60534B76" w14:textId="77777777" w:rsidR="005B0BB1" w:rsidRPr="00817421" w:rsidRDefault="005B0BB1" w:rsidP="005B0BB1">
      <w:pPr>
        <w:rPr>
          <w:rFonts w:ascii="Times New Roman" w:eastAsia="Times New Roman" w:hAnsi="Times New Roman" w:cs="Times New Roman"/>
          <w:sz w:val="24"/>
          <w:szCs w:val="24"/>
        </w:rPr>
      </w:pPr>
    </w:p>
    <w:p w14:paraId="7682CC33" w14:textId="77777777" w:rsidR="005B0BB1" w:rsidRPr="00817421" w:rsidRDefault="005B0BB1" w:rsidP="005B0BB1">
      <w:pPr>
        <w:rPr>
          <w:rFonts w:ascii="Times New Roman" w:eastAsia="Times New Roman" w:hAnsi="Times New Roman" w:cs="Times New Roman"/>
          <w:sz w:val="24"/>
          <w:szCs w:val="24"/>
        </w:rPr>
      </w:pPr>
    </w:p>
    <w:p w14:paraId="12E0B4AB"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lastRenderedPageBreak/>
        <w:drawing>
          <wp:inline distT="114300" distB="114300" distL="114300" distR="114300" wp14:anchorId="40660FA1" wp14:editId="26725919">
            <wp:extent cx="5943600" cy="7264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7264400"/>
                    </a:xfrm>
                    <a:prstGeom prst="rect">
                      <a:avLst/>
                    </a:prstGeom>
                    <a:ln/>
                  </pic:spPr>
                </pic:pic>
              </a:graphicData>
            </a:graphic>
          </wp:inline>
        </w:drawing>
      </w:r>
    </w:p>
    <w:p w14:paraId="2ED8160B" w14:textId="77777777" w:rsidR="005B0BB1" w:rsidRPr="00817421" w:rsidRDefault="005B0BB1" w:rsidP="005B0BB1">
      <w:pPr>
        <w:rPr>
          <w:rFonts w:ascii="Times New Roman" w:eastAsia="Times New Roman" w:hAnsi="Times New Roman" w:cs="Times New Roman"/>
          <w:sz w:val="24"/>
          <w:szCs w:val="24"/>
        </w:rPr>
      </w:pPr>
    </w:p>
    <w:p w14:paraId="32D27A64"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lastRenderedPageBreak/>
        <w:drawing>
          <wp:inline distT="114300" distB="114300" distL="114300" distR="114300" wp14:anchorId="0BD0E41C" wp14:editId="67CBB959">
            <wp:extent cx="5943600" cy="82042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8204200"/>
                    </a:xfrm>
                    <a:prstGeom prst="rect">
                      <a:avLst/>
                    </a:prstGeom>
                    <a:ln/>
                  </pic:spPr>
                </pic:pic>
              </a:graphicData>
            </a:graphic>
          </wp:inline>
        </w:drawing>
      </w:r>
    </w:p>
    <w:p w14:paraId="4FAE125D"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lastRenderedPageBreak/>
        <w:drawing>
          <wp:inline distT="114300" distB="114300" distL="114300" distR="114300" wp14:anchorId="0D92677F" wp14:editId="449936A6">
            <wp:extent cx="5943600" cy="7543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7543800"/>
                    </a:xfrm>
                    <a:prstGeom prst="rect">
                      <a:avLst/>
                    </a:prstGeom>
                    <a:ln/>
                  </pic:spPr>
                </pic:pic>
              </a:graphicData>
            </a:graphic>
          </wp:inline>
        </w:drawing>
      </w:r>
    </w:p>
    <w:p w14:paraId="640350ED"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hAnsi="Times New Roman" w:cs="Times New Roman"/>
        </w:rPr>
        <w:br w:type="page"/>
      </w:r>
    </w:p>
    <w:p w14:paraId="6E447773"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lastRenderedPageBreak/>
        <w:t>Delete Whiteboard</w:t>
      </w:r>
    </w:p>
    <w:p w14:paraId="53A7716F"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44D24B08" wp14:editId="52954BBF">
            <wp:extent cx="5943600" cy="3746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3746500"/>
                    </a:xfrm>
                    <a:prstGeom prst="rect">
                      <a:avLst/>
                    </a:prstGeom>
                    <a:ln/>
                  </pic:spPr>
                </pic:pic>
              </a:graphicData>
            </a:graphic>
          </wp:inline>
        </w:drawing>
      </w:r>
    </w:p>
    <w:p w14:paraId="59B79680"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Create Whiteboard</w:t>
      </w:r>
    </w:p>
    <w:p w14:paraId="73158AE8"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4487B00F" wp14:editId="247A08D7">
            <wp:extent cx="5943600" cy="3505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3505200"/>
                    </a:xfrm>
                    <a:prstGeom prst="rect">
                      <a:avLst/>
                    </a:prstGeom>
                    <a:ln/>
                  </pic:spPr>
                </pic:pic>
              </a:graphicData>
            </a:graphic>
          </wp:inline>
        </w:drawing>
      </w:r>
    </w:p>
    <w:p w14:paraId="1C7EE164" w14:textId="422FC778" w:rsidR="005B0BB1" w:rsidRPr="00817421" w:rsidRDefault="005B0BB1" w:rsidP="005B0BB1">
      <w:pPr>
        <w:rPr>
          <w:rFonts w:ascii="Times New Roman" w:eastAsia="Times New Roman" w:hAnsi="Times New Roman" w:cs="Times New Roman"/>
          <w:sz w:val="24"/>
          <w:szCs w:val="24"/>
        </w:rPr>
      </w:pPr>
    </w:p>
    <w:p w14:paraId="4A997D96"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Edit whiteboard</w:t>
      </w:r>
    </w:p>
    <w:p w14:paraId="7D73CF89"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78B1EE54" wp14:editId="5D10FEA1">
            <wp:extent cx="5943600" cy="3721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3721100"/>
                    </a:xfrm>
                    <a:prstGeom prst="rect">
                      <a:avLst/>
                    </a:prstGeom>
                    <a:ln/>
                  </pic:spPr>
                </pic:pic>
              </a:graphicData>
            </a:graphic>
          </wp:inline>
        </w:drawing>
      </w:r>
    </w:p>
    <w:p w14:paraId="5EEDB81F"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Send and Receive messages</w:t>
      </w:r>
    </w:p>
    <w:p w14:paraId="60BD791E"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700558E7" wp14:editId="18307DC5">
            <wp:extent cx="5943600" cy="3454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3454400"/>
                    </a:xfrm>
                    <a:prstGeom prst="rect">
                      <a:avLst/>
                    </a:prstGeom>
                    <a:ln/>
                  </pic:spPr>
                </pic:pic>
              </a:graphicData>
            </a:graphic>
          </wp:inline>
        </w:drawing>
      </w:r>
      <w:r w:rsidRPr="00817421">
        <w:rPr>
          <w:rFonts w:ascii="Times New Roman" w:hAnsi="Times New Roman" w:cs="Times New Roman"/>
        </w:rPr>
        <w:br w:type="page"/>
      </w:r>
    </w:p>
    <w:p w14:paraId="5FDC5767"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lastRenderedPageBreak/>
        <w:t>Share Whiteboard</w:t>
      </w:r>
    </w:p>
    <w:p w14:paraId="2311ECA7"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1755BF1E" wp14:editId="4F919F7D">
            <wp:extent cx="5943600" cy="4635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4635500"/>
                    </a:xfrm>
                    <a:prstGeom prst="rect">
                      <a:avLst/>
                    </a:prstGeom>
                    <a:ln/>
                  </pic:spPr>
                </pic:pic>
              </a:graphicData>
            </a:graphic>
          </wp:inline>
        </w:drawing>
      </w:r>
    </w:p>
    <w:p w14:paraId="01B07B2B"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Receive message with text to speech</w:t>
      </w:r>
    </w:p>
    <w:p w14:paraId="6A71D272"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20A06417" wp14:editId="442C8C7D">
            <wp:extent cx="4824413" cy="2791703"/>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824413" cy="2791703"/>
                    </a:xfrm>
                    <a:prstGeom prst="rect">
                      <a:avLst/>
                    </a:prstGeom>
                    <a:ln/>
                  </pic:spPr>
                </pic:pic>
              </a:graphicData>
            </a:graphic>
          </wp:inline>
        </w:drawing>
      </w:r>
    </w:p>
    <w:p w14:paraId="2BA3579A" w14:textId="77777777" w:rsidR="005B0BB1" w:rsidRPr="00817421" w:rsidRDefault="005B0BB1" w:rsidP="005B0BB1">
      <w:pPr>
        <w:rPr>
          <w:rFonts w:ascii="Times New Roman" w:eastAsia="Times New Roman" w:hAnsi="Times New Roman" w:cs="Times New Roman"/>
          <w:sz w:val="24"/>
          <w:szCs w:val="24"/>
        </w:rPr>
      </w:pPr>
    </w:p>
    <w:p w14:paraId="346486EA" w14:textId="77777777" w:rsidR="005B0BB1" w:rsidRPr="00817421" w:rsidRDefault="005B0BB1" w:rsidP="005B0BB1">
      <w:pPr>
        <w:rPr>
          <w:rFonts w:ascii="Times New Roman" w:eastAsia="Times New Roman" w:hAnsi="Times New Roman" w:cs="Times New Roman"/>
          <w:sz w:val="24"/>
          <w:szCs w:val="24"/>
        </w:rPr>
      </w:pPr>
    </w:p>
    <w:p w14:paraId="0F987BEE" w14:textId="77777777" w:rsidR="005B0BB1" w:rsidRPr="00817421" w:rsidRDefault="005B0BB1" w:rsidP="005B0BB1">
      <w:pPr>
        <w:rPr>
          <w:rFonts w:ascii="Times New Roman" w:eastAsia="Times New Roman" w:hAnsi="Times New Roman" w:cs="Times New Roman"/>
          <w:sz w:val="24"/>
          <w:szCs w:val="24"/>
        </w:rPr>
      </w:pPr>
    </w:p>
    <w:p w14:paraId="67D7006C" w14:textId="77777777" w:rsidR="005B0BB1" w:rsidRPr="00817421" w:rsidRDefault="005B0BB1" w:rsidP="005B0BB1">
      <w:pPr>
        <w:rPr>
          <w:rFonts w:ascii="Times New Roman" w:eastAsia="Times New Roman" w:hAnsi="Times New Roman" w:cs="Times New Roman"/>
          <w:sz w:val="24"/>
          <w:szCs w:val="24"/>
        </w:rPr>
      </w:pPr>
    </w:p>
    <w:p w14:paraId="3E381A75" w14:textId="77777777" w:rsidR="005B0BB1" w:rsidRPr="00817421" w:rsidRDefault="005B0BB1" w:rsidP="005B0BB1">
      <w:pPr>
        <w:rPr>
          <w:rFonts w:ascii="Times New Roman" w:eastAsia="Times New Roman" w:hAnsi="Times New Roman" w:cs="Times New Roman"/>
          <w:sz w:val="24"/>
          <w:szCs w:val="24"/>
        </w:rPr>
      </w:pPr>
    </w:p>
    <w:p w14:paraId="095BD193"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t>Schedule message</w:t>
      </w:r>
    </w:p>
    <w:p w14:paraId="2283AA6E"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noProof/>
          <w:sz w:val="24"/>
          <w:szCs w:val="24"/>
        </w:rPr>
        <w:drawing>
          <wp:inline distT="114300" distB="114300" distL="114300" distR="114300" wp14:anchorId="7C1671D8" wp14:editId="041A74E4">
            <wp:extent cx="5943600" cy="29718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43600" cy="2971800"/>
                    </a:xfrm>
                    <a:prstGeom prst="rect">
                      <a:avLst/>
                    </a:prstGeom>
                    <a:ln/>
                  </pic:spPr>
                </pic:pic>
              </a:graphicData>
            </a:graphic>
          </wp:inline>
        </w:drawing>
      </w:r>
    </w:p>
    <w:p w14:paraId="302DF004" w14:textId="77777777" w:rsidR="005B0BB1" w:rsidRPr="00817421" w:rsidRDefault="005B0BB1" w:rsidP="005B0BB1">
      <w:pPr>
        <w:rPr>
          <w:rFonts w:ascii="Times New Roman" w:eastAsia="Times New Roman" w:hAnsi="Times New Roman" w:cs="Times New Roman"/>
          <w:sz w:val="24"/>
          <w:szCs w:val="24"/>
        </w:rPr>
      </w:pPr>
    </w:p>
    <w:p w14:paraId="6D5D89D0" w14:textId="77777777" w:rsidR="005B0BB1" w:rsidRPr="00817421" w:rsidRDefault="005B0BB1" w:rsidP="005B0BB1">
      <w:pPr>
        <w:rPr>
          <w:rFonts w:ascii="Times New Roman" w:eastAsia="Times New Roman" w:hAnsi="Times New Roman" w:cs="Times New Roman"/>
          <w:sz w:val="24"/>
          <w:szCs w:val="24"/>
        </w:rPr>
      </w:pPr>
    </w:p>
    <w:p w14:paraId="387CF1E4" w14:textId="77777777" w:rsidR="005B0BB1" w:rsidRPr="00817421" w:rsidRDefault="005B0BB1" w:rsidP="005B0BB1">
      <w:pPr>
        <w:rPr>
          <w:rFonts w:ascii="Times New Roman" w:eastAsia="Times New Roman" w:hAnsi="Times New Roman" w:cs="Times New Roman"/>
          <w:sz w:val="24"/>
          <w:szCs w:val="24"/>
        </w:rPr>
      </w:pPr>
    </w:p>
    <w:p w14:paraId="2C587F16" w14:textId="77777777" w:rsidR="005B0BB1" w:rsidRPr="00817421" w:rsidRDefault="005B0BB1" w:rsidP="005B0BB1">
      <w:pPr>
        <w:rPr>
          <w:rFonts w:ascii="Times New Roman" w:eastAsia="Times New Roman" w:hAnsi="Times New Roman" w:cs="Times New Roman"/>
          <w:sz w:val="24"/>
          <w:szCs w:val="24"/>
        </w:rPr>
      </w:pPr>
    </w:p>
    <w:p w14:paraId="5A103EDD" w14:textId="77777777" w:rsidR="005B0BB1" w:rsidRPr="00817421" w:rsidRDefault="005B0BB1" w:rsidP="005B0BB1">
      <w:pPr>
        <w:rPr>
          <w:rFonts w:ascii="Times New Roman" w:eastAsia="Times New Roman" w:hAnsi="Times New Roman" w:cs="Times New Roman"/>
          <w:sz w:val="24"/>
          <w:szCs w:val="24"/>
        </w:rPr>
      </w:pPr>
    </w:p>
    <w:p w14:paraId="3C489640" w14:textId="77777777" w:rsidR="005B0BB1" w:rsidRPr="00817421" w:rsidRDefault="005B0BB1" w:rsidP="005B0BB1">
      <w:pPr>
        <w:rPr>
          <w:rFonts w:ascii="Times New Roman" w:eastAsia="Times New Roman" w:hAnsi="Times New Roman" w:cs="Times New Roman"/>
          <w:sz w:val="24"/>
          <w:szCs w:val="24"/>
        </w:rPr>
      </w:pPr>
    </w:p>
    <w:p w14:paraId="47B8F9A7" w14:textId="77777777" w:rsidR="005B0BB1" w:rsidRPr="00817421" w:rsidRDefault="005B0BB1" w:rsidP="005B0BB1">
      <w:pPr>
        <w:rPr>
          <w:rFonts w:ascii="Times New Roman" w:eastAsia="Times New Roman" w:hAnsi="Times New Roman" w:cs="Times New Roman"/>
          <w:sz w:val="24"/>
          <w:szCs w:val="24"/>
        </w:rPr>
      </w:pPr>
    </w:p>
    <w:p w14:paraId="1E4E64CB" w14:textId="77777777" w:rsidR="005B0BB1" w:rsidRPr="00817421" w:rsidRDefault="005B0BB1" w:rsidP="005B0BB1">
      <w:pPr>
        <w:rPr>
          <w:rFonts w:ascii="Times New Roman" w:eastAsia="Times New Roman" w:hAnsi="Times New Roman" w:cs="Times New Roman"/>
          <w:sz w:val="24"/>
          <w:szCs w:val="24"/>
        </w:rPr>
      </w:pPr>
    </w:p>
    <w:p w14:paraId="407D9384"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hAnsi="Times New Roman" w:cs="Times New Roman"/>
        </w:rPr>
        <w:br w:type="page"/>
      </w:r>
    </w:p>
    <w:p w14:paraId="2C910BA4"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lastRenderedPageBreak/>
        <w:t>7.</w:t>
      </w:r>
    </w:p>
    <w:p w14:paraId="53786081"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i/>
          <w:noProof/>
          <w:sz w:val="24"/>
          <w:szCs w:val="24"/>
        </w:rPr>
        <w:drawing>
          <wp:inline distT="114300" distB="114300" distL="114300" distR="114300" wp14:anchorId="06030767" wp14:editId="3D3FB337">
            <wp:extent cx="4765875" cy="7767638"/>
            <wp:effectExtent l="0" t="0" r="0" b="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4765875" cy="7767638"/>
                    </a:xfrm>
                    <a:prstGeom prst="rect">
                      <a:avLst/>
                    </a:prstGeom>
                    <a:ln/>
                  </pic:spPr>
                </pic:pic>
              </a:graphicData>
            </a:graphic>
          </wp:inline>
        </w:drawing>
      </w:r>
    </w:p>
    <w:p w14:paraId="4C1B0B1B" w14:textId="77777777" w:rsidR="005B0BB1" w:rsidRPr="00817421" w:rsidRDefault="005B0BB1" w:rsidP="005B0BB1">
      <w:pPr>
        <w:rPr>
          <w:rFonts w:ascii="Times New Roman" w:eastAsia="Times New Roman" w:hAnsi="Times New Roman" w:cs="Times New Roman"/>
          <w:sz w:val="24"/>
          <w:szCs w:val="24"/>
        </w:rPr>
      </w:pPr>
      <w:r w:rsidRPr="00817421">
        <w:rPr>
          <w:rFonts w:ascii="Times New Roman" w:eastAsia="Times New Roman" w:hAnsi="Times New Roman" w:cs="Times New Roman"/>
          <w:sz w:val="24"/>
          <w:szCs w:val="24"/>
        </w:rPr>
        <w:lastRenderedPageBreak/>
        <w:t>8.</w:t>
      </w:r>
    </w:p>
    <w:p w14:paraId="4485E745" w14:textId="77777777" w:rsidR="005B0BB1" w:rsidRPr="00817421" w:rsidRDefault="005B0BB1" w:rsidP="005B0BB1">
      <w:pPr>
        <w:rPr>
          <w:rFonts w:ascii="Times New Roman" w:eastAsia="Times New Roman" w:hAnsi="Times New Roman" w:cs="Times New Roman"/>
          <w:i/>
          <w:sz w:val="24"/>
          <w:szCs w:val="24"/>
        </w:rPr>
      </w:pPr>
      <w:r w:rsidRPr="00817421">
        <w:rPr>
          <w:rFonts w:ascii="Times New Roman" w:eastAsia="Times New Roman" w:hAnsi="Times New Roman" w:cs="Times New Roman"/>
          <w:noProof/>
          <w:sz w:val="24"/>
          <w:szCs w:val="24"/>
        </w:rPr>
        <w:drawing>
          <wp:inline distT="114300" distB="114300" distL="114300" distR="114300" wp14:anchorId="4FCB12AE" wp14:editId="3C9884EA">
            <wp:extent cx="5943600" cy="5346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5346700"/>
                    </a:xfrm>
                    <a:prstGeom prst="rect">
                      <a:avLst/>
                    </a:prstGeom>
                    <a:ln/>
                  </pic:spPr>
                </pic:pic>
              </a:graphicData>
            </a:graphic>
          </wp:inline>
        </w:drawing>
      </w:r>
    </w:p>
    <w:p w14:paraId="7B7FA3A5" w14:textId="77AC11BA" w:rsidR="005B0BB1" w:rsidRPr="00817421" w:rsidRDefault="005B0BB1" w:rsidP="00AB1AB0">
      <w:pPr>
        <w:rPr>
          <w:rFonts w:ascii="Times New Roman" w:hAnsi="Times New Roman" w:cs="Times New Roman"/>
          <w:sz w:val="24"/>
        </w:rPr>
      </w:pPr>
    </w:p>
    <w:p w14:paraId="1F311518" w14:textId="3902EB66" w:rsidR="005B0BB1" w:rsidRPr="00817421" w:rsidRDefault="005B0BB1" w:rsidP="00AB1AB0">
      <w:pPr>
        <w:rPr>
          <w:rFonts w:ascii="Times New Roman" w:hAnsi="Times New Roman" w:cs="Times New Roman"/>
          <w:sz w:val="24"/>
        </w:rPr>
      </w:pPr>
    </w:p>
    <w:p w14:paraId="400D6BF1" w14:textId="5DF2C5C1" w:rsidR="005B0BB1" w:rsidRPr="00817421" w:rsidRDefault="005B0BB1" w:rsidP="00AB1AB0">
      <w:pPr>
        <w:rPr>
          <w:rFonts w:ascii="Times New Roman" w:hAnsi="Times New Roman" w:cs="Times New Roman"/>
          <w:sz w:val="24"/>
        </w:rPr>
      </w:pPr>
    </w:p>
    <w:p w14:paraId="459968B6" w14:textId="2952E1AA" w:rsidR="005B0BB1" w:rsidRPr="00817421" w:rsidRDefault="005B0BB1" w:rsidP="00AB1AB0">
      <w:pPr>
        <w:rPr>
          <w:rFonts w:ascii="Times New Roman" w:hAnsi="Times New Roman" w:cs="Times New Roman"/>
          <w:sz w:val="24"/>
        </w:rPr>
      </w:pPr>
    </w:p>
    <w:p w14:paraId="6BA7FE89" w14:textId="2850C61D" w:rsidR="005B0BB1" w:rsidRPr="00817421" w:rsidRDefault="004472CD" w:rsidP="004472CD">
      <w:pPr>
        <w:jc w:val="center"/>
        <w:rPr>
          <w:rFonts w:ascii="Times New Roman" w:hAnsi="Times New Roman" w:cs="Times New Roman"/>
          <w:b/>
          <w:sz w:val="32"/>
        </w:rPr>
      </w:pPr>
      <w:r w:rsidRPr="00817421">
        <w:rPr>
          <w:rFonts w:ascii="Times New Roman" w:hAnsi="Times New Roman" w:cs="Times New Roman"/>
          <w:b/>
          <w:sz w:val="32"/>
        </w:rPr>
        <w:t>***END OF DELIVERABLE ONE***</w:t>
      </w:r>
    </w:p>
    <w:p w14:paraId="7FE7DA6D" w14:textId="7CB37597" w:rsidR="005B0BB1" w:rsidRPr="00817421" w:rsidRDefault="005B0BB1" w:rsidP="00AB1AB0">
      <w:pPr>
        <w:rPr>
          <w:rFonts w:ascii="Times New Roman" w:hAnsi="Times New Roman" w:cs="Times New Roman"/>
          <w:sz w:val="24"/>
        </w:rPr>
      </w:pPr>
    </w:p>
    <w:p w14:paraId="0BB31493" w14:textId="70290279" w:rsidR="005B0BB1" w:rsidRPr="00817421" w:rsidRDefault="005B0BB1" w:rsidP="00AB1AB0">
      <w:pPr>
        <w:rPr>
          <w:rFonts w:ascii="Times New Roman" w:hAnsi="Times New Roman" w:cs="Times New Roman"/>
          <w:sz w:val="24"/>
        </w:rPr>
      </w:pPr>
    </w:p>
    <w:p w14:paraId="3476BD1D" w14:textId="4A41C293" w:rsidR="005B0BB1" w:rsidRPr="00817421" w:rsidRDefault="005B0BB1" w:rsidP="00AB1AB0">
      <w:pPr>
        <w:rPr>
          <w:rFonts w:ascii="Times New Roman" w:hAnsi="Times New Roman" w:cs="Times New Roman"/>
          <w:sz w:val="24"/>
        </w:rPr>
      </w:pPr>
    </w:p>
    <w:p w14:paraId="1FB98A5A" w14:textId="77777777" w:rsidR="004472CD" w:rsidRPr="00817421" w:rsidRDefault="004472CD" w:rsidP="004472CD">
      <w:pPr>
        <w:pStyle w:val="Default"/>
      </w:pPr>
    </w:p>
    <w:p w14:paraId="2BFD595E" w14:textId="76E09395" w:rsidR="004472CD" w:rsidRPr="00817421" w:rsidRDefault="004472CD" w:rsidP="004472CD">
      <w:pPr>
        <w:pStyle w:val="Default"/>
        <w:rPr>
          <w:b/>
          <w:sz w:val="28"/>
          <w:szCs w:val="23"/>
        </w:rPr>
      </w:pPr>
      <w:r w:rsidRPr="00817421">
        <w:rPr>
          <w:b/>
          <w:sz w:val="28"/>
          <w:szCs w:val="23"/>
        </w:rPr>
        <w:t>3.1</w:t>
      </w:r>
      <w:r w:rsidRPr="00817421">
        <w:rPr>
          <w:b/>
          <w:sz w:val="28"/>
          <w:szCs w:val="23"/>
        </w:rPr>
        <w:t>)</w:t>
      </w:r>
      <w:r w:rsidRPr="00817421">
        <w:rPr>
          <w:b/>
          <w:sz w:val="28"/>
          <w:szCs w:val="23"/>
        </w:rPr>
        <w:t xml:space="preserve"> Project Scheduling</w:t>
      </w:r>
    </w:p>
    <w:p w14:paraId="32F7DD85" w14:textId="208AABD3" w:rsidR="004472CD" w:rsidRPr="00817421" w:rsidRDefault="005C4C2D" w:rsidP="004472CD">
      <w:pPr>
        <w:pStyle w:val="Default"/>
        <w:rPr>
          <w:b/>
          <w:sz w:val="23"/>
          <w:szCs w:val="23"/>
        </w:rPr>
      </w:pPr>
      <w:r w:rsidRPr="00817421">
        <w:rPr>
          <w:b/>
          <w:noProof/>
          <w:sz w:val="23"/>
          <w:szCs w:val="23"/>
        </w:rPr>
        <w:drawing>
          <wp:anchor distT="0" distB="0" distL="114300" distR="114300" simplePos="0" relativeHeight="251660288" behindDoc="0" locked="0" layoutInCell="1" allowOverlap="1" wp14:anchorId="55CC3B91" wp14:editId="1397724B">
            <wp:simplePos x="0" y="0"/>
            <wp:positionH relativeFrom="margin">
              <wp:posOffset>3491865</wp:posOffset>
            </wp:positionH>
            <wp:positionV relativeFrom="margin">
              <wp:posOffset>462915</wp:posOffset>
            </wp:positionV>
            <wp:extent cx="3311525" cy="3383915"/>
            <wp:effectExtent l="0" t="0" r="3175"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152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421">
        <w:rPr>
          <w:b/>
          <w:noProof/>
          <w:sz w:val="23"/>
          <w:szCs w:val="23"/>
        </w:rPr>
        <w:drawing>
          <wp:inline distT="0" distB="0" distL="0" distR="0" wp14:anchorId="03172287" wp14:editId="5A579C56">
            <wp:extent cx="3372485" cy="3705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485" cy="3705225"/>
                    </a:xfrm>
                    <a:prstGeom prst="rect">
                      <a:avLst/>
                    </a:prstGeom>
                    <a:noFill/>
                    <a:ln>
                      <a:noFill/>
                    </a:ln>
                  </pic:spPr>
                </pic:pic>
              </a:graphicData>
            </a:graphic>
          </wp:inline>
        </w:drawing>
      </w:r>
    </w:p>
    <w:p w14:paraId="2179F0A7" w14:textId="616F5ABF" w:rsidR="004C3ADF" w:rsidRPr="00817421" w:rsidRDefault="004C3ADF" w:rsidP="004472CD">
      <w:pPr>
        <w:pStyle w:val="Default"/>
        <w:rPr>
          <w:b/>
          <w:sz w:val="28"/>
          <w:szCs w:val="23"/>
        </w:rPr>
      </w:pPr>
      <w:r w:rsidRPr="00817421">
        <w:rPr>
          <w:b/>
          <w:sz w:val="28"/>
          <w:szCs w:val="23"/>
        </w:rPr>
        <w:t>3.2) Cost, Effort and Pricing Estimation</w:t>
      </w:r>
    </w:p>
    <w:p w14:paraId="59B606D1"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noProof/>
          <w:sz w:val="24"/>
          <w:szCs w:val="24"/>
        </w:rPr>
        <w:drawing>
          <wp:inline distT="0" distB="0" distL="0" distR="0" wp14:anchorId="580F4D9E" wp14:editId="5E218B40">
            <wp:extent cx="5943600" cy="2073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14:paraId="37306FDF" w14:textId="77777777" w:rsidR="0017291E" w:rsidRPr="00817421" w:rsidRDefault="0017291E" w:rsidP="0017291E">
      <w:pPr>
        <w:ind w:left="-5"/>
        <w:rPr>
          <w:rFonts w:ascii="Times New Roman" w:hAnsi="Times New Roman" w:cs="Times New Roman"/>
          <w:sz w:val="24"/>
          <w:szCs w:val="24"/>
        </w:rPr>
      </w:pPr>
      <w:r w:rsidRPr="00817421">
        <w:rPr>
          <w:rFonts w:ascii="Times New Roman" w:hAnsi="Times New Roman" w:cs="Times New Roman"/>
          <w:noProof/>
          <w:sz w:val="24"/>
          <w:szCs w:val="24"/>
        </w:rPr>
        <w:lastRenderedPageBreak/>
        <w:drawing>
          <wp:inline distT="0" distB="0" distL="0" distR="0" wp14:anchorId="47E802D2" wp14:editId="2AC113B3">
            <wp:extent cx="3697759" cy="5915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jpg"/>
                    <pic:cNvPicPr/>
                  </pic:nvPicPr>
                  <pic:blipFill>
                    <a:blip r:embed="rId33">
                      <a:extLst>
                        <a:ext uri="{28A0092B-C50C-407E-A947-70E740481C1C}">
                          <a14:useLocalDpi xmlns:a14="http://schemas.microsoft.com/office/drawing/2010/main" val="0"/>
                        </a:ext>
                      </a:extLst>
                    </a:blip>
                    <a:stretch>
                      <a:fillRect/>
                    </a:stretch>
                  </pic:blipFill>
                  <pic:spPr>
                    <a:xfrm>
                      <a:off x="0" y="0"/>
                      <a:ext cx="3698562" cy="5916310"/>
                    </a:xfrm>
                    <a:prstGeom prst="rect">
                      <a:avLst/>
                    </a:prstGeom>
                  </pic:spPr>
                </pic:pic>
              </a:graphicData>
            </a:graphic>
          </wp:inline>
        </w:drawing>
      </w:r>
    </w:p>
    <w:p w14:paraId="58407FB9" w14:textId="77777777" w:rsidR="0017291E" w:rsidRPr="00817421" w:rsidRDefault="0017291E" w:rsidP="0017291E">
      <w:pPr>
        <w:spacing w:line="276" w:lineRule="auto"/>
        <w:rPr>
          <w:rFonts w:ascii="Times New Roman" w:hAnsi="Times New Roman" w:cs="Times New Roman"/>
          <w:b/>
          <w:sz w:val="24"/>
          <w:szCs w:val="24"/>
        </w:rPr>
      </w:pPr>
      <w:r w:rsidRPr="00817421">
        <w:rPr>
          <w:rFonts w:ascii="Times New Roman" w:hAnsi="Times New Roman" w:cs="Times New Roman"/>
          <w:b/>
          <w:noProof/>
          <w:sz w:val="24"/>
          <w:szCs w:val="24"/>
        </w:rPr>
        <w:drawing>
          <wp:inline distT="0" distB="0" distL="0" distR="0" wp14:anchorId="4C1D7299" wp14:editId="20C236BE">
            <wp:extent cx="5943600" cy="18472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3D70C183"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sz w:val="24"/>
          <w:szCs w:val="24"/>
        </w:rPr>
        <w:t>(Implemented Function Point)</w:t>
      </w:r>
    </w:p>
    <w:p w14:paraId="29BC883F"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sz w:val="24"/>
          <w:szCs w:val="24"/>
        </w:rPr>
        <w:lastRenderedPageBreak/>
        <w:t>GFP = 228</w:t>
      </w:r>
    </w:p>
    <w:p w14:paraId="40C3A191"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noProof/>
          <w:sz w:val="24"/>
          <w:szCs w:val="24"/>
        </w:rPr>
        <w:drawing>
          <wp:inline distT="0" distB="0" distL="0" distR="0" wp14:anchorId="55BAE4B9" wp14:editId="7DE574E8">
            <wp:extent cx="5943600" cy="4439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14:paraId="2C1A18DC" w14:textId="77777777" w:rsidR="0017291E" w:rsidRPr="00817421" w:rsidRDefault="0017291E" w:rsidP="0017291E">
      <w:pPr>
        <w:spacing w:line="276" w:lineRule="auto"/>
        <w:rPr>
          <w:rFonts w:ascii="Times New Roman" w:hAnsi="Times New Roman" w:cs="Times New Roman"/>
          <w:sz w:val="24"/>
          <w:szCs w:val="24"/>
        </w:rPr>
      </w:pPr>
    </w:p>
    <w:p w14:paraId="003879F5"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sz w:val="24"/>
          <w:szCs w:val="24"/>
        </w:rPr>
        <w:t>PC total = 48</w:t>
      </w:r>
    </w:p>
    <w:p w14:paraId="11AB4ACD"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noProof/>
          <w:sz w:val="24"/>
          <w:szCs w:val="24"/>
        </w:rPr>
        <w:drawing>
          <wp:inline distT="0" distB="0" distL="0" distR="0" wp14:anchorId="66C2D11B" wp14:editId="5ADCD724">
            <wp:extent cx="5943600" cy="22040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7361670C"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sz w:val="24"/>
          <w:szCs w:val="24"/>
        </w:rPr>
        <w:t>PCA = 1.13</w:t>
      </w:r>
    </w:p>
    <w:p w14:paraId="7ABB37FD"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noProof/>
          <w:sz w:val="24"/>
          <w:szCs w:val="24"/>
        </w:rPr>
        <w:lastRenderedPageBreak/>
        <w:drawing>
          <wp:inline distT="0" distB="0" distL="0" distR="0" wp14:anchorId="65367437" wp14:editId="751550A6">
            <wp:extent cx="4876800" cy="2419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4.jpg"/>
                    <pic:cNvPicPr/>
                  </pic:nvPicPr>
                  <pic:blipFill>
                    <a:blip r:embed="rId37">
                      <a:extLst>
                        <a:ext uri="{28A0092B-C50C-407E-A947-70E740481C1C}">
                          <a14:useLocalDpi xmlns:a14="http://schemas.microsoft.com/office/drawing/2010/main" val="0"/>
                        </a:ext>
                      </a:extLst>
                    </a:blip>
                    <a:stretch>
                      <a:fillRect/>
                    </a:stretch>
                  </pic:blipFill>
                  <pic:spPr>
                    <a:xfrm>
                      <a:off x="0" y="0"/>
                      <a:ext cx="4876800" cy="2419350"/>
                    </a:xfrm>
                    <a:prstGeom prst="rect">
                      <a:avLst/>
                    </a:prstGeom>
                  </pic:spPr>
                </pic:pic>
              </a:graphicData>
            </a:graphic>
          </wp:inline>
        </w:drawing>
      </w:r>
    </w:p>
    <w:p w14:paraId="7B5FE842"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sz w:val="24"/>
          <w:szCs w:val="24"/>
        </w:rPr>
        <w:t>FP =257.64</w:t>
      </w:r>
    </w:p>
    <w:p w14:paraId="295E15DA"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noProof/>
          <w:sz w:val="24"/>
          <w:szCs w:val="24"/>
        </w:rPr>
        <w:drawing>
          <wp:inline distT="0" distB="0" distL="0" distR="0" wp14:anchorId="4DC3D502" wp14:editId="6CCF8C5C">
            <wp:extent cx="5943600" cy="20942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19791900"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sz w:val="24"/>
          <w:szCs w:val="24"/>
        </w:rPr>
        <w:t>E = 4.294 person-weeks</w:t>
      </w:r>
    </w:p>
    <w:p w14:paraId="55C0CF71" w14:textId="77777777" w:rsidR="0017291E" w:rsidRPr="00817421" w:rsidRDefault="0017291E" w:rsidP="0017291E">
      <w:pPr>
        <w:spacing w:line="276" w:lineRule="auto"/>
        <w:rPr>
          <w:rFonts w:ascii="Times New Roman" w:hAnsi="Times New Roman" w:cs="Times New Roman"/>
          <w:sz w:val="24"/>
          <w:szCs w:val="24"/>
        </w:rPr>
      </w:pPr>
    </w:p>
    <w:p w14:paraId="60E315F7"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noProof/>
          <w:sz w:val="24"/>
          <w:szCs w:val="24"/>
        </w:rPr>
        <w:lastRenderedPageBreak/>
        <w:drawing>
          <wp:inline distT="0" distB="0" distL="0" distR="0" wp14:anchorId="71488F11" wp14:editId="07A583E1">
            <wp:extent cx="488632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6.jpg"/>
                    <pic:cNvPicPr/>
                  </pic:nvPicPr>
                  <pic:blipFill>
                    <a:blip r:embed="rId39">
                      <a:extLst>
                        <a:ext uri="{28A0092B-C50C-407E-A947-70E740481C1C}">
                          <a14:useLocalDpi xmlns:a14="http://schemas.microsoft.com/office/drawing/2010/main" val="0"/>
                        </a:ext>
                      </a:extLst>
                    </a:blip>
                    <a:stretch>
                      <a:fillRect/>
                    </a:stretch>
                  </pic:blipFill>
                  <pic:spPr>
                    <a:xfrm>
                      <a:off x="0" y="0"/>
                      <a:ext cx="4886325" cy="2847975"/>
                    </a:xfrm>
                    <a:prstGeom prst="rect">
                      <a:avLst/>
                    </a:prstGeom>
                  </pic:spPr>
                </pic:pic>
              </a:graphicData>
            </a:graphic>
          </wp:inline>
        </w:drawing>
      </w:r>
    </w:p>
    <w:p w14:paraId="02CE7E80" w14:textId="77777777" w:rsidR="0017291E" w:rsidRPr="00817421" w:rsidRDefault="0017291E" w:rsidP="0017291E">
      <w:pPr>
        <w:spacing w:line="276" w:lineRule="auto"/>
        <w:rPr>
          <w:rFonts w:ascii="Times New Roman" w:hAnsi="Times New Roman" w:cs="Times New Roman"/>
          <w:sz w:val="24"/>
          <w:szCs w:val="24"/>
        </w:rPr>
      </w:pPr>
      <w:r w:rsidRPr="00817421">
        <w:rPr>
          <w:rFonts w:ascii="Times New Roman" w:hAnsi="Times New Roman" w:cs="Times New Roman"/>
          <w:sz w:val="24"/>
          <w:szCs w:val="24"/>
        </w:rPr>
        <w:t>D = 0.613 weeks</w:t>
      </w:r>
    </w:p>
    <w:p w14:paraId="46D798D7" w14:textId="77777777" w:rsidR="0017291E" w:rsidRPr="00817421" w:rsidRDefault="0017291E" w:rsidP="0017291E">
      <w:pPr>
        <w:ind w:left="-5" w:firstLine="725"/>
        <w:rPr>
          <w:rFonts w:ascii="Times New Roman" w:hAnsi="Times New Roman" w:cs="Times New Roman"/>
          <w:sz w:val="24"/>
          <w:szCs w:val="24"/>
        </w:rPr>
      </w:pPr>
    </w:p>
    <w:p w14:paraId="36A7E0FF" w14:textId="77777777" w:rsidR="004C3ADF" w:rsidRPr="00817421" w:rsidRDefault="004C3ADF" w:rsidP="004472CD">
      <w:pPr>
        <w:pStyle w:val="Default"/>
        <w:rPr>
          <w:b/>
          <w:sz w:val="28"/>
          <w:szCs w:val="23"/>
        </w:rPr>
      </w:pPr>
    </w:p>
    <w:p w14:paraId="3A5F9278" w14:textId="77777777" w:rsidR="004472CD" w:rsidRPr="00817421" w:rsidRDefault="004472CD" w:rsidP="004472CD">
      <w:pPr>
        <w:pStyle w:val="Default"/>
        <w:rPr>
          <w:b/>
          <w:szCs w:val="23"/>
        </w:rPr>
      </w:pPr>
    </w:p>
    <w:p w14:paraId="1F8E6E16" w14:textId="608F311F" w:rsidR="005B0BB1" w:rsidRPr="00817421" w:rsidRDefault="005B0BB1" w:rsidP="005B0BB1">
      <w:pPr>
        <w:rPr>
          <w:rFonts w:ascii="Times New Roman" w:hAnsi="Times New Roman" w:cs="Times New Roman"/>
          <w:b/>
          <w:sz w:val="28"/>
        </w:rPr>
      </w:pPr>
      <w:r w:rsidRPr="00817421">
        <w:rPr>
          <w:rFonts w:ascii="Times New Roman" w:hAnsi="Times New Roman" w:cs="Times New Roman"/>
          <w:b/>
          <w:sz w:val="28"/>
        </w:rPr>
        <w:t>3.</w:t>
      </w:r>
      <w:r w:rsidR="004C3ADF" w:rsidRPr="00817421">
        <w:rPr>
          <w:rFonts w:ascii="Times New Roman" w:hAnsi="Times New Roman" w:cs="Times New Roman"/>
          <w:b/>
          <w:sz w:val="28"/>
        </w:rPr>
        <w:t>3</w:t>
      </w:r>
      <w:r w:rsidRPr="00817421">
        <w:rPr>
          <w:rFonts w:ascii="Times New Roman" w:hAnsi="Times New Roman" w:cs="Times New Roman"/>
          <w:b/>
          <w:sz w:val="28"/>
        </w:rPr>
        <w:t>) Hardware Costs</w:t>
      </w:r>
    </w:p>
    <w:p w14:paraId="12CFB322" w14:textId="64F0AB96" w:rsidR="005B0BB1" w:rsidRPr="00817421" w:rsidRDefault="005B0BB1" w:rsidP="005B0BB1">
      <w:pPr>
        <w:rPr>
          <w:rFonts w:ascii="Times New Roman" w:hAnsi="Times New Roman" w:cs="Times New Roman"/>
          <w:sz w:val="24"/>
        </w:rPr>
      </w:pPr>
      <w:r w:rsidRPr="00817421">
        <w:rPr>
          <w:rFonts w:ascii="Times New Roman" w:hAnsi="Times New Roman" w:cs="Times New Roman"/>
          <w:noProof/>
          <w:sz w:val="24"/>
        </w:rPr>
        <w:drawing>
          <wp:inline distT="0" distB="0" distL="0" distR="0" wp14:anchorId="1027E247" wp14:editId="375CA07E">
            <wp:extent cx="3895090" cy="1947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90" cy="1947545"/>
                    </a:xfrm>
                    <a:prstGeom prst="rect">
                      <a:avLst/>
                    </a:prstGeom>
                    <a:noFill/>
                    <a:ln>
                      <a:noFill/>
                    </a:ln>
                  </pic:spPr>
                </pic:pic>
              </a:graphicData>
            </a:graphic>
          </wp:inline>
        </w:drawing>
      </w:r>
    </w:p>
    <w:p w14:paraId="50973830" w14:textId="1E56B59F" w:rsidR="005B0BB1" w:rsidRPr="00817421" w:rsidRDefault="005B0BB1" w:rsidP="005B0BB1">
      <w:pPr>
        <w:rPr>
          <w:rFonts w:ascii="Times New Roman" w:hAnsi="Times New Roman" w:cs="Times New Roman"/>
          <w:b/>
          <w:sz w:val="28"/>
          <w:szCs w:val="24"/>
        </w:rPr>
      </w:pPr>
      <w:r w:rsidRPr="00817421">
        <w:rPr>
          <w:rFonts w:ascii="Times New Roman" w:hAnsi="Times New Roman" w:cs="Times New Roman"/>
          <w:b/>
          <w:sz w:val="28"/>
          <w:szCs w:val="24"/>
        </w:rPr>
        <w:t>3.4</w:t>
      </w:r>
      <w:r w:rsidR="004472CD" w:rsidRPr="00817421">
        <w:rPr>
          <w:rFonts w:ascii="Times New Roman" w:hAnsi="Times New Roman" w:cs="Times New Roman"/>
          <w:b/>
          <w:sz w:val="28"/>
          <w:szCs w:val="24"/>
        </w:rPr>
        <w:t>)</w:t>
      </w:r>
      <w:r w:rsidRPr="00817421">
        <w:rPr>
          <w:rFonts w:ascii="Times New Roman" w:hAnsi="Times New Roman" w:cs="Times New Roman"/>
          <w:b/>
          <w:sz w:val="28"/>
          <w:szCs w:val="24"/>
        </w:rPr>
        <w:t xml:space="preserve"> Estimated cost of software products (such as licensed software, etc.)</w:t>
      </w:r>
    </w:p>
    <w:p w14:paraId="44BE9B78" w14:textId="77777777" w:rsidR="00817421" w:rsidRPr="00817421" w:rsidRDefault="00817421" w:rsidP="00817421">
      <w:pPr>
        <w:rPr>
          <w:rFonts w:ascii="Times New Roman" w:hAnsi="Times New Roman" w:cs="Times New Roman"/>
          <w:sz w:val="24"/>
        </w:rPr>
      </w:pPr>
      <w:r w:rsidRPr="00817421">
        <w:rPr>
          <w:rFonts w:ascii="Times New Roman" w:hAnsi="Times New Roman" w:cs="Times New Roman"/>
          <w:sz w:val="24"/>
        </w:rPr>
        <w:t xml:space="preserve">The estimated cost for backend and frontend software development for multiple platform capability is $65,610. This estimate counts the costs of software for message exchange, multimedia sharing, voice calling, contact information, notifications, registration, and settings features.  </w:t>
      </w:r>
    </w:p>
    <w:tbl>
      <w:tblPr>
        <w:tblStyle w:val="TableGrid"/>
        <w:tblpPr w:leftFromText="180" w:rightFromText="180" w:vertAnchor="page" w:horzAnchor="margin" w:tblpY="3241"/>
        <w:tblW w:w="0" w:type="auto"/>
        <w:tblInd w:w="0" w:type="dxa"/>
        <w:tblLook w:val="04A0" w:firstRow="1" w:lastRow="0" w:firstColumn="1" w:lastColumn="0" w:noHBand="0" w:noVBand="1"/>
      </w:tblPr>
      <w:tblGrid>
        <w:gridCol w:w="1498"/>
        <w:gridCol w:w="1498"/>
        <w:gridCol w:w="1498"/>
      </w:tblGrid>
      <w:tr w:rsidR="00817421" w:rsidRPr="00817421" w14:paraId="6BD0DC04" w14:textId="77777777" w:rsidTr="00817421">
        <w:trPr>
          <w:trHeight w:val="641"/>
        </w:trPr>
        <w:tc>
          <w:tcPr>
            <w:tcW w:w="1498" w:type="dxa"/>
            <w:tcBorders>
              <w:top w:val="single" w:sz="4" w:space="0" w:color="auto"/>
              <w:left w:val="single" w:sz="4" w:space="0" w:color="auto"/>
              <w:bottom w:val="single" w:sz="4" w:space="0" w:color="auto"/>
              <w:right w:val="single" w:sz="4" w:space="0" w:color="auto"/>
            </w:tcBorders>
            <w:hideMark/>
          </w:tcPr>
          <w:p w14:paraId="5F5F2B2D" w14:textId="77777777" w:rsidR="00817421" w:rsidRPr="00817421" w:rsidRDefault="00817421">
            <w:pPr>
              <w:rPr>
                <w:rFonts w:ascii="Times New Roman" w:hAnsi="Times New Roman" w:cs="Times New Roman"/>
              </w:rPr>
            </w:pPr>
            <w:r w:rsidRPr="00817421">
              <w:rPr>
                <w:rFonts w:ascii="Times New Roman" w:hAnsi="Times New Roman" w:cs="Times New Roman"/>
              </w:rPr>
              <w:lastRenderedPageBreak/>
              <w:t>Features</w:t>
            </w:r>
          </w:p>
        </w:tc>
        <w:tc>
          <w:tcPr>
            <w:tcW w:w="1498" w:type="dxa"/>
            <w:tcBorders>
              <w:top w:val="single" w:sz="4" w:space="0" w:color="auto"/>
              <w:left w:val="single" w:sz="4" w:space="0" w:color="auto"/>
              <w:bottom w:val="single" w:sz="4" w:space="0" w:color="auto"/>
              <w:right w:val="single" w:sz="4" w:space="0" w:color="auto"/>
            </w:tcBorders>
            <w:hideMark/>
          </w:tcPr>
          <w:p w14:paraId="61083C5B" w14:textId="77777777" w:rsidR="00817421" w:rsidRPr="00817421" w:rsidRDefault="00817421">
            <w:pPr>
              <w:rPr>
                <w:rFonts w:ascii="Times New Roman" w:hAnsi="Times New Roman" w:cs="Times New Roman"/>
              </w:rPr>
            </w:pPr>
            <w:r w:rsidRPr="00817421">
              <w:rPr>
                <w:rFonts w:ascii="Times New Roman" w:hAnsi="Times New Roman" w:cs="Times New Roman"/>
              </w:rPr>
              <w:t>Development Time (Hours)</w:t>
            </w:r>
          </w:p>
        </w:tc>
        <w:tc>
          <w:tcPr>
            <w:tcW w:w="1498" w:type="dxa"/>
            <w:tcBorders>
              <w:top w:val="single" w:sz="4" w:space="0" w:color="auto"/>
              <w:left w:val="single" w:sz="4" w:space="0" w:color="auto"/>
              <w:bottom w:val="single" w:sz="4" w:space="0" w:color="auto"/>
              <w:right w:val="single" w:sz="4" w:space="0" w:color="auto"/>
            </w:tcBorders>
            <w:hideMark/>
          </w:tcPr>
          <w:p w14:paraId="14005530" w14:textId="77777777" w:rsidR="00817421" w:rsidRPr="00817421" w:rsidRDefault="00817421">
            <w:pPr>
              <w:rPr>
                <w:rFonts w:ascii="Times New Roman" w:hAnsi="Times New Roman" w:cs="Times New Roman"/>
              </w:rPr>
            </w:pPr>
            <w:r w:rsidRPr="00817421">
              <w:rPr>
                <w:rFonts w:ascii="Times New Roman" w:hAnsi="Times New Roman" w:cs="Times New Roman"/>
              </w:rPr>
              <w:t>Cost</w:t>
            </w:r>
          </w:p>
        </w:tc>
      </w:tr>
      <w:tr w:rsidR="00817421" w:rsidRPr="00817421" w14:paraId="5945A07B" w14:textId="77777777" w:rsidTr="00817421">
        <w:trPr>
          <w:trHeight w:val="606"/>
        </w:trPr>
        <w:tc>
          <w:tcPr>
            <w:tcW w:w="1498" w:type="dxa"/>
            <w:tcBorders>
              <w:top w:val="single" w:sz="4" w:space="0" w:color="auto"/>
              <w:left w:val="single" w:sz="4" w:space="0" w:color="auto"/>
              <w:bottom w:val="single" w:sz="4" w:space="0" w:color="auto"/>
              <w:right w:val="single" w:sz="4" w:space="0" w:color="auto"/>
            </w:tcBorders>
            <w:hideMark/>
          </w:tcPr>
          <w:p w14:paraId="46956D87" w14:textId="77777777" w:rsidR="00817421" w:rsidRPr="00817421" w:rsidRDefault="00817421">
            <w:pPr>
              <w:rPr>
                <w:rFonts w:ascii="Times New Roman" w:hAnsi="Times New Roman" w:cs="Times New Roman"/>
              </w:rPr>
            </w:pPr>
            <w:r w:rsidRPr="00817421">
              <w:rPr>
                <w:rFonts w:ascii="Times New Roman" w:hAnsi="Times New Roman" w:cs="Times New Roman"/>
              </w:rPr>
              <w:t>Message exchange</w:t>
            </w:r>
          </w:p>
        </w:tc>
        <w:tc>
          <w:tcPr>
            <w:tcW w:w="1498" w:type="dxa"/>
            <w:tcBorders>
              <w:top w:val="single" w:sz="4" w:space="0" w:color="auto"/>
              <w:left w:val="single" w:sz="4" w:space="0" w:color="auto"/>
              <w:bottom w:val="single" w:sz="4" w:space="0" w:color="auto"/>
              <w:right w:val="single" w:sz="4" w:space="0" w:color="auto"/>
            </w:tcBorders>
            <w:hideMark/>
          </w:tcPr>
          <w:p w14:paraId="6D97B96B" w14:textId="77777777" w:rsidR="00817421" w:rsidRPr="00817421" w:rsidRDefault="00817421">
            <w:pPr>
              <w:rPr>
                <w:rFonts w:ascii="Times New Roman" w:hAnsi="Times New Roman" w:cs="Times New Roman"/>
              </w:rPr>
            </w:pPr>
            <w:r w:rsidRPr="00817421">
              <w:rPr>
                <w:rFonts w:ascii="Times New Roman" w:hAnsi="Times New Roman" w:cs="Times New Roman"/>
              </w:rPr>
              <w:t>218</w:t>
            </w:r>
          </w:p>
        </w:tc>
        <w:tc>
          <w:tcPr>
            <w:tcW w:w="1498" w:type="dxa"/>
            <w:tcBorders>
              <w:top w:val="single" w:sz="4" w:space="0" w:color="auto"/>
              <w:left w:val="single" w:sz="4" w:space="0" w:color="auto"/>
              <w:bottom w:val="single" w:sz="4" w:space="0" w:color="auto"/>
              <w:right w:val="single" w:sz="4" w:space="0" w:color="auto"/>
            </w:tcBorders>
            <w:hideMark/>
          </w:tcPr>
          <w:p w14:paraId="70B134DB" w14:textId="77777777" w:rsidR="00817421" w:rsidRPr="00817421" w:rsidRDefault="00817421">
            <w:pPr>
              <w:rPr>
                <w:rFonts w:ascii="Times New Roman" w:hAnsi="Times New Roman" w:cs="Times New Roman"/>
              </w:rPr>
            </w:pPr>
            <w:r w:rsidRPr="00817421">
              <w:rPr>
                <w:rFonts w:ascii="Times New Roman" w:hAnsi="Times New Roman" w:cs="Times New Roman"/>
              </w:rPr>
              <w:t>$19,620</w:t>
            </w:r>
          </w:p>
        </w:tc>
      </w:tr>
      <w:tr w:rsidR="00817421" w:rsidRPr="00817421" w14:paraId="191C8B62" w14:textId="77777777" w:rsidTr="00817421">
        <w:trPr>
          <w:trHeight w:val="641"/>
        </w:trPr>
        <w:tc>
          <w:tcPr>
            <w:tcW w:w="1498" w:type="dxa"/>
            <w:tcBorders>
              <w:top w:val="single" w:sz="4" w:space="0" w:color="auto"/>
              <w:left w:val="single" w:sz="4" w:space="0" w:color="auto"/>
              <w:bottom w:val="single" w:sz="4" w:space="0" w:color="auto"/>
              <w:right w:val="single" w:sz="4" w:space="0" w:color="auto"/>
            </w:tcBorders>
            <w:hideMark/>
          </w:tcPr>
          <w:p w14:paraId="5F2A7050" w14:textId="77777777" w:rsidR="00817421" w:rsidRPr="00817421" w:rsidRDefault="00817421">
            <w:pPr>
              <w:rPr>
                <w:rFonts w:ascii="Times New Roman" w:hAnsi="Times New Roman" w:cs="Times New Roman"/>
              </w:rPr>
            </w:pPr>
            <w:r w:rsidRPr="00817421">
              <w:rPr>
                <w:rFonts w:ascii="Times New Roman" w:hAnsi="Times New Roman" w:cs="Times New Roman"/>
              </w:rPr>
              <w:t>Multimedia sharing</w:t>
            </w:r>
          </w:p>
        </w:tc>
        <w:tc>
          <w:tcPr>
            <w:tcW w:w="1498" w:type="dxa"/>
            <w:tcBorders>
              <w:top w:val="single" w:sz="4" w:space="0" w:color="auto"/>
              <w:left w:val="single" w:sz="4" w:space="0" w:color="auto"/>
              <w:bottom w:val="single" w:sz="4" w:space="0" w:color="auto"/>
              <w:right w:val="single" w:sz="4" w:space="0" w:color="auto"/>
            </w:tcBorders>
            <w:hideMark/>
          </w:tcPr>
          <w:p w14:paraId="7A23A0E6" w14:textId="77777777" w:rsidR="00817421" w:rsidRPr="00817421" w:rsidRDefault="00817421">
            <w:pPr>
              <w:rPr>
                <w:rFonts w:ascii="Times New Roman" w:hAnsi="Times New Roman" w:cs="Times New Roman"/>
              </w:rPr>
            </w:pPr>
            <w:r w:rsidRPr="00817421">
              <w:rPr>
                <w:rFonts w:ascii="Times New Roman" w:hAnsi="Times New Roman" w:cs="Times New Roman"/>
              </w:rPr>
              <w:t>40</w:t>
            </w:r>
          </w:p>
        </w:tc>
        <w:tc>
          <w:tcPr>
            <w:tcW w:w="1498" w:type="dxa"/>
            <w:tcBorders>
              <w:top w:val="single" w:sz="4" w:space="0" w:color="auto"/>
              <w:left w:val="single" w:sz="4" w:space="0" w:color="auto"/>
              <w:bottom w:val="single" w:sz="4" w:space="0" w:color="auto"/>
              <w:right w:val="single" w:sz="4" w:space="0" w:color="auto"/>
            </w:tcBorders>
            <w:hideMark/>
          </w:tcPr>
          <w:p w14:paraId="43E090B7" w14:textId="77777777" w:rsidR="00817421" w:rsidRPr="00817421" w:rsidRDefault="00817421">
            <w:pPr>
              <w:rPr>
                <w:rFonts w:ascii="Times New Roman" w:hAnsi="Times New Roman" w:cs="Times New Roman"/>
              </w:rPr>
            </w:pPr>
            <w:r w:rsidRPr="00817421">
              <w:rPr>
                <w:rFonts w:ascii="Times New Roman" w:hAnsi="Times New Roman" w:cs="Times New Roman"/>
              </w:rPr>
              <w:t>$3,600</w:t>
            </w:r>
          </w:p>
        </w:tc>
      </w:tr>
      <w:tr w:rsidR="00817421" w:rsidRPr="00817421" w14:paraId="7CAE11A3" w14:textId="77777777" w:rsidTr="00817421">
        <w:trPr>
          <w:trHeight w:val="606"/>
        </w:trPr>
        <w:tc>
          <w:tcPr>
            <w:tcW w:w="1498" w:type="dxa"/>
            <w:tcBorders>
              <w:top w:val="single" w:sz="4" w:space="0" w:color="auto"/>
              <w:left w:val="single" w:sz="4" w:space="0" w:color="auto"/>
              <w:bottom w:val="single" w:sz="4" w:space="0" w:color="auto"/>
              <w:right w:val="single" w:sz="4" w:space="0" w:color="auto"/>
            </w:tcBorders>
            <w:hideMark/>
          </w:tcPr>
          <w:p w14:paraId="771BEC57" w14:textId="77777777" w:rsidR="00817421" w:rsidRPr="00817421" w:rsidRDefault="00817421">
            <w:pPr>
              <w:rPr>
                <w:rFonts w:ascii="Times New Roman" w:hAnsi="Times New Roman" w:cs="Times New Roman"/>
              </w:rPr>
            </w:pPr>
            <w:r w:rsidRPr="00817421">
              <w:rPr>
                <w:rFonts w:ascii="Times New Roman" w:hAnsi="Times New Roman" w:cs="Times New Roman"/>
              </w:rPr>
              <w:t>Voice calling</w:t>
            </w:r>
          </w:p>
        </w:tc>
        <w:tc>
          <w:tcPr>
            <w:tcW w:w="1498" w:type="dxa"/>
            <w:tcBorders>
              <w:top w:val="single" w:sz="4" w:space="0" w:color="auto"/>
              <w:left w:val="single" w:sz="4" w:space="0" w:color="auto"/>
              <w:bottom w:val="single" w:sz="4" w:space="0" w:color="auto"/>
              <w:right w:val="single" w:sz="4" w:space="0" w:color="auto"/>
            </w:tcBorders>
            <w:hideMark/>
          </w:tcPr>
          <w:p w14:paraId="0546B939" w14:textId="77777777" w:rsidR="00817421" w:rsidRPr="00817421" w:rsidRDefault="00817421">
            <w:pPr>
              <w:rPr>
                <w:rFonts w:ascii="Times New Roman" w:hAnsi="Times New Roman" w:cs="Times New Roman"/>
              </w:rPr>
            </w:pPr>
            <w:r w:rsidRPr="00817421">
              <w:rPr>
                <w:rFonts w:ascii="Times New Roman" w:hAnsi="Times New Roman" w:cs="Times New Roman"/>
              </w:rPr>
              <w:t>220</w:t>
            </w:r>
          </w:p>
        </w:tc>
        <w:tc>
          <w:tcPr>
            <w:tcW w:w="1498" w:type="dxa"/>
            <w:tcBorders>
              <w:top w:val="single" w:sz="4" w:space="0" w:color="auto"/>
              <w:left w:val="single" w:sz="4" w:space="0" w:color="auto"/>
              <w:bottom w:val="single" w:sz="4" w:space="0" w:color="auto"/>
              <w:right w:val="single" w:sz="4" w:space="0" w:color="auto"/>
            </w:tcBorders>
            <w:hideMark/>
          </w:tcPr>
          <w:p w14:paraId="053C7DAD" w14:textId="77777777" w:rsidR="00817421" w:rsidRPr="00817421" w:rsidRDefault="00817421">
            <w:pPr>
              <w:rPr>
                <w:rFonts w:ascii="Times New Roman" w:hAnsi="Times New Roman" w:cs="Times New Roman"/>
              </w:rPr>
            </w:pPr>
            <w:r w:rsidRPr="00817421">
              <w:rPr>
                <w:rFonts w:ascii="Times New Roman" w:hAnsi="Times New Roman" w:cs="Times New Roman"/>
              </w:rPr>
              <w:t>$19,800</w:t>
            </w:r>
          </w:p>
        </w:tc>
      </w:tr>
      <w:tr w:rsidR="00817421" w:rsidRPr="00817421" w14:paraId="5A0E1C4F" w14:textId="77777777" w:rsidTr="00817421">
        <w:trPr>
          <w:trHeight w:val="641"/>
        </w:trPr>
        <w:tc>
          <w:tcPr>
            <w:tcW w:w="1498" w:type="dxa"/>
            <w:tcBorders>
              <w:top w:val="single" w:sz="4" w:space="0" w:color="auto"/>
              <w:left w:val="single" w:sz="4" w:space="0" w:color="auto"/>
              <w:bottom w:val="single" w:sz="4" w:space="0" w:color="auto"/>
              <w:right w:val="single" w:sz="4" w:space="0" w:color="auto"/>
            </w:tcBorders>
            <w:hideMark/>
          </w:tcPr>
          <w:p w14:paraId="3CE79878" w14:textId="77777777" w:rsidR="00817421" w:rsidRPr="00817421" w:rsidRDefault="00817421">
            <w:pPr>
              <w:rPr>
                <w:rFonts w:ascii="Times New Roman" w:hAnsi="Times New Roman" w:cs="Times New Roman"/>
              </w:rPr>
            </w:pPr>
            <w:r w:rsidRPr="00817421">
              <w:rPr>
                <w:rFonts w:ascii="Times New Roman" w:hAnsi="Times New Roman" w:cs="Times New Roman"/>
              </w:rPr>
              <w:t>Contact Information</w:t>
            </w:r>
          </w:p>
        </w:tc>
        <w:tc>
          <w:tcPr>
            <w:tcW w:w="1498" w:type="dxa"/>
            <w:tcBorders>
              <w:top w:val="single" w:sz="4" w:space="0" w:color="auto"/>
              <w:left w:val="single" w:sz="4" w:space="0" w:color="auto"/>
              <w:bottom w:val="single" w:sz="4" w:space="0" w:color="auto"/>
              <w:right w:val="single" w:sz="4" w:space="0" w:color="auto"/>
            </w:tcBorders>
            <w:hideMark/>
          </w:tcPr>
          <w:p w14:paraId="1BD10FFC" w14:textId="77777777" w:rsidR="00817421" w:rsidRPr="00817421" w:rsidRDefault="00817421">
            <w:pPr>
              <w:rPr>
                <w:rFonts w:ascii="Times New Roman" w:hAnsi="Times New Roman" w:cs="Times New Roman"/>
              </w:rPr>
            </w:pPr>
            <w:r w:rsidRPr="00817421">
              <w:rPr>
                <w:rFonts w:ascii="Times New Roman" w:hAnsi="Times New Roman" w:cs="Times New Roman"/>
              </w:rPr>
              <w:t>72</w:t>
            </w:r>
          </w:p>
        </w:tc>
        <w:tc>
          <w:tcPr>
            <w:tcW w:w="1498" w:type="dxa"/>
            <w:tcBorders>
              <w:top w:val="single" w:sz="4" w:space="0" w:color="auto"/>
              <w:left w:val="single" w:sz="4" w:space="0" w:color="auto"/>
              <w:bottom w:val="single" w:sz="4" w:space="0" w:color="auto"/>
              <w:right w:val="single" w:sz="4" w:space="0" w:color="auto"/>
            </w:tcBorders>
            <w:hideMark/>
          </w:tcPr>
          <w:p w14:paraId="3E5EE899" w14:textId="77777777" w:rsidR="00817421" w:rsidRPr="00817421" w:rsidRDefault="00817421">
            <w:pPr>
              <w:rPr>
                <w:rFonts w:ascii="Times New Roman" w:hAnsi="Times New Roman" w:cs="Times New Roman"/>
              </w:rPr>
            </w:pPr>
            <w:r w:rsidRPr="00817421">
              <w:rPr>
                <w:rFonts w:ascii="Times New Roman" w:hAnsi="Times New Roman" w:cs="Times New Roman"/>
              </w:rPr>
              <w:t>$6,480</w:t>
            </w:r>
          </w:p>
        </w:tc>
      </w:tr>
      <w:tr w:rsidR="00817421" w:rsidRPr="00817421" w14:paraId="05940D57" w14:textId="77777777" w:rsidTr="00817421">
        <w:trPr>
          <w:trHeight w:val="606"/>
        </w:trPr>
        <w:tc>
          <w:tcPr>
            <w:tcW w:w="1498" w:type="dxa"/>
            <w:tcBorders>
              <w:top w:val="single" w:sz="4" w:space="0" w:color="auto"/>
              <w:left w:val="single" w:sz="4" w:space="0" w:color="auto"/>
              <w:bottom w:val="single" w:sz="4" w:space="0" w:color="auto"/>
              <w:right w:val="single" w:sz="4" w:space="0" w:color="auto"/>
            </w:tcBorders>
            <w:hideMark/>
          </w:tcPr>
          <w:p w14:paraId="6A60DDA9" w14:textId="77777777" w:rsidR="00817421" w:rsidRPr="00817421" w:rsidRDefault="00817421">
            <w:pPr>
              <w:rPr>
                <w:rFonts w:ascii="Times New Roman" w:hAnsi="Times New Roman" w:cs="Times New Roman"/>
              </w:rPr>
            </w:pPr>
            <w:r w:rsidRPr="00817421">
              <w:rPr>
                <w:rFonts w:ascii="Times New Roman" w:hAnsi="Times New Roman" w:cs="Times New Roman"/>
              </w:rPr>
              <w:t>Notifications</w:t>
            </w:r>
          </w:p>
        </w:tc>
        <w:tc>
          <w:tcPr>
            <w:tcW w:w="1498" w:type="dxa"/>
            <w:tcBorders>
              <w:top w:val="single" w:sz="4" w:space="0" w:color="auto"/>
              <w:left w:val="single" w:sz="4" w:space="0" w:color="auto"/>
              <w:bottom w:val="single" w:sz="4" w:space="0" w:color="auto"/>
              <w:right w:val="single" w:sz="4" w:space="0" w:color="auto"/>
            </w:tcBorders>
            <w:hideMark/>
          </w:tcPr>
          <w:p w14:paraId="212489DE" w14:textId="77777777" w:rsidR="00817421" w:rsidRPr="00817421" w:rsidRDefault="00817421">
            <w:pPr>
              <w:rPr>
                <w:rFonts w:ascii="Times New Roman" w:hAnsi="Times New Roman" w:cs="Times New Roman"/>
              </w:rPr>
            </w:pPr>
            <w:r w:rsidRPr="00817421">
              <w:rPr>
                <w:rFonts w:ascii="Times New Roman" w:hAnsi="Times New Roman" w:cs="Times New Roman"/>
              </w:rPr>
              <w:t>15</w:t>
            </w:r>
          </w:p>
        </w:tc>
        <w:tc>
          <w:tcPr>
            <w:tcW w:w="1498" w:type="dxa"/>
            <w:tcBorders>
              <w:top w:val="single" w:sz="4" w:space="0" w:color="auto"/>
              <w:left w:val="single" w:sz="4" w:space="0" w:color="auto"/>
              <w:bottom w:val="single" w:sz="4" w:space="0" w:color="auto"/>
              <w:right w:val="single" w:sz="4" w:space="0" w:color="auto"/>
            </w:tcBorders>
            <w:hideMark/>
          </w:tcPr>
          <w:p w14:paraId="11C9CB97" w14:textId="77777777" w:rsidR="00817421" w:rsidRPr="00817421" w:rsidRDefault="00817421">
            <w:pPr>
              <w:rPr>
                <w:rFonts w:ascii="Times New Roman" w:hAnsi="Times New Roman" w:cs="Times New Roman"/>
              </w:rPr>
            </w:pPr>
            <w:r w:rsidRPr="00817421">
              <w:rPr>
                <w:rFonts w:ascii="Times New Roman" w:hAnsi="Times New Roman" w:cs="Times New Roman"/>
              </w:rPr>
              <w:t>$1,350</w:t>
            </w:r>
          </w:p>
        </w:tc>
      </w:tr>
      <w:tr w:rsidR="00817421" w:rsidRPr="00817421" w14:paraId="3CDBFC93" w14:textId="77777777" w:rsidTr="00817421">
        <w:trPr>
          <w:trHeight w:val="641"/>
        </w:trPr>
        <w:tc>
          <w:tcPr>
            <w:tcW w:w="1498" w:type="dxa"/>
            <w:tcBorders>
              <w:top w:val="single" w:sz="4" w:space="0" w:color="auto"/>
              <w:left w:val="single" w:sz="4" w:space="0" w:color="auto"/>
              <w:bottom w:val="single" w:sz="4" w:space="0" w:color="auto"/>
              <w:right w:val="single" w:sz="4" w:space="0" w:color="auto"/>
            </w:tcBorders>
            <w:hideMark/>
          </w:tcPr>
          <w:p w14:paraId="1BD07FE6" w14:textId="77777777" w:rsidR="00817421" w:rsidRPr="00817421" w:rsidRDefault="00817421">
            <w:pPr>
              <w:rPr>
                <w:rFonts w:ascii="Times New Roman" w:hAnsi="Times New Roman" w:cs="Times New Roman"/>
              </w:rPr>
            </w:pPr>
            <w:r w:rsidRPr="00817421">
              <w:rPr>
                <w:rFonts w:ascii="Times New Roman" w:hAnsi="Times New Roman" w:cs="Times New Roman"/>
              </w:rPr>
              <w:t>Registration</w:t>
            </w:r>
          </w:p>
        </w:tc>
        <w:tc>
          <w:tcPr>
            <w:tcW w:w="1498" w:type="dxa"/>
            <w:tcBorders>
              <w:top w:val="single" w:sz="4" w:space="0" w:color="auto"/>
              <w:left w:val="single" w:sz="4" w:space="0" w:color="auto"/>
              <w:bottom w:val="single" w:sz="4" w:space="0" w:color="auto"/>
              <w:right w:val="single" w:sz="4" w:space="0" w:color="auto"/>
            </w:tcBorders>
            <w:hideMark/>
          </w:tcPr>
          <w:p w14:paraId="28C7645C" w14:textId="77777777" w:rsidR="00817421" w:rsidRPr="00817421" w:rsidRDefault="00817421">
            <w:pPr>
              <w:rPr>
                <w:rFonts w:ascii="Times New Roman" w:hAnsi="Times New Roman" w:cs="Times New Roman"/>
              </w:rPr>
            </w:pPr>
            <w:r w:rsidRPr="00817421">
              <w:rPr>
                <w:rFonts w:ascii="Times New Roman" w:hAnsi="Times New Roman" w:cs="Times New Roman"/>
              </w:rPr>
              <w:t>53</w:t>
            </w:r>
          </w:p>
        </w:tc>
        <w:tc>
          <w:tcPr>
            <w:tcW w:w="1498" w:type="dxa"/>
            <w:tcBorders>
              <w:top w:val="single" w:sz="4" w:space="0" w:color="auto"/>
              <w:left w:val="single" w:sz="4" w:space="0" w:color="auto"/>
              <w:bottom w:val="single" w:sz="4" w:space="0" w:color="auto"/>
              <w:right w:val="single" w:sz="4" w:space="0" w:color="auto"/>
            </w:tcBorders>
            <w:hideMark/>
          </w:tcPr>
          <w:p w14:paraId="0461F40B" w14:textId="77777777" w:rsidR="00817421" w:rsidRPr="00817421" w:rsidRDefault="00817421">
            <w:pPr>
              <w:rPr>
                <w:rFonts w:ascii="Times New Roman" w:hAnsi="Times New Roman" w:cs="Times New Roman"/>
              </w:rPr>
            </w:pPr>
            <w:r w:rsidRPr="00817421">
              <w:rPr>
                <w:rFonts w:ascii="Times New Roman" w:hAnsi="Times New Roman" w:cs="Times New Roman"/>
              </w:rPr>
              <w:t>$4,770</w:t>
            </w:r>
          </w:p>
        </w:tc>
      </w:tr>
      <w:tr w:rsidR="00817421" w:rsidRPr="00817421" w14:paraId="46FFD50E" w14:textId="77777777" w:rsidTr="00817421">
        <w:trPr>
          <w:trHeight w:val="641"/>
        </w:trPr>
        <w:tc>
          <w:tcPr>
            <w:tcW w:w="1498" w:type="dxa"/>
            <w:tcBorders>
              <w:top w:val="single" w:sz="4" w:space="0" w:color="auto"/>
              <w:left w:val="single" w:sz="4" w:space="0" w:color="auto"/>
              <w:bottom w:val="single" w:sz="4" w:space="0" w:color="auto"/>
              <w:right w:val="single" w:sz="4" w:space="0" w:color="auto"/>
            </w:tcBorders>
            <w:hideMark/>
          </w:tcPr>
          <w:p w14:paraId="5E755E2E" w14:textId="77777777" w:rsidR="00817421" w:rsidRPr="00817421" w:rsidRDefault="00817421">
            <w:pPr>
              <w:rPr>
                <w:rFonts w:ascii="Times New Roman" w:hAnsi="Times New Roman" w:cs="Times New Roman"/>
              </w:rPr>
            </w:pPr>
            <w:r w:rsidRPr="00817421">
              <w:rPr>
                <w:rFonts w:ascii="Times New Roman" w:hAnsi="Times New Roman" w:cs="Times New Roman"/>
              </w:rPr>
              <w:t>Settings</w:t>
            </w:r>
          </w:p>
        </w:tc>
        <w:tc>
          <w:tcPr>
            <w:tcW w:w="1498" w:type="dxa"/>
            <w:tcBorders>
              <w:top w:val="single" w:sz="4" w:space="0" w:color="auto"/>
              <w:left w:val="single" w:sz="4" w:space="0" w:color="auto"/>
              <w:bottom w:val="single" w:sz="4" w:space="0" w:color="auto"/>
              <w:right w:val="single" w:sz="4" w:space="0" w:color="auto"/>
            </w:tcBorders>
            <w:hideMark/>
          </w:tcPr>
          <w:p w14:paraId="57AAEF30" w14:textId="77777777" w:rsidR="00817421" w:rsidRPr="00817421" w:rsidRDefault="00817421">
            <w:pPr>
              <w:rPr>
                <w:rFonts w:ascii="Times New Roman" w:hAnsi="Times New Roman" w:cs="Times New Roman"/>
              </w:rPr>
            </w:pPr>
            <w:r w:rsidRPr="00817421">
              <w:rPr>
                <w:rFonts w:ascii="Times New Roman" w:hAnsi="Times New Roman" w:cs="Times New Roman"/>
              </w:rPr>
              <w:t>111</w:t>
            </w:r>
          </w:p>
        </w:tc>
        <w:tc>
          <w:tcPr>
            <w:tcW w:w="1498" w:type="dxa"/>
            <w:tcBorders>
              <w:top w:val="single" w:sz="4" w:space="0" w:color="auto"/>
              <w:left w:val="single" w:sz="4" w:space="0" w:color="auto"/>
              <w:bottom w:val="single" w:sz="4" w:space="0" w:color="auto"/>
              <w:right w:val="single" w:sz="4" w:space="0" w:color="auto"/>
            </w:tcBorders>
            <w:hideMark/>
          </w:tcPr>
          <w:p w14:paraId="53A6F488" w14:textId="77777777" w:rsidR="00817421" w:rsidRPr="00817421" w:rsidRDefault="00817421">
            <w:pPr>
              <w:rPr>
                <w:rFonts w:ascii="Times New Roman" w:hAnsi="Times New Roman" w:cs="Times New Roman"/>
              </w:rPr>
            </w:pPr>
            <w:r w:rsidRPr="00817421">
              <w:rPr>
                <w:rFonts w:ascii="Times New Roman" w:hAnsi="Times New Roman" w:cs="Times New Roman"/>
              </w:rPr>
              <w:t>$9,990</w:t>
            </w:r>
          </w:p>
        </w:tc>
      </w:tr>
      <w:tr w:rsidR="00817421" w:rsidRPr="00817421" w14:paraId="73F97FF2" w14:textId="77777777" w:rsidTr="00817421">
        <w:trPr>
          <w:trHeight w:val="641"/>
        </w:trPr>
        <w:tc>
          <w:tcPr>
            <w:tcW w:w="1498" w:type="dxa"/>
            <w:tcBorders>
              <w:top w:val="single" w:sz="4" w:space="0" w:color="auto"/>
              <w:left w:val="single" w:sz="4" w:space="0" w:color="auto"/>
              <w:bottom w:val="single" w:sz="4" w:space="0" w:color="auto"/>
              <w:right w:val="single" w:sz="4" w:space="0" w:color="auto"/>
            </w:tcBorders>
          </w:tcPr>
          <w:p w14:paraId="5F9D5725" w14:textId="77777777" w:rsidR="00817421" w:rsidRPr="00817421" w:rsidRDefault="00817421">
            <w:pPr>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hideMark/>
          </w:tcPr>
          <w:p w14:paraId="32251736" w14:textId="77777777" w:rsidR="00817421" w:rsidRPr="00817421" w:rsidRDefault="00817421">
            <w:pPr>
              <w:rPr>
                <w:rFonts w:ascii="Times New Roman" w:hAnsi="Times New Roman" w:cs="Times New Roman"/>
              </w:rPr>
            </w:pPr>
            <w:r w:rsidRPr="00817421">
              <w:rPr>
                <w:rFonts w:ascii="Times New Roman" w:hAnsi="Times New Roman" w:cs="Times New Roman"/>
              </w:rPr>
              <w:t>Total Cost</w:t>
            </w:r>
          </w:p>
        </w:tc>
        <w:tc>
          <w:tcPr>
            <w:tcW w:w="1498" w:type="dxa"/>
            <w:tcBorders>
              <w:top w:val="single" w:sz="4" w:space="0" w:color="auto"/>
              <w:left w:val="single" w:sz="4" w:space="0" w:color="auto"/>
              <w:bottom w:val="single" w:sz="4" w:space="0" w:color="auto"/>
              <w:right w:val="single" w:sz="4" w:space="0" w:color="auto"/>
            </w:tcBorders>
            <w:hideMark/>
          </w:tcPr>
          <w:p w14:paraId="53F83441" w14:textId="77777777" w:rsidR="00817421" w:rsidRPr="00817421" w:rsidRDefault="00817421">
            <w:pPr>
              <w:rPr>
                <w:rFonts w:ascii="Times New Roman" w:hAnsi="Times New Roman" w:cs="Times New Roman"/>
              </w:rPr>
            </w:pPr>
            <w:r w:rsidRPr="00817421">
              <w:rPr>
                <w:rFonts w:ascii="Times New Roman" w:hAnsi="Times New Roman" w:cs="Times New Roman"/>
              </w:rPr>
              <w:t>$65,610</w:t>
            </w:r>
          </w:p>
        </w:tc>
      </w:tr>
    </w:tbl>
    <w:p w14:paraId="45AE5B0E" w14:textId="77777777" w:rsidR="00817421" w:rsidRPr="00817421" w:rsidRDefault="00817421" w:rsidP="00817421">
      <w:pPr>
        <w:rPr>
          <w:rFonts w:ascii="Times New Roman" w:hAnsi="Times New Roman" w:cs="Times New Roman"/>
        </w:rPr>
      </w:pPr>
    </w:p>
    <w:p w14:paraId="4CE7F08B" w14:textId="77777777" w:rsidR="00817421" w:rsidRPr="00817421" w:rsidRDefault="00817421" w:rsidP="00817421">
      <w:pPr>
        <w:rPr>
          <w:rFonts w:ascii="Times New Roman" w:hAnsi="Times New Roman" w:cs="Times New Roman"/>
        </w:rPr>
      </w:pPr>
    </w:p>
    <w:p w14:paraId="7903D0C5" w14:textId="77777777" w:rsidR="00817421" w:rsidRPr="00817421" w:rsidRDefault="00817421" w:rsidP="00817421">
      <w:pPr>
        <w:rPr>
          <w:rFonts w:ascii="Times New Roman" w:eastAsia="Times New Roman" w:hAnsi="Times New Roman" w:cs="Times New Roman"/>
          <w:color w:val="323232"/>
          <w:sz w:val="24"/>
          <w:szCs w:val="24"/>
        </w:rPr>
      </w:pPr>
    </w:p>
    <w:p w14:paraId="226D1253" w14:textId="77777777" w:rsidR="00817421" w:rsidRPr="00817421" w:rsidRDefault="00817421" w:rsidP="00817421">
      <w:pPr>
        <w:rPr>
          <w:rFonts w:ascii="Times New Roman" w:hAnsi="Times New Roman" w:cs="Times New Roman"/>
        </w:rPr>
      </w:pPr>
    </w:p>
    <w:p w14:paraId="4D64BE43" w14:textId="77777777" w:rsidR="00817421" w:rsidRPr="00817421" w:rsidRDefault="00817421" w:rsidP="00817421">
      <w:pPr>
        <w:rPr>
          <w:rFonts w:ascii="Times New Roman" w:hAnsi="Times New Roman" w:cs="Times New Roman"/>
        </w:rPr>
      </w:pPr>
    </w:p>
    <w:p w14:paraId="383C9F21" w14:textId="2CE3EE74" w:rsidR="004472CD" w:rsidRPr="00817421" w:rsidRDefault="004472CD" w:rsidP="004472CD">
      <w:pPr>
        <w:pStyle w:val="Default"/>
      </w:pPr>
    </w:p>
    <w:p w14:paraId="3F3F9103" w14:textId="04AAF4C3" w:rsidR="00817421" w:rsidRPr="00817421" w:rsidRDefault="00817421" w:rsidP="004472CD">
      <w:pPr>
        <w:pStyle w:val="Default"/>
      </w:pPr>
    </w:p>
    <w:p w14:paraId="2D7C9A0F" w14:textId="202EF44A" w:rsidR="00817421" w:rsidRPr="00817421" w:rsidRDefault="00817421" w:rsidP="004472CD">
      <w:pPr>
        <w:pStyle w:val="Default"/>
      </w:pPr>
    </w:p>
    <w:p w14:paraId="445E6F42" w14:textId="75DF0F8A" w:rsidR="00817421" w:rsidRPr="00817421" w:rsidRDefault="00817421" w:rsidP="004472CD">
      <w:pPr>
        <w:pStyle w:val="Default"/>
      </w:pPr>
    </w:p>
    <w:p w14:paraId="096415CD" w14:textId="5FA505E7" w:rsidR="00817421" w:rsidRPr="00817421" w:rsidRDefault="00817421" w:rsidP="004472CD">
      <w:pPr>
        <w:pStyle w:val="Default"/>
      </w:pPr>
    </w:p>
    <w:p w14:paraId="58E0641B" w14:textId="336D3CF2" w:rsidR="00817421" w:rsidRPr="00817421" w:rsidRDefault="00817421" w:rsidP="004472CD">
      <w:pPr>
        <w:pStyle w:val="Default"/>
      </w:pPr>
    </w:p>
    <w:p w14:paraId="00C7E14A" w14:textId="0F1A9167" w:rsidR="00817421" w:rsidRPr="00817421" w:rsidRDefault="00817421" w:rsidP="004472CD">
      <w:pPr>
        <w:pStyle w:val="Default"/>
      </w:pPr>
    </w:p>
    <w:p w14:paraId="0948D4C5" w14:textId="4A1738F5" w:rsidR="00817421" w:rsidRPr="00817421" w:rsidRDefault="00817421" w:rsidP="004472CD">
      <w:pPr>
        <w:pStyle w:val="Default"/>
      </w:pPr>
    </w:p>
    <w:p w14:paraId="77F0F7B7" w14:textId="725C0E6E" w:rsidR="00817421" w:rsidRPr="00817421" w:rsidRDefault="00817421" w:rsidP="004472CD">
      <w:pPr>
        <w:pStyle w:val="Default"/>
      </w:pPr>
    </w:p>
    <w:p w14:paraId="50A281FA" w14:textId="056142F1" w:rsidR="00817421" w:rsidRPr="00817421" w:rsidRDefault="00817421" w:rsidP="004472CD">
      <w:pPr>
        <w:pStyle w:val="Default"/>
      </w:pPr>
    </w:p>
    <w:p w14:paraId="7F51D956" w14:textId="020BA485" w:rsidR="00817421" w:rsidRPr="00817421" w:rsidRDefault="00817421" w:rsidP="004472CD">
      <w:pPr>
        <w:pStyle w:val="Default"/>
      </w:pPr>
    </w:p>
    <w:p w14:paraId="13B32191" w14:textId="5A1B6156" w:rsidR="00817421" w:rsidRPr="00817421" w:rsidRDefault="00817421" w:rsidP="004472CD">
      <w:pPr>
        <w:pStyle w:val="Default"/>
      </w:pPr>
    </w:p>
    <w:p w14:paraId="677210C8" w14:textId="1DFAC21E" w:rsidR="00817421" w:rsidRPr="00817421" w:rsidRDefault="00817421" w:rsidP="004472CD">
      <w:pPr>
        <w:pStyle w:val="Default"/>
      </w:pPr>
    </w:p>
    <w:p w14:paraId="37F5BD3C" w14:textId="69697372" w:rsidR="00817421" w:rsidRPr="00817421" w:rsidRDefault="00817421" w:rsidP="004472CD">
      <w:pPr>
        <w:pStyle w:val="Default"/>
      </w:pPr>
    </w:p>
    <w:p w14:paraId="0D7ED5A7" w14:textId="55D71719" w:rsidR="00817421" w:rsidRPr="00817421" w:rsidRDefault="00817421" w:rsidP="004472CD">
      <w:pPr>
        <w:pStyle w:val="Default"/>
      </w:pPr>
    </w:p>
    <w:p w14:paraId="379DF319" w14:textId="4183D7D4" w:rsidR="00817421" w:rsidRPr="00817421" w:rsidRDefault="00817421" w:rsidP="004472CD">
      <w:pPr>
        <w:pStyle w:val="Default"/>
      </w:pPr>
    </w:p>
    <w:p w14:paraId="79FBC05F" w14:textId="4A0FECFB" w:rsidR="00817421" w:rsidRPr="00817421" w:rsidRDefault="00817421" w:rsidP="004472CD">
      <w:pPr>
        <w:pStyle w:val="Default"/>
      </w:pPr>
    </w:p>
    <w:p w14:paraId="60032562" w14:textId="73BE1663" w:rsidR="00817421" w:rsidRPr="00817421" w:rsidRDefault="00817421" w:rsidP="004472CD">
      <w:pPr>
        <w:pStyle w:val="Default"/>
      </w:pPr>
    </w:p>
    <w:p w14:paraId="5E6DC27C" w14:textId="33CAE5E4" w:rsidR="00817421" w:rsidRPr="00817421" w:rsidRDefault="00817421" w:rsidP="004472CD">
      <w:pPr>
        <w:pStyle w:val="Default"/>
      </w:pPr>
    </w:p>
    <w:p w14:paraId="09E22350" w14:textId="77777777" w:rsidR="00817421" w:rsidRPr="00817421" w:rsidRDefault="00817421" w:rsidP="004472CD">
      <w:pPr>
        <w:pStyle w:val="Default"/>
      </w:pPr>
    </w:p>
    <w:p w14:paraId="08B17BE0" w14:textId="6106ECA5" w:rsidR="004472CD" w:rsidRPr="00817421" w:rsidRDefault="004472CD" w:rsidP="004472CD">
      <w:pPr>
        <w:pStyle w:val="Default"/>
        <w:rPr>
          <w:b/>
          <w:sz w:val="28"/>
          <w:szCs w:val="23"/>
        </w:rPr>
      </w:pPr>
      <w:r w:rsidRPr="00817421">
        <w:rPr>
          <w:b/>
          <w:sz w:val="28"/>
          <w:szCs w:val="23"/>
        </w:rPr>
        <w:t>3.5</w:t>
      </w:r>
      <w:r w:rsidRPr="00817421">
        <w:rPr>
          <w:b/>
          <w:sz w:val="28"/>
          <w:szCs w:val="23"/>
        </w:rPr>
        <w:t>)</w:t>
      </w:r>
      <w:r w:rsidRPr="00817421">
        <w:rPr>
          <w:b/>
          <w:bCs/>
          <w:sz w:val="28"/>
          <w:szCs w:val="23"/>
        </w:rPr>
        <w:t xml:space="preserve"> </w:t>
      </w:r>
      <w:r w:rsidRPr="00817421">
        <w:rPr>
          <w:b/>
          <w:sz w:val="28"/>
          <w:szCs w:val="23"/>
        </w:rPr>
        <w:t xml:space="preserve">Estimated cost of personnel (number of people to code the </w:t>
      </w:r>
      <w:proofErr w:type="gramStart"/>
      <w:r w:rsidRPr="00817421">
        <w:rPr>
          <w:b/>
          <w:sz w:val="28"/>
          <w:szCs w:val="23"/>
        </w:rPr>
        <w:t>end product</w:t>
      </w:r>
      <w:proofErr w:type="gramEnd"/>
      <w:r w:rsidRPr="00817421">
        <w:rPr>
          <w:b/>
          <w:sz w:val="28"/>
          <w:szCs w:val="23"/>
        </w:rPr>
        <w:t xml:space="preserve">, training cost after installation) </w:t>
      </w:r>
    </w:p>
    <w:p w14:paraId="61B17146" w14:textId="77777777" w:rsidR="004472CD" w:rsidRPr="00817421" w:rsidRDefault="004472CD" w:rsidP="004472CD">
      <w:pPr>
        <w:pStyle w:val="Default"/>
        <w:rPr>
          <w:b/>
          <w:sz w:val="28"/>
          <w:szCs w:val="23"/>
        </w:rPr>
      </w:pPr>
    </w:p>
    <w:p w14:paraId="08BF5747" w14:textId="2B78B851" w:rsidR="005B0BB1" w:rsidRPr="00817421" w:rsidRDefault="004472CD" w:rsidP="005B0BB1">
      <w:pPr>
        <w:rPr>
          <w:rFonts w:ascii="Times New Roman" w:hAnsi="Times New Roman" w:cs="Times New Roman"/>
          <w:sz w:val="24"/>
        </w:rPr>
      </w:pPr>
      <w:r w:rsidRPr="00817421">
        <w:rPr>
          <w:rFonts w:ascii="Times New Roman" w:hAnsi="Times New Roman" w:cs="Times New Roman"/>
          <w:noProof/>
          <w:sz w:val="24"/>
        </w:rPr>
        <w:drawing>
          <wp:inline distT="0" distB="0" distL="0" distR="0" wp14:anchorId="696501F2" wp14:editId="28472924">
            <wp:extent cx="3099435" cy="18999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9435" cy="1899920"/>
                    </a:xfrm>
                    <a:prstGeom prst="rect">
                      <a:avLst/>
                    </a:prstGeom>
                    <a:noFill/>
                    <a:ln>
                      <a:noFill/>
                    </a:ln>
                  </pic:spPr>
                </pic:pic>
              </a:graphicData>
            </a:graphic>
          </wp:inline>
        </w:drawing>
      </w:r>
    </w:p>
    <w:p w14:paraId="6D1DBE07" w14:textId="77777777" w:rsidR="004472CD" w:rsidRPr="00817421" w:rsidRDefault="004472CD" w:rsidP="005B0BB1">
      <w:pPr>
        <w:rPr>
          <w:rFonts w:ascii="Times New Roman" w:hAnsi="Times New Roman" w:cs="Times New Roman"/>
          <w:b/>
          <w:sz w:val="28"/>
        </w:rPr>
      </w:pPr>
    </w:p>
    <w:p w14:paraId="692690B8" w14:textId="31ED2C47" w:rsidR="005C4C2D" w:rsidRPr="00817421" w:rsidRDefault="005C4C2D" w:rsidP="005C4C2D">
      <w:pPr>
        <w:rPr>
          <w:rFonts w:ascii="Times New Roman" w:hAnsi="Times New Roman" w:cs="Times New Roman"/>
          <w:b/>
          <w:sz w:val="28"/>
        </w:rPr>
      </w:pPr>
      <w:r w:rsidRPr="00817421">
        <w:rPr>
          <w:rFonts w:ascii="Times New Roman" w:hAnsi="Times New Roman" w:cs="Times New Roman"/>
          <w:b/>
          <w:sz w:val="28"/>
        </w:rPr>
        <w:t>4</w:t>
      </w:r>
      <w:r w:rsidRPr="00817421">
        <w:rPr>
          <w:rFonts w:ascii="Times New Roman" w:hAnsi="Times New Roman" w:cs="Times New Roman"/>
          <w:b/>
          <w:sz w:val="28"/>
        </w:rPr>
        <w:t xml:space="preserve">) </w:t>
      </w:r>
      <w:r w:rsidRPr="00817421">
        <w:rPr>
          <w:rFonts w:ascii="Times New Roman" w:hAnsi="Times New Roman" w:cs="Times New Roman"/>
          <w:b/>
          <w:sz w:val="28"/>
        </w:rPr>
        <w:t>Test Plan</w:t>
      </w:r>
    </w:p>
    <w:p w14:paraId="2429356A"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sz w:val="24"/>
          <w:szCs w:val="24"/>
        </w:rPr>
        <w:lastRenderedPageBreak/>
        <w:t xml:space="preserve">For our test code, we created a method that check for login verification by using the username and password and comparing it to our data that </w:t>
      </w:r>
      <w:proofErr w:type="gramStart"/>
      <w:r w:rsidRPr="00817421">
        <w:rPr>
          <w:rFonts w:ascii="Times New Roman" w:hAnsi="Times New Roman" w:cs="Times New Roman"/>
          <w:sz w:val="24"/>
          <w:szCs w:val="24"/>
        </w:rPr>
        <w:t>is located in</w:t>
      </w:r>
      <w:proofErr w:type="gramEnd"/>
      <w:r w:rsidRPr="00817421">
        <w:rPr>
          <w:rFonts w:ascii="Times New Roman" w:hAnsi="Times New Roman" w:cs="Times New Roman"/>
          <w:sz w:val="24"/>
          <w:szCs w:val="24"/>
        </w:rPr>
        <w:t xml:space="preserve"> our info.txt</w:t>
      </w:r>
    </w:p>
    <w:p w14:paraId="5BF2F255"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sz w:val="24"/>
          <w:szCs w:val="24"/>
        </w:rPr>
        <w:t>verification.java</w:t>
      </w:r>
    </w:p>
    <w:p w14:paraId="12478405"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noProof/>
          <w:sz w:val="24"/>
          <w:szCs w:val="24"/>
        </w:rPr>
        <w:drawing>
          <wp:inline distT="0" distB="0" distL="0" distR="0" wp14:anchorId="1C9A63F6" wp14:editId="69F99F38">
            <wp:extent cx="5943600" cy="3913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13505"/>
                    </a:xfrm>
                    <a:prstGeom prst="rect">
                      <a:avLst/>
                    </a:prstGeom>
                  </pic:spPr>
                </pic:pic>
              </a:graphicData>
            </a:graphic>
          </wp:inline>
        </w:drawing>
      </w:r>
    </w:p>
    <w:p w14:paraId="5CA05ED3"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sz w:val="24"/>
          <w:szCs w:val="24"/>
        </w:rPr>
        <w:t>Info.txt</w:t>
      </w:r>
    </w:p>
    <w:p w14:paraId="0F62A889"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noProof/>
          <w:sz w:val="24"/>
          <w:szCs w:val="24"/>
        </w:rPr>
        <w:drawing>
          <wp:inline distT="0" distB="0" distL="0" distR="0" wp14:anchorId="285E12CB" wp14:editId="3C03BB5B">
            <wp:extent cx="4772025" cy="1171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025" cy="1171575"/>
                    </a:xfrm>
                    <a:prstGeom prst="rect">
                      <a:avLst/>
                    </a:prstGeom>
                  </pic:spPr>
                </pic:pic>
              </a:graphicData>
            </a:graphic>
          </wp:inline>
        </w:drawing>
      </w:r>
    </w:p>
    <w:p w14:paraId="56E8481D"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sz w:val="24"/>
          <w:szCs w:val="24"/>
        </w:rPr>
        <w:t>This is the method that compares the users input and verifies whether both username and password are present. If both cases are present our method returns the string “access granted”, otherwise it returns “access denied”.</w:t>
      </w:r>
    </w:p>
    <w:p w14:paraId="28237127" w14:textId="77777777" w:rsidR="005C4C2D" w:rsidRPr="00817421" w:rsidRDefault="005C4C2D" w:rsidP="005C4C2D">
      <w:pPr>
        <w:rPr>
          <w:rFonts w:ascii="Times New Roman" w:hAnsi="Times New Roman" w:cs="Times New Roman"/>
          <w:sz w:val="24"/>
          <w:szCs w:val="24"/>
        </w:rPr>
      </w:pPr>
    </w:p>
    <w:p w14:paraId="72B8BF3B" w14:textId="77777777" w:rsidR="005C4C2D" w:rsidRPr="00817421" w:rsidRDefault="005C4C2D" w:rsidP="005C4C2D">
      <w:pPr>
        <w:rPr>
          <w:rFonts w:ascii="Times New Roman" w:hAnsi="Times New Roman" w:cs="Times New Roman"/>
          <w:sz w:val="24"/>
          <w:szCs w:val="24"/>
        </w:rPr>
      </w:pPr>
    </w:p>
    <w:p w14:paraId="348D2103" w14:textId="77777777" w:rsidR="005C4C2D" w:rsidRPr="00817421" w:rsidRDefault="005C4C2D" w:rsidP="005C4C2D">
      <w:pPr>
        <w:rPr>
          <w:rFonts w:ascii="Times New Roman" w:hAnsi="Times New Roman" w:cs="Times New Roman"/>
          <w:sz w:val="24"/>
          <w:szCs w:val="24"/>
        </w:rPr>
      </w:pPr>
    </w:p>
    <w:p w14:paraId="25383D31" w14:textId="77777777" w:rsidR="005C4C2D" w:rsidRPr="00817421" w:rsidRDefault="005C4C2D" w:rsidP="005C4C2D">
      <w:pPr>
        <w:rPr>
          <w:rFonts w:ascii="Times New Roman" w:hAnsi="Times New Roman" w:cs="Times New Roman"/>
          <w:sz w:val="24"/>
          <w:szCs w:val="24"/>
        </w:rPr>
      </w:pPr>
    </w:p>
    <w:p w14:paraId="7990571D" w14:textId="77777777" w:rsidR="005C4C2D" w:rsidRPr="00817421" w:rsidRDefault="005C4C2D" w:rsidP="005C4C2D">
      <w:pPr>
        <w:rPr>
          <w:rFonts w:ascii="Times New Roman" w:hAnsi="Times New Roman" w:cs="Times New Roman"/>
          <w:sz w:val="24"/>
          <w:szCs w:val="24"/>
        </w:rPr>
      </w:pPr>
    </w:p>
    <w:p w14:paraId="316AFD54"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sz w:val="24"/>
          <w:szCs w:val="24"/>
        </w:rPr>
        <w:t>verificationTest.java</w:t>
      </w:r>
    </w:p>
    <w:p w14:paraId="70855ADA"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noProof/>
          <w:sz w:val="24"/>
          <w:szCs w:val="24"/>
        </w:rPr>
        <w:drawing>
          <wp:inline distT="0" distB="0" distL="0" distR="0" wp14:anchorId="76376214" wp14:editId="45BA992B">
            <wp:extent cx="5943600" cy="3451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51860"/>
                    </a:xfrm>
                    <a:prstGeom prst="rect">
                      <a:avLst/>
                    </a:prstGeom>
                  </pic:spPr>
                </pic:pic>
              </a:graphicData>
            </a:graphic>
          </wp:inline>
        </w:drawing>
      </w:r>
    </w:p>
    <w:p w14:paraId="46FB4725"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noProof/>
          <w:sz w:val="24"/>
          <w:szCs w:val="24"/>
        </w:rPr>
        <w:drawing>
          <wp:inline distT="0" distB="0" distL="0" distR="0" wp14:anchorId="2292E2DC" wp14:editId="7815DC66">
            <wp:extent cx="5943600" cy="1238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38250"/>
                    </a:xfrm>
                    <a:prstGeom prst="rect">
                      <a:avLst/>
                    </a:prstGeom>
                  </pic:spPr>
                </pic:pic>
              </a:graphicData>
            </a:graphic>
          </wp:inline>
        </w:drawing>
      </w:r>
    </w:p>
    <w:p w14:paraId="30E52A4A" w14:textId="77777777" w:rsidR="005C4C2D" w:rsidRPr="00817421" w:rsidRDefault="005C4C2D" w:rsidP="005C4C2D">
      <w:pPr>
        <w:rPr>
          <w:rFonts w:ascii="Times New Roman" w:hAnsi="Times New Roman" w:cs="Times New Roman"/>
          <w:sz w:val="24"/>
          <w:szCs w:val="24"/>
        </w:rPr>
      </w:pPr>
    </w:p>
    <w:p w14:paraId="6294162C" w14:textId="77777777" w:rsidR="005C4C2D" w:rsidRPr="00817421" w:rsidRDefault="005C4C2D" w:rsidP="005C4C2D">
      <w:pPr>
        <w:rPr>
          <w:rFonts w:ascii="Times New Roman" w:hAnsi="Times New Roman" w:cs="Times New Roman"/>
          <w:sz w:val="24"/>
          <w:szCs w:val="24"/>
        </w:rPr>
      </w:pPr>
      <w:r w:rsidRPr="00817421">
        <w:rPr>
          <w:rFonts w:ascii="Times New Roman" w:hAnsi="Times New Roman" w:cs="Times New Roman"/>
          <w:sz w:val="24"/>
          <w:szCs w:val="24"/>
        </w:rPr>
        <w:t xml:space="preserve">For verfiylogin1 we test matching name and non-matching password, and use </w:t>
      </w:r>
      <w:proofErr w:type="spellStart"/>
      <w:proofErr w:type="gramStart"/>
      <w:r w:rsidRPr="00817421">
        <w:rPr>
          <w:rFonts w:ascii="Times New Roman" w:hAnsi="Times New Roman" w:cs="Times New Roman"/>
          <w:sz w:val="24"/>
          <w:szCs w:val="24"/>
        </w:rPr>
        <w:t>assertEquals</w:t>
      </w:r>
      <w:proofErr w:type="spellEnd"/>
      <w:r w:rsidRPr="00817421">
        <w:rPr>
          <w:rFonts w:ascii="Times New Roman" w:hAnsi="Times New Roman" w:cs="Times New Roman"/>
          <w:sz w:val="24"/>
          <w:szCs w:val="24"/>
        </w:rPr>
        <w:t>(</w:t>
      </w:r>
      <w:proofErr w:type="gramEnd"/>
      <w:r w:rsidRPr="00817421">
        <w:rPr>
          <w:rFonts w:ascii="Times New Roman" w:hAnsi="Times New Roman" w:cs="Times New Roman"/>
          <w:sz w:val="24"/>
          <w:szCs w:val="24"/>
        </w:rPr>
        <w:t xml:space="preserve">) to check if the output equals “access denied”. Test verifylogin2 tests a non-matching name and a matching </w:t>
      </w:r>
      <w:proofErr w:type="gramStart"/>
      <w:r w:rsidRPr="00817421">
        <w:rPr>
          <w:rFonts w:ascii="Times New Roman" w:hAnsi="Times New Roman" w:cs="Times New Roman"/>
          <w:sz w:val="24"/>
          <w:szCs w:val="24"/>
        </w:rPr>
        <w:t>password, and</w:t>
      </w:r>
      <w:proofErr w:type="gramEnd"/>
      <w:r w:rsidRPr="00817421">
        <w:rPr>
          <w:rFonts w:ascii="Times New Roman" w:hAnsi="Times New Roman" w:cs="Times New Roman"/>
          <w:sz w:val="24"/>
          <w:szCs w:val="24"/>
        </w:rPr>
        <w:t xml:space="preserve"> checks if the output equals “access denied. Finally we test a matching username and matching password and use </w:t>
      </w:r>
      <w:proofErr w:type="spellStart"/>
      <w:proofErr w:type="gramStart"/>
      <w:r w:rsidRPr="00817421">
        <w:rPr>
          <w:rFonts w:ascii="Times New Roman" w:hAnsi="Times New Roman" w:cs="Times New Roman"/>
          <w:sz w:val="24"/>
          <w:szCs w:val="24"/>
        </w:rPr>
        <w:t>asserEquals</w:t>
      </w:r>
      <w:proofErr w:type="spellEnd"/>
      <w:r w:rsidRPr="00817421">
        <w:rPr>
          <w:rFonts w:ascii="Times New Roman" w:hAnsi="Times New Roman" w:cs="Times New Roman"/>
          <w:sz w:val="24"/>
          <w:szCs w:val="24"/>
        </w:rPr>
        <w:t>(</w:t>
      </w:r>
      <w:proofErr w:type="gramEnd"/>
      <w:r w:rsidRPr="00817421">
        <w:rPr>
          <w:rFonts w:ascii="Times New Roman" w:hAnsi="Times New Roman" w:cs="Times New Roman"/>
          <w:sz w:val="24"/>
          <w:szCs w:val="24"/>
        </w:rPr>
        <w:t>) to check if the output equals “access granted”. As we see on the last image our test methods passed all our tests as we predicted.</w:t>
      </w:r>
    </w:p>
    <w:p w14:paraId="66238626" w14:textId="77777777" w:rsidR="005C4C2D" w:rsidRPr="00817421" w:rsidRDefault="005C4C2D" w:rsidP="005C4C2D">
      <w:pPr>
        <w:rPr>
          <w:rFonts w:ascii="Times New Roman" w:hAnsi="Times New Roman" w:cs="Times New Roman"/>
        </w:rPr>
      </w:pPr>
    </w:p>
    <w:p w14:paraId="7BDE5CC8" w14:textId="77777777" w:rsidR="005C4C2D" w:rsidRPr="00817421" w:rsidRDefault="005C4C2D" w:rsidP="005C4C2D">
      <w:pPr>
        <w:rPr>
          <w:rFonts w:ascii="Times New Roman" w:hAnsi="Times New Roman" w:cs="Times New Roman"/>
        </w:rPr>
      </w:pPr>
      <w:r w:rsidRPr="00817421">
        <w:rPr>
          <w:rFonts w:ascii="Times New Roman" w:hAnsi="Times New Roman" w:cs="Times New Roman"/>
        </w:rPr>
        <w:t xml:space="preserve"> </w:t>
      </w:r>
    </w:p>
    <w:p w14:paraId="72C8670C" w14:textId="77777777" w:rsidR="005C4C2D" w:rsidRPr="00817421" w:rsidRDefault="005C4C2D" w:rsidP="005C4C2D">
      <w:pPr>
        <w:rPr>
          <w:rFonts w:ascii="Times New Roman" w:hAnsi="Times New Roman" w:cs="Times New Roman"/>
          <w:b/>
          <w:sz w:val="28"/>
        </w:rPr>
      </w:pPr>
    </w:p>
    <w:p w14:paraId="6907F6FE" w14:textId="719B6435" w:rsidR="004472CD" w:rsidRPr="00817421" w:rsidRDefault="004472CD" w:rsidP="005B0BB1">
      <w:pPr>
        <w:rPr>
          <w:rFonts w:ascii="Times New Roman" w:hAnsi="Times New Roman" w:cs="Times New Roman"/>
          <w:b/>
          <w:sz w:val="28"/>
        </w:rPr>
      </w:pPr>
    </w:p>
    <w:p w14:paraId="716041B5" w14:textId="67212BE4" w:rsidR="004472CD" w:rsidRPr="00817421" w:rsidRDefault="004472CD" w:rsidP="005B0BB1">
      <w:pPr>
        <w:rPr>
          <w:rFonts w:ascii="Times New Roman" w:hAnsi="Times New Roman" w:cs="Times New Roman"/>
          <w:b/>
          <w:sz w:val="28"/>
        </w:rPr>
      </w:pPr>
      <w:r w:rsidRPr="00817421">
        <w:rPr>
          <w:rFonts w:ascii="Times New Roman" w:hAnsi="Times New Roman" w:cs="Times New Roman"/>
          <w:b/>
          <w:sz w:val="28"/>
        </w:rPr>
        <w:lastRenderedPageBreak/>
        <w:t>5) Comparison of your work with similar designs</w:t>
      </w:r>
    </w:p>
    <w:p w14:paraId="170079A2" w14:textId="77777777" w:rsidR="00817421" w:rsidRPr="00817421" w:rsidRDefault="00817421" w:rsidP="00817421">
      <w:pPr>
        <w:ind w:firstLine="720"/>
        <w:rPr>
          <w:rFonts w:ascii="Times New Roman" w:hAnsi="Times New Roman" w:cs="Times New Roman"/>
          <w:sz w:val="24"/>
          <w:szCs w:val="24"/>
        </w:rPr>
      </w:pPr>
      <w:r w:rsidRPr="00817421">
        <w:rPr>
          <w:rFonts w:ascii="Times New Roman" w:hAnsi="Times New Roman" w:cs="Times New Roman"/>
          <w:sz w:val="24"/>
          <w:szCs w:val="24"/>
        </w:rPr>
        <w:t xml:space="preserve">WhatsApp is a simple messaging app, that is </w:t>
      </w:r>
      <w:proofErr w:type="gramStart"/>
      <w:r w:rsidRPr="00817421">
        <w:rPr>
          <w:rFonts w:ascii="Times New Roman" w:hAnsi="Times New Roman" w:cs="Times New Roman"/>
          <w:sz w:val="24"/>
          <w:szCs w:val="24"/>
        </w:rPr>
        <w:t>similar to</w:t>
      </w:r>
      <w:proofErr w:type="gramEnd"/>
      <w:r w:rsidRPr="00817421">
        <w:rPr>
          <w:rFonts w:ascii="Times New Roman" w:hAnsi="Times New Roman" w:cs="Times New Roman"/>
          <w:sz w:val="24"/>
          <w:szCs w:val="24"/>
        </w:rPr>
        <w:t xml:space="preserve"> ours, created in 2009. It used features such as a contact list, notifications, free calls, and emoji stickers. Users </w:t>
      </w:r>
      <w:proofErr w:type="gramStart"/>
      <w:r w:rsidRPr="00817421">
        <w:rPr>
          <w:rFonts w:ascii="Times New Roman" w:hAnsi="Times New Roman" w:cs="Times New Roman"/>
          <w:sz w:val="24"/>
          <w:szCs w:val="24"/>
        </w:rPr>
        <w:t>were allowed to</w:t>
      </w:r>
      <w:proofErr w:type="gramEnd"/>
      <w:r w:rsidRPr="00817421">
        <w:rPr>
          <w:rFonts w:ascii="Times New Roman" w:hAnsi="Times New Roman" w:cs="Times New Roman"/>
          <w:sz w:val="24"/>
          <w:szCs w:val="24"/>
        </w:rPr>
        <w:t xml:space="preserve"> customize their wallpapers as well to make the app feel more personal. This app costed around 64k to 82k to develop. The project lasted for about 14 to 16 weeks. The development team was 5 to six people.</w:t>
      </w:r>
    </w:p>
    <w:p w14:paraId="7E9DC29C" w14:textId="77777777" w:rsidR="004472CD" w:rsidRPr="00817421" w:rsidRDefault="004472CD" w:rsidP="005B0BB1">
      <w:pPr>
        <w:rPr>
          <w:rFonts w:ascii="Times New Roman" w:hAnsi="Times New Roman" w:cs="Times New Roman"/>
          <w:b/>
          <w:sz w:val="28"/>
        </w:rPr>
      </w:pPr>
    </w:p>
    <w:p w14:paraId="5143D258" w14:textId="29101525" w:rsidR="004472CD" w:rsidRPr="00817421" w:rsidRDefault="004472CD" w:rsidP="005B0BB1">
      <w:pPr>
        <w:rPr>
          <w:rFonts w:ascii="Times New Roman" w:hAnsi="Times New Roman" w:cs="Times New Roman"/>
          <w:b/>
          <w:sz w:val="28"/>
        </w:rPr>
      </w:pPr>
      <w:r w:rsidRPr="00817421">
        <w:rPr>
          <w:rFonts w:ascii="Times New Roman" w:hAnsi="Times New Roman" w:cs="Times New Roman"/>
          <w:b/>
          <w:sz w:val="28"/>
        </w:rPr>
        <w:t>6) Conclusion</w:t>
      </w:r>
    </w:p>
    <w:p w14:paraId="7760115A" w14:textId="2D1144AB" w:rsidR="004472CD" w:rsidRPr="00817421" w:rsidRDefault="004472CD" w:rsidP="005B0BB1">
      <w:pPr>
        <w:rPr>
          <w:rFonts w:ascii="Times New Roman" w:hAnsi="Times New Roman" w:cs="Times New Roman"/>
          <w:sz w:val="24"/>
        </w:rPr>
      </w:pPr>
      <w:r w:rsidRPr="00817421">
        <w:rPr>
          <w:rFonts w:ascii="Times New Roman" w:hAnsi="Times New Roman" w:cs="Times New Roman"/>
          <w:sz w:val="24"/>
        </w:rPr>
        <w:t xml:space="preserve">The course of this project shifted </w:t>
      </w:r>
      <w:bookmarkStart w:id="0" w:name="_GoBack"/>
      <w:bookmarkEnd w:id="0"/>
      <w:r w:rsidRPr="00817421">
        <w:rPr>
          <w:rFonts w:ascii="Times New Roman" w:hAnsi="Times New Roman" w:cs="Times New Roman"/>
          <w:sz w:val="24"/>
        </w:rPr>
        <w:t>quite a bit over the course of the semester. It started out as an SMS text messenger service, but as we began making it unique different requirements were needed of us. The program shifted so that the whiteboard was the focus of the project and the messaging aspect became an extra feature rather than the main feature. To reduced costs with this change in direction we used the Model-View-Controller architecture in the program to make the program non-reliant on the device it was being run from. After that development of the project continued smoothly until completion.</w:t>
      </w:r>
    </w:p>
    <w:p w14:paraId="0A842951" w14:textId="6674C91F" w:rsidR="004472CD" w:rsidRPr="00817421" w:rsidRDefault="004472CD" w:rsidP="005B0BB1">
      <w:pPr>
        <w:rPr>
          <w:rFonts w:ascii="Times New Roman" w:hAnsi="Times New Roman" w:cs="Times New Roman"/>
          <w:b/>
          <w:sz w:val="28"/>
        </w:rPr>
      </w:pPr>
      <w:r w:rsidRPr="00817421">
        <w:rPr>
          <w:rFonts w:ascii="Times New Roman" w:hAnsi="Times New Roman" w:cs="Times New Roman"/>
          <w:b/>
          <w:sz w:val="28"/>
        </w:rPr>
        <w:t>7) References</w:t>
      </w:r>
    </w:p>
    <w:p w14:paraId="3B8B83A1" w14:textId="0107484A" w:rsidR="004C3ADF" w:rsidRPr="00817421" w:rsidRDefault="004C3ADF" w:rsidP="004C3ADF">
      <w:pPr>
        <w:ind w:left="720" w:hanging="720"/>
        <w:rPr>
          <w:rFonts w:ascii="Times New Roman" w:hAnsi="Times New Roman" w:cs="Times New Roman"/>
          <w:sz w:val="28"/>
        </w:rPr>
      </w:pPr>
      <w:r w:rsidRPr="00817421">
        <w:rPr>
          <w:rFonts w:ascii="Times New Roman" w:hAnsi="Times New Roman" w:cs="Times New Roman"/>
          <w:sz w:val="28"/>
        </w:rPr>
        <w:t xml:space="preserve">[1] </w:t>
      </w:r>
      <w:r w:rsidRPr="00817421">
        <w:rPr>
          <w:rFonts w:ascii="Times New Roman" w:hAnsi="Times New Roman" w:cs="Times New Roman"/>
          <w:sz w:val="28"/>
        </w:rPr>
        <w:t xml:space="preserve">“How </w:t>
      </w:r>
      <w:proofErr w:type="gramStart"/>
      <w:r w:rsidRPr="00817421">
        <w:rPr>
          <w:rFonts w:ascii="Times New Roman" w:hAnsi="Times New Roman" w:cs="Times New Roman"/>
          <w:sz w:val="28"/>
        </w:rPr>
        <w:t>To</w:t>
      </w:r>
      <w:proofErr w:type="gramEnd"/>
      <w:r w:rsidRPr="00817421">
        <w:rPr>
          <w:rFonts w:ascii="Times New Roman" w:hAnsi="Times New Roman" w:cs="Times New Roman"/>
          <w:sz w:val="28"/>
        </w:rPr>
        <w:t xml:space="preserve"> Make App Like WhatsApp In 2018: Find Out Its Development Cost,” </w:t>
      </w:r>
      <w:proofErr w:type="spellStart"/>
      <w:r w:rsidRPr="00817421">
        <w:rPr>
          <w:rFonts w:ascii="Times New Roman" w:hAnsi="Times New Roman" w:cs="Times New Roman"/>
          <w:sz w:val="28"/>
        </w:rPr>
        <w:t>Cleveroad</w:t>
      </w:r>
      <w:proofErr w:type="spellEnd"/>
      <w:r w:rsidRPr="00817421">
        <w:rPr>
          <w:rFonts w:ascii="Times New Roman" w:hAnsi="Times New Roman" w:cs="Times New Roman"/>
          <w:sz w:val="28"/>
        </w:rPr>
        <w:t xml:space="preserve"> Inc. - Web and App development company. [Online]. Available: https://www.cleveroad.com/blog/how-much-does-it-cost-to-create-an-app-like-whatsapp. [Accessed: 19-Apr-2019]</w:t>
      </w:r>
      <w:r w:rsidRPr="00817421">
        <w:rPr>
          <w:rFonts w:ascii="Times New Roman" w:hAnsi="Times New Roman" w:cs="Times New Roman"/>
          <w:sz w:val="28"/>
        </w:rPr>
        <w:t>.</w:t>
      </w:r>
    </w:p>
    <w:p w14:paraId="72457D2B" w14:textId="4E2E7A92" w:rsidR="004C3ADF" w:rsidRPr="00817421" w:rsidRDefault="004C3ADF" w:rsidP="004C3ADF">
      <w:pPr>
        <w:ind w:left="720" w:hanging="720"/>
        <w:rPr>
          <w:rFonts w:ascii="Times New Roman" w:hAnsi="Times New Roman" w:cs="Times New Roman"/>
          <w:sz w:val="28"/>
        </w:rPr>
      </w:pPr>
      <w:r w:rsidRPr="00817421">
        <w:rPr>
          <w:rFonts w:ascii="Times New Roman" w:hAnsi="Times New Roman" w:cs="Times New Roman"/>
          <w:sz w:val="28"/>
        </w:rPr>
        <w:t xml:space="preserve">[2] </w:t>
      </w:r>
      <w:r w:rsidRPr="00817421">
        <w:rPr>
          <w:rFonts w:ascii="Times New Roman" w:hAnsi="Times New Roman" w:cs="Times New Roman"/>
          <w:sz w:val="28"/>
        </w:rPr>
        <w:t>I. Sommerville, Software engineering. Harlow, United Kingdom: Pearson, 2016.</w:t>
      </w:r>
    </w:p>
    <w:p w14:paraId="6EDFD7F9" w14:textId="0E4ED6AC" w:rsidR="004C3ADF" w:rsidRPr="00817421" w:rsidRDefault="004C3ADF" w:rsidP="004C3ADF">
      <w:pPr>
        <w:ind w:left="720" w:hanging="720"/>
        <w:rPr>
          <w:rFonts w:ascii="Times New Roman" w:hAnsi="Times New Roman" w:cs="Times New Roman"/>
          <w:sz w:val="28"/>
        </w:rPr>
      </w:pPr>
      <w:r w:rsidRPr="00817421">
        <w:rPr>
          <w:rFonts w:ascii="Times New Roman" w:hAnsi="Times New Roman" w:cs="Times New Roman"/>
          <w:sz w:val="28"/>
        </w:rPr>
        <w:t xml:space="preserve">[3] </w:t>
      </w:r>
      <w:proofErr w:type="spellStart"/>
      <w:r w:rsidRPr="00817421">
        <w:rPr>
          <w:rFonts w:ascii="Times New Roman" w:hAnsi="Times New Roman" w:cs="Times New Roman"/>
          <w:sz w:val="28"/>
        </w:rPr>
        <w:t>Oozou</w:t>
      </w:r>
      <w:proofErr w:type="spellEnd"/>
      <w:r w:rsidRPr="00817421">
        <w:rPr>
          <w:rFonts w:ascii="Times New Roman" w:hAnsi="Times New Roman" w:cs="Times New Roman"/>
          <w:sz w:val="28"/>
        </w:rPr>
        <w:t>, “Estimate My App,” Estimate My App. [Online]. Available: https://estimatemyapp.com/. [Accessed: 19-Apr-2019].</w:t>
      </w:r>
    </w:p>
    <w:p w14:paraId="1C6D6751" w14:textId="496CFD79" w:rsidR="004C3ADF" w:rsidRPr="00817421" w:rsidRDefault="004C3ADF" w:rsidP="004C3ADF">
      <w:pPr>
        <w:ind w:left="720" w:hanging="720"/>
        <w:rPr>
          <w:rFonts w:ascii="Times New Roman" w:hAnsi="Times New Roman" w:cs="Times New Roman"/>
          <w:sz w:val="28"/>
        </w:rPr>
      </w:pPr>
      <w:r w:rsidRPr="00817421">
        <w:rPr>
          <w:rFonts w:ascii="Times New Roman" w:hAnsi="Times New Roman" w:cs="Times New Roman"/>
          <w:sz w:val="28"/>
        </w:rPr>
        <w:t xml:space="preserve">[4] </w:t>
      </w:r>
      <w:r w:rsidRPr="00817421">
        <w:rPr>
          <w:rFonts w:ascii="Times New Roman" w:hAnsi="Times New Roman" w:cs="Times New Roman"/>
          <w:sz w:val="28"/>
        </w:rPr>
        <w:t xml:space="preserve">“What would it cost to build a messaging app like </w:t>
      </w:r>
      <w:proofErr w:type="gramStart"/>
      <w:r w:rsidRPr="00817421">
        <w:rPr>
          <w:rFonts w:ascii="Times New Roman" w:hAnsi="Times New Roman" w:cs="Times New Roman"/>
          <w:sz w:val="28"/>
        </w:rPr>
        <w:t>Slack?,</w:t>
      </w:r>
      <w:proofErr w:type="gramEnd"/>
      <w:r w:rsidRPr="00817421">
        <w:rPr>
          <w:rFonts w:ascii="Times New Roman" w:hAnsi="Times New Roman" w:cs="Times New Roman"/>
          <w:sz w:val="28"/>
        </w:rPr>
        <w:t xml:space="preserve">” </w:t>
      </w:r>
      <w:proofErr w:type="spellStart"/>
      <w:r w:rsidRPr="00817421">
        <w:rPr>
          <w:rFonts w:ascii="Times New Roman" w:hAnsi="Times New Roman" w:cs="Times New Roman"/>
          <w:sz w:val="28"/>
        </w:rPr>
        <w:t>Krit</w:t>
      </w:r>
      <w:proofErr w:type="spellEnd"/>
      <w:r w:rsidRPr="00817421">
        <w:rPr>
          <w:rFonts w:ascii="Times New Roman" w:hAnsi="Times New Roman" w:cs="Times New Roman"/>
          <w:sz w:val="28"/>
        </w:rPr>
        <w:t>. [Online]. Available: https://builtbykrit.com/blog/how-much-would-it-cost-to-build-a-messaging-app-like-slack. [Accessed: 19-Apr-2019].</w:t>
      </w:r>
    </w:p>
    <w:p w14:paraId="5D2744F3" w14:textId="5EEDC37F" w:rsidR="0017291E" w:rsidRPr="00817421" w:rsidRDefault="0017291E" w:rsidP="0017291E">
      <w:pPr>
        <w:ind w:left="720" w:hanging="720"/>
        <w:rPr>
          <w:rFonts w:ascii="Times New Roman" w:hAnsi="Times New Roman" w:cs="Times New Roman"/>
          <w:sz w:val="28"/>
        </w:rPr>
      </w:pPr>
      <w:r w:rsidRPr="00817421">
        <w:rPr>
          <w:rFonts w:ascii="Times New Roman" w:hAnsi="Times New Roman" w:cs="Times New Roman"/>
          <w:sz w:val="28"/>
        </w:rPr>
        <w:t xml:space="preserve">[5] </w:t>
      </w:r>
      <w:r w:rsidRPr="00817421">
        <w:rPr>
          <w:rFonts w:ascii="Times New Roman" w:hAnsi="Times New Roman" w:cs="Times New Roman"/>
          <w:sz w:val="28"/>
        </w:rPr>
        <w:t>“Online Home Store for Furniture, Decor, Outdoors &amp; More,” Wayfair. [Online]. Available: http://www.wayfair.com/. [Accessed: 20-Apr-2019].</w:t>
      </w:r>
    </w:p>
    <w:p w14:paraId="468D1377" w14:textId="13DBB3EA" w:rsidR="0017291E" w:rsidRPr="00817421" w:rsidRDefault="0017291E" w:rsidP="0017291E">
      <w:pPr>
        <w:ind w:left="720" w:hanging="720"/>
        <w:rPr>
          <w:rFonts w:ascii="Times New Roman" w:hAnsi="Times New Roman" w:cs="Times New Roman"/>
          <w:sz w:val="28"/>
        </w:rPr>
      </w:pPr>
      <w:r w:rsidRPr="00817421">
        <w:rPr>
          <w:rFonts w:ascii="Times New Roman" w:hAnsi="Times New Roman" w:cs="Times New Roman"/>
          <w:sz w:val="28"/>
        </w:rPr>
        <w:t xml:space="preserve">[6] </w:t>
      </w:r>
      <w:r w:rsidRPr="00817421">
        <w:rPr>
          <w:rFonts w:ascii="Times New Roman" w:hAnsi="Times New Roman" w:cs="Times New Roman"/>
          <w:sz w:val="28"/>
        </w:rPr>
        <w:t xml:space="preserve">Meraki, Inc, “Manage your entire </w:t>
      </w:r>
      <w:proofErr w:type="spellStart"/>
      <w:r w:rsidRPr="00817421">
        <w:rPr>
          <w:rFonts w:ascii="Times New Roman" w:hAnsi="Times New Roman" w:cs="Times New Roman"/>
          <w:sz w:val="28"/>
        </w:rPr>
        <w:t>networkfrom</w:t>
      </w:r>
      <w:proofErr w:type="spellEnd"/>
      <w:r w:rsidRPr="00817421">
        <w:rPr>
          <w:rFonts w:ascii="Times New Roman" w:hAnsi="Times New Roman" w:cs="Times New Roman"/>
          <w:sz w:val="28"/>
        </w:rPr>
        <w:t xml:space="preserve"> a centralized dashboard.,” Meraki. [Online]. Available: https://meraki.cisco.com/. [Accessed: 20-Apr-2019].</w:t>
      </w:r>
    </w:p>
    <w:p w14:paraId="2D30995E" w14:textId="1F268720" w:rsidR="0017291E" w:rsidRPr="00817421" w:rsidRDefault="0017291E" w:rsidP="0017291E">
      <w:pPr>
        <w:ind w:left="720" w:hanging="720"/>
        <w:rPr>
          <w:rFonts w:ascii="Times New Roman" w:hAnsi="Times New Roman" w:cs="Times New Roman"/>
          <w:sz w:val="28"/>
        </w:rPr>
      </w:pPr>
      <w:r w:rsidRPr="00817421">
        <w:rPr>
          <w:rFonts w:ascii="Times New Roman" w:hAnsi="Times New Roman" w:cs="Times New Roman"/>
          <w:sz w:val="28"/>
        </w:rPr>
        <w:lastRenderedPageBreak/>
        <w:t xml:space="preserve">[7] </w:t>
      </w:r>
      <w:r w:rsidRPr="00817421">
        <w:rPr>
          <w:rFonts w:ascii="Times New Roman" w:hAnsi="Times New Roman" w:cs="Times New Roman"/>
          <w:sz w:val="28"/>
        </w:rPr>
        <w:t>“Dell United States Official Site | Dell United States,” Dell United States Official Site | Dell United States. [Online]. Available: http://www.dell.com/. [Accessed: 20-Apr-2019].</w:t>
      </w:r>
    </w:p>
    <w:p w14:paraId="7544ECE3" w14:textId="524E04B0" w:rsidR="0017291E" w:rsidRPr="00817421" w:rsidRDefault="0017291E" w:rsidP="0017291E">
      <w:pPr>
        <w:ind w:left="720" w:hanging="720"/>
        <w:rPr>
          <w:rFonts w:ascii="Times New Roman" w:hAnsi="Times New Roman" w:cs="Times New Roman"/>
          <w:sz w:val="28"/>
        </w:rPr>
      </w:pPr>
      <w:r w:rsidRPr="00817421">
        <w:rPr>
          <w:rFonts w:ascii="Times New Roman" w:hAnsi="Times New Roman" w:cs="Times New Roman"/>
          <w:sz w:val="28"/>
        </w:rPr>
        <w:t xml:space="preserve">[8] </w:t>
      </w:r>
      <w:r w:rsidRPr="00817421">
        <w:rPr>
          <w:rFonts w:ascii="Times New Roman" w:hAnsi="Times New Roman" w:cs="Times New Roman"/>
          <w:sz w:val="28"/>
        </w:rPr>
        <w:t>“Computers and Electronics,” Micro Center. [Online]. Available: http://www.microcenter.com/. [Accessed: 20-Apr-2019].</w:t>
      </w:r>
    </w:p>
    <w:p w14:paraId="295495A3" w14:textId="77777777" w:rsidR="004472CD" w:rsidRPr="00817421" w:rsidRDefault="004472CD" w:rsidP="005B0BB1">
      <w:pPr>
        <w:rPr>
          <w:rFonts w:ascii="Times New Roman" w:hAnsi="Times New Roman" w:cs="Times New Roman"/>
          <w:b/>
          <w:sz w:val="28"/>
        </w:rPr>
      </w:pPr>
    </w:p>
    <w:p w14:paraId="63192CEE" w14:textId="2782F81A" w:rsidR="004472CD" w:rsidRPr="00817421" w:rsidRDefault="004472CD" w:rsidP="005B0BB1">
      <w:pPr>
        <w:rPr>
          <w:rFonts w:ascii="Times New Roman" w:hAnsi="Times New Roman" w:cs="Times New Roman"/>
          <w:b/>
          <w:sz w:val="28"/>
        </w:rPr>
      </w:pPr>
      <w:r w:rsidRPr="00817421">
        <w:rPr>
          <w:rFonts w:ascii="Times New Roman" w:hAnsi="Times New Roman" w:cs="Times New Roman"/>
          <w:b/>
          <w:sz w:val="28"/>
        </w:rPr>
        <w:t>8) Presentation Slides</w:t>
      </w:r>
    </w:p>
    <w:p w14:paraId="646DFFA5" w14:textId="381BF204" w:rsidR="004472CD" w:rsidRPr="00817421" w:rsidRDefault="004472CD" w:rsidP="005B0BB1">
      <w:pPr>
        <w:rPr>
          <w:rFonts w:ascii="Times New Roman" w:hAnsi="Times New Roman" w:cs="Times New Roman"/>
          <w:sz w:val="24"/>
        </w:rPr>
      </w:pPr>
      <w:r w:rsidRPr="00817421">
        <w:rPr>
          <w:rFonts w:ascii="Times New Roman" w:hAnsi="Times New Roman" w:cs="Times New Roman"/>
          <w:sz w:val="24"/>
        </w:rPr>
        <w:object w:dxaOrig="1534" w:dyaOrig="991" w14:anchorId="23205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6.7pt;height:49.55pt" o:ole="">
            <v:imagedata r:id="rId46" o:title=""/>
          </v:shape>
          <o:OLEObject Type="Embed" ProgID="PowerPoint.Show.12" ShapeID="_x0000_i1116" DrawAspect="Icon" ObjectID="_1617215229" r:id="rId47"/>
        </w:object>
      </w:r>
    </w:p>
    <w:sectPr w:rsidR="004472CD" w:rsidRPr="00817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1DA7" w14:textId="77777777" w:rsidR="00CB28C3" w:rsidRDefault="00CB28C3" w:rsidP="004472CD">
      <w:pPr>
        <w:spacing w:after="0" w:line="240" w:lineRule="auto"/>
      </w:pPr>
      <w:r>
        <w:separator/>
      </w:r>
    </w:p>
  </w:endnote>
  <w:endnote w:type="continuationSeparator" w:id="0">
    <w:p w14:paraId="465E7712" w14:textId="77777777" w:rsidR="00CB28C3" w:rsidRDefault="00CB28C3" w:rsidP="0044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5CB4" w14:textId="77777777" w:rsidR="00CB28C3" w:rsidRDefault="00CB28C3" w:rsidP="004472CD">
      <w:pPr>
        <w:spacing w:after="0" w:line="240" w:lineRule="auto"/>
      </w:pPr>
      <w:r>
        <w:separator/>
      </w:r>
    </w:p>
  </w:footnote>
  <w:footnote w:type="continuationSeparator" w:id="0">
    <w:p w14:paraId="7703E83D" w14:textId="77777777" w:rsidR="00CB28C3" w:rsidRDefault="00CB28C3" w:rsidP="0044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D48"/>
    <w:multiLevelType w:val="multilevel"/>
    <w:tmpl w:val="1DB06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70E3075"/>
    <w:multiLevelType w:val="multilevel"/>
    <w:tmpl w:val="88606F0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19D958EE"/>
    <w:multiLevelType w:val="multilevel"/>
    <w:tmpl w:val="BE0A24D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24F9302B"/>
    <w:multiLevelType w:val="multilevel"/>
    <w:tmpl w:val="2CF2C11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25BF49B4"/>
    <w:multiLevelType w:val="multilevel"/>
    <w:tmpl w:val="6C206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1C17DB1"/>
    <w:multiLevelType w:val="multilevel"/>
    <w:tmpl w:val="7A707888"/>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6" w15:restartNumberingAfterBreak="0">
    <w:nsid w:val="31F13754"/>
    <w:multiLevelType w:val="multilevel"/>
    <w:tmpl w:val="A052E068"/>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7" w15:restartNumberingAfterBreak="0">
    <w:nsid w:val="334766A4"/>
    <w:multiLevelType w:val="hybridMultilevel"/>
    <w:tmpl w:val="DDAEEA4E"/>
    <w:lvl w:ilvl="0" w:tplc="607613D2">
      <w:start w:val="2"/>
      <w:numFmt w:val="lowerRoman"/>
      <w:lvlText w:val="%1."/>
      <w:lvlJc w:val="left"/>
      <w:pPr>
        <w:ind w:left="2196"/>
      </w:pPr>
      <w:rPr>
        <w:rFonts w:ascii="Cambria" w:eastAsia="Cambria" w:hAnsi="Cambria" w:cs="Cambria"/>
        <w:b w:val="0"/>
        <w:i w:val="0"/>
        <w:strike w:val="0"/>
        <w:dstrike w:val="0"/>
        <w:color w:val="2E2E2E"/>
        <w:sz w:val="22"/>
        <w:szCs w:val="22"/>
        <w:u w:val="none" w:color="000000"/>
        <w:bdr w:val="none" w:sz="0" w:space="0" w:color="auto"/>
        <w:shd w:val="clear" w:color="auto" w:fill="auto"/>
        <w:vertAlign w:val="baseline"/>
      </w:rPr>
    </w:lvl>
    <w:lvl w:ilvl="1" w:tplc="D8608E6C">
      <w:start w:val="1"/>
      <w:numFmt w:val="lowerLetter"/>
      <w:lvlText w:val="%2"/>
      <w:lvlJc w:val="left"/>
      <w:pPr>
        <w:ind w:left="2640"/>
      </w:pPr>
      <w:rPr>
        <w:rFonts w:ascii="Cambria" w:eastAsia="Cambria" w:hAnsi="Cambria" w:cs="Cambria"/>
        <w:b w:val="0"/>
        <w:i w:val="0"/>
        <w:strike w:val="0"/>
        <w:dstrike w:val="0"/>
        <w:color w:val="2E2E2E"/>
        <w:sz w:val="22"/>
        <w:szCs w:val="22"/>
        <w:u w:val="none" w:color="000000"/>
        <w:bdr w:val="none" w:sz="0" w:space="0" w:color="auto"/>
        <w:shd w:val="clear" w:color="auto" w:fill="auto"/>
        <w:vertAlign w:val="baseline"/>
      </w:rPr>
    </w:lvl>
    <w:lvl w:ilvl="2" w:tplc="337EDBB6">
      <w:start w:val="1"/>
      <w:numFmt w:val="lowerRoman"/>
      <w:lvlText w:val="%3"/>
      <w:lvlJc w:val="left"/>
      <w:pPr>
        <w:ind w:left="3360"/>
      </w:pPr>
      <w:rPr>
        <w:rFonts w:ascii="Cambria" w:eastAsia="Cambria" w:hAnsi="Cambria" w:cs="Cambria"/>
        <w:b w:val="0"/>
        <w:i w:val="0"/>
        <w:strike w:val="0"/>
        <w:dstrike w:val="0"/>
        <w:color w:val="2E2E2E"/>
        <w:sz w:val="22"/>
        <w:szCs w:val="22"/>
        <w:u w:val="none" w:color="000000"/>
        <w:bdr w:val="none" w:sz="0" w:space="0" w:color="auto"/>
        <w:shd w:val="clear" w:color="auto" w:fill="auto"/>
        <w:vertAlign w:val="baseline"/>
      </w:rPr>
    </w:lvl>
    <w:lvl w:ilvl="3" w:tplc="5B00614C">
      <w:start w:val="1"/>
      <w:numFmt w:val="decimal"/>
      <w:lvlText w:val="%4"/>
      <w:lvlJc w:val="left"/>
      <w:pPr>
        <w:ind w:left="4080"/>
      </w:pPr>
      <w:rPr>
        <w:rFonts w:ascii="Cambria" w:eastAsia="Cambria" w:hAnsi="Cambria" w:cs="Cambria"/>
        <w:b w:val="0"/>
        <w:i w:val="0"/>
        <w:strike w:val="0"/>
        <w:dstrike w:val="0"/>
        <w:color w:val="2E2E2E"/>
        <w:sz w:val="22"/>
        <w:szCs w:val="22"/>
        <w:u w:val="none" w:color="000000"/>
        <w:bdr w:val="none" w:sz="0" w:space="0" w:color="auto"/>
        <w:shd w:val="clear" w:color="auto" w:fill="auto"/>
        <w:vertAlign w:val="baseline"/>
      </w:rPr>
    </w:lvl>
    <w:lvl w:ilvl="4" w:tplc="2C38E8B0">
      <w:start w:val="1"/>
      <w:numFmt w:val="lowerLetter"/>
      <w:lvlText w:val="%5"/>
      <w:lvlJc w:val="left"/>
      <w:pPr>
        <w:ind w:left="4800"/>
      </w:pPr>
      <w:rPr>
        <w:rFonts w:ascii="Cambria" w:eastAsia="Cambria" w:hAnsi="Cambria" w:cs="Cambria"/>
        <w:b w:val="0"/>
        <w:i w:val="0"/>
        <w:strike w:val="0"/>
        <w:dstrike w:val="0"/>
        <w:color w:val="2E2E2E"/>
        <w:sz w:val="22"/>
        <w:szCs w:val="22"/>
        <w:u w:val="none" w:color="000000"/>
        <w:bdr w:val="none" w:sz="0" w:space="0" w:color="auto"/>
        <w:shd w:val="clear" w:color="auto" w:fill="auto"/>
        <w:vertAlign w:val="baseline"/>
      </w:rPr>
    </w:lvl>
    <w:lvl w:ilvl="5" w:tplc="6D6A04D6">
      <w:start w:val="1"/>
      <w:numFmt w:val="lowerRoman"/>
      <w:lvlText w:val="%6"/>
      <w:lvlJc w:val="left"/>
      <w:pPr>
        <w:ind w:left="5520"/>
      </w:pPr>
      <w:rPr>
        <w:rFonts w:ascii="Cambria" w:eastAsia="Cambria" w:hAnsi="Cambria" w:cs="Cambria"/>
        <w:b w:val="0"/>
        <w:i w:val="0"/>
        <w:strike w:val="0"/>
        <w:dstrike w:val="0"/>
        <w:color w:val="2E2E2E"/>
        <w:sz w:val="22"/>
        <w:szCs w:val="22"/>
        <w:u w:val="none" w:color="000000"/>
        <w:bdr w:val="none" w:sz="0" w:space="0" w:color="auto"/>
        <w:shd w:val="clear" w:color="auto" w:fill="auto"/>
        <w:vertAlign w:val="baseline"/>
      </w:rPr>
    </w:lvl>
    <w:lvl w:ilvl="6" w:tplc="C750E3F0">
      <w:start w:val="1"/>
      <w:numFmt w:val="decimal"/>
      <w:lvlText w:val="%7"/>
      <w:lvlJc w:val="left"/>
      <w:pPr>
        <w:ind w:left="6240"/>
      </w:pPr>
      <w:rPr>
        <w:rFonts w:ascii="Cambria" w:eastAsia="Cambria" w:hAnsi="Cambria" w:cs="Cambria"/>
        <w:b w:val="0"/>
        <w:i w:val="0"/>
        <w:strike w:val="0"/>
        <w:dstrike w:val="0"/>
        <w:color w:val="2E2E2E"/>
        <w:sz w:val="22"/>
        <w:szCs w:val="22"/>
        <w:u w:val="none" w:color="000000"/>
        <w:bdr w:val="none" w:sz="0" w:space="0" w:color="auto"/>
        <w:shd w:val="clear" w:color="auto" w:fill="auto"/>
        <w:vertAlign w:val="baseline"/>
      </w:rPr>
    </w:lvl>
    <w:lvl w:ilvl="7" w:tplc="FF5C3172">
      <w:start w:val="1"/>
      <w:numFmt w:val="lowerLetter"/>
      <w:lvlText w:val="%8"/>
      <w:lvlJc w:val="left"/>
      <w:pPr>
        <w:ind w:left="6960"/>
      </w:pPr>
      <w:rPr>
        <w:rFonts w:ascii="Cambria" w:eastAsia="Cambria" w:hAnsi="Cambria" w:cs="Cambria"/>
        <w:b w:val="0"/>
        <w:i w:val="0"/>
        <w:strike w:val="0"/>
        <w:dstrike w:val="0"/>
        <w:color w:val="2E2E2E"/>
        <w:sz w:val="22"/>
        <w:szCs w:val="22"/>
        <w:u w:val="none" w:color="000000"/>
        <w:bdr w:val="none" w:sz="0" w:space="0" w:color="auto"/>
        <w:shd w:val="clear" w:color="auto" w:fill="auto"/>
        <w:vertAlign w:val="baseline"/>
      </w:rPr>
    </w:lvl>
    <w:lvl w:ilvl="8" w:tplc="3C9EF7D0">
      <w:start w:val="1"/>
      <w:numFmt w:val="lowerRoman"/>
      <w:lvlText w:val="%9"/>
      <w:lvlJc w:val="left"/>
      <w:pPr>
        <w:ind w:left="7680"/>
      </w:pPr>
      <w:rPr>
        <w:rFonts w:ascii="Cambria" w:eastAsia="Cambria" w:hAnsi="Cambria" w:cs="Cambria"/>
        <w:b w:val="0"/>
        <w:i w:val="0"/>
        <w:strike w:val="0"/>
        <w:dstrike w:val="0"/>
        <w:color w:val="2E2E2E"/>
        <w:sz w:val="22"/>
        <w:szCs w:val="22"/>
        <w:u w:val="none" w:color="000000"/>
        <w:bdr w:val="none" w:sz="0" w:space="0" w:color="auto"/>
        <w:shd w:val="clear" w:color="auto" w:fill="auto"/>
        <w:vertAlign w:val="baseline"/>
      </w:rPr>
    </w:lvl>
  </w:abstractNum>
  <w:abstractNum w:abstractNumId="8" w15:restartNumberingAfterBreak="0">
    <w:nsid w:val="3AE40E5D"/>
    <w:multiLevelType w:val="hybridMultilevel"/>
    <w:tmpl w:val="66BEFE0A"/>
    <w:lvl w:ilvl="0" w:tplc="563CD43C">
      <w:start w:val="1"/>
      <w:numFmt w:val="bullet"/>
      <w:lvlText w:val="-"/>
      <w:lvlJc w:val="left"/>
      <w:pPr>
        <w:ind w:left="467"/>
      </w:pPr>
      <w:rPr>
        <w:rFonts w:ascii="Cambria" w:eastAsia="Cambria" w:hAnsi="Cambria" w:cs="Cambria"/>
        <w:b w:val="0"/>
        <w:i w:val="0"/>
        <w:strike w:val="0"/>
        <w:dstrike w:val="0"/>
        <w:color w:val="707070"/>
        <w:sz w:val="22"/>
        <w:szCs w:val="22"/>
        <w:u w:val="none" w:color="000000"/>
        <w:bdr w:val="none" w:sz="0" w:space="0" w:color="auto"/>
        <w:shd w:val="clear" w:color="auto" w:fill="auto"/>
        <w:vertAlign w:val="baseline"/>
      </w:rPr>
    </w:lvl>
    <w:lvl w:ilvl="1" w:tplc="8C04014A">
      <w:start w:val="1"/>
      <w:numFmt w:val="bullet"/>
      <w:lvlText w:val="o"/>
      <w:lvlJc w:val="left"/>
      <w:pPr>
        <w:ind w:left="1260"/>
      </w:pPr>
      <w:rPr>
        <w:rFonts w:ascii="Cambria" w:eastAsia="Cambria" w:hAnsi="Cambria" w:cs="Cambria"/>
        <w:b w:val="0"/>
        <w:i w:val="0"/>
        <w:strike w:val="0"/>
        <w:dstrike w:val="0"/>
        <w:color w:val="707070"/>
        <w:sz w:val="22"/>
        <w:szCs w:val="22"/>
        <w:u w:val="none" w:color="000000"/>
        <w:bdr w:val="none" w:sz="0" w:space="0" w:color="auto"/>
        <w:shd w:val="clear" w:color="auto" w:fill="auto"/>
        <w:vertAlign w:val="baseline"/>
      </w:rPr>
    </w:lvl>
    <w:lvl w:ilvl="2" w:tplc="AB5672A2">
      <w:start w:val="1"/>
      <w:numFmt w:val="bullet"/>
      <w:lvlText w:val="▪"/>
      <w:lvlJc w:val="left"/>
      <w:pPr>
        <w:ind w:left="1980"/>
      </w:pPr>
      <w:rPr>
        <w:rFonts w:ascii="Cambria" w:eastAsia="Cambria" w:hAnsi="Cambria" w:cs="Cambria"/>
        <w:b w:val="0"/>
        <w:i w:val="0"/>
        <w:strike w:val="0"/>
        <w:dstrike w:val="0"/>
        <w:color w:val="707070"/>
        <w:sz w:val="22"/>
        <w:szCs w:val="22"/>
        <w:u w:val="none" w:color="000000"/>
        <w:bdr w:val="none" w:sz="0" w:space="0" w:color="auto"/>
        <w:shd w:val="clear" w:color="auto" w:fill="auto"/>
        <w:vertAlign w:val="baseline"/>
      </w:rPr>
    </w:lvl>
    <w:lvl w:ilvl="3" w:tplc="1366B362">
      <w:start w:val="1"/>
      <w:numFmt w:val="bullet"/>
      <w:lvlText w:val="•"/>
      <w:lvlJc w:val="left"/>
      <w:pPr>
        <w:ind w:left="2700"/>
      </w:pPr>
      <w:rPr>
        <w:rFonts w:ascii="Cambria" w:eastAsia="Cambria" w:hAnsi="Cambria" w:cs="Cambria"/>
        <w:b w:val="0"/>
        <w:i w:val="0"/>
        <w:strike w:val="0"/>
        <w:dstrike w:val="0"/>
        <w:color w:val="707070"/>
        <w:sz w:val="22"/>
        <w:szCs w:val="22"/>
        <w:u w:val="none" w:color="000000"/>
        <w:bdr w:val="none" w:sz="0" w:space="0" w:color="auto"/>
        <w:shd w:val="clear" w:color="auto" w:fill="auto"/>
        <w:vertAlign w:val="baseline"/>
      </w:rPr>
    </w:lvl>
    <w:lvl w:ilvl="4" w:tplc="47DA0A2C">
      <w:start w:val="1"/>
      <w:numFmt w:val="bullet"/>
      <w:lvlText w:val="o"/>
      <w:lvlJc w:val="left"/>
      <w:pPr>
        <w:ind w:left="3420"/>
      </w:pPr>
      <w:rPr>
        <w:rFonts w:ascii="Cambria" w:eastAsia="Cambria" w:hAnsi="Cambria" w:cs="Cambria"/>
        <w:b w:val="0"/>
        <w:i w:val="0"/>
        <w:strike w:val="0"/>
        <w:dstrike w:val="0"/>
        <w:color w:val="707070"/>
        <w:sz w:val="22"/>
        <w:szCs w:val="22"/>
        <w:u w:val="none" w:color="000000"/>
        <w:bdr w:val="none" w:sz="0" w:space="0" w:color="auto"/>
        <w:shd w:val="clear" w:color="auto" w:fill="auto"/>
        <w:vertAlign w:val="baseline"/>
      </w:rPr>
    </w:lvl>
    <w:lvl w:ilvl="5" w:tplc="9B5464E8">
      <w:start w:val="1"/>
      <w:numFmt w:val="bullet"/>
      <w:lvlText w:val="▪"/>
      <w:lvlJc w:val="left"/>
      <w:pPr>
        <w:ind w:left="4140"/>
      </w:pPr>
      <w:rPr>
        <w:rFonts w:ascii="Cambria" w:eastAsia="Cambria" w:hAnsi="Cambria" w:cs="Cambria"/>
        <w:b w:val="0"/>
        <w:i w:val="0"/>
        <w:strike w:val="0"/>
        <w:dstrike w:val="0"/>
        <w:color w:val="707070"/>
        <w:sz w:val="22"/>
        <w:szCs w:val="22"/>
        <w:u w:val="none" w:color="000000"/>
        <w:bdr w:val="none" w:sz="0" w:space="0" w:color="auto"/>
        <w:shd w:val="clear" w:color="auto" w:fill="auto"/>
        <w:vertAlign w:val="baseline"/>
      </w:rPr>
    </w:lvl>
    <w:lvl w:ilvl="6" w:tplc="7AE299F6">
      <w:start w:val="1"/>
      <w:numFmt w:val="bullet"/>
      <w:lvlText w:val="•"/>
      <w:lvlJc w:val="left"/>
      <w:pPr>
        <w:ind w:left="4860"/>
      </w:pPr>
      <w:rPr>
        <w:rFonts w:ascii="Cambria" w:eastAsia="Cambria" w:hAnsi="Cambria" w:cs="Cambria"/>
        <w:b w:val="0"/>
        <w:i w:val="0"/>
        <w:strike w:val="0"/>
        <w:dstrike w:val="0"/>
        <w:color w:val="707070"/>
        <w:sz w:val="22"/>
        <w:szCs w:val="22"/>
        <w:u w:val="none" w:color="000000"/>
        <w:bdr w:val="none" w:sz="0" w:space="0" w:color="auto"/>
        <w:shd w:val="clear" w:color="auto" w:fill="auto"/>
        <w:vertAlign w:val="baseline"/>
      </w:rPr>
    </w:lvl>
    <w:lvl w:ilvl="7" w:tplc="EFBE01E4">
      <w:start w:val="1"/>
      <w:numFmt w:val="bullet"/>
      <w:lvlText w:val="o"/>
      <w:lvlJc w:val="left"/>
      <w:pPr>
        <w:ind w:left="5580"/>
      </w:pPr>
      <w:rPr>
        <w:rFonts w:ascii="Cambria" w:eastAsia="Cambria" w:hAnsi="Cambria" w:cs="Cambria"/>
        <w:b w:val="0"/>
        <w:i w:val="0"/>
        <w:strike w:val="0"/>
        <w:dstrike w:val="0"/>
        <w:color w:val="707070"/>
        <w:sz w:val="22"/>
        <w:szCs w:val="22"/>
        <w:u w:val="none" w:color="000000"/>
        <w:bdr w:val="none" w:sz="0" w:space="0" w:color="auto"/>
        <w:shd w:val="clear" w:color="auto" w:fill="auto"/>
        <w:vertAlign w:val="baseline"/>
      </w:rPr>
    </w:lvl>
    <w:lvl w:ilvl="8" w:tplc="0960E6B4">
      <w:start w:val="1"/>
      <w:numFmt w:val="bullet"/>
      <w:lvlText w:val="▪"/>
      <w:lvlJc w:val="left"/>
      <w:pPr>
        <w:ind w:left="6300"/>
      </w:pPr>
      <w:rPr>
        <w:rFonts w:ascii="Cambria" w:eastAsia="Cambria" w:hAnsi="Cambria" w:cs="Cambria"/>
        <w:b w:val="0"/>
        <w:i w:val="0"/>
        <w:strike w:val="0"/>
        <w:dstrike w:val="0"/>
        <w:color w:val="707070"/>
        <w:sz w:val="22"/>
        <w:szCs w:val="22"/>
        <w:u w:val="none" w:color="000000"/>
        <w:bdr w:val="none" w:sz="0" w:space="0" w:color="auto"/>
        <w:shd w:val="clear" w:color="auto" w:fill="auto"/>
        <w:vertAlign w:val="baseline"/>
      </w:rPr>
    </w:lvl>
  </w:abstractNum>
  <w:abstractNum w:abstractNumId="9" w15:restartNumberingAfterBreak="0">
    <w:nsid w:val="468C1D19"/>
    <w:multiLevelType w:val="multilevel"/>
    <w:tmpl w:val="16785D04"/>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486B7355"/>
    <w:multiLevelType w:val="multilevel"/>
    <w:tmpl w:val="87C0676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 w15:restartNumberingAfterBreak="0">
    <w:nsid w:val="4D092403"/>
    <w:multiLevelType w:val="multilevel"/>
    <w:tmpl w:val="97701998"/>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15:restartNumberingAfterBreak="0">
    <w:nsid w:val="5B551047"/>
    <w:multiLevelType w:val="hybridMultilevel"/>
    <w:tmpl w:val="5E8A3018"/>
    <w:lvl w:ilvl="0" w:tplc="83CA436E">
      <w:start w:val="1"/>
      <w:numFmt w:val="decimal"/>
      <w:lvlText w:val="%1."/>
      <w:lvlJc w:val="left"/>
      <w:pPr>
        <w:ind w:left="1785"/>
      </w:pPr>
      <w:rPr>
        <w:rFonts w:ascii="Cambria" w:eastAsia="Cambria" w:hAnsi="Cambria" w:cs="Cambria"/>
        <w:b w:val="0"/>
        <w:i/>
        <w:iCs/>
        <w:strike w:val="0"/>
        <w:dstrike w:val="0"/>
        <w:color w:val="707070"/>
        <w:sz w:val="22"/>
        <w:szCs w:val="22"/>
        <w:u w:val="none" w:color="000000"/>
        <w:bdr w:val="none" w:sz="0" w:space="0" w:color="auto"/>
        <w:shd w:val="clear" w:color="auto" w:fill="auto"/>
        <w:vertAlign w:val="baseline"/>
      </w:rPr>
    </w:lvl>
    <w:lvl w:ilvl="1" w:tplc="4672D600">
      <w:start w:val="1"/>
      <w:numFmt w:val="lowerLetter"/>
      <w:lvlText w:val="%2"/>
      <w:lvlJc w:val="left"/>
      <w:pPr>
        <w:ind w:left="2430"/>
      </w:pPr>
      <w:rPr>
        <w:rFonts w:ascii="Cambria" w:eastAsia="Cambria" w:hAnsi="Cambria" w:cs="Cambria"/>
        <w:b w:val="0"/>
        <w:i/>
        <w:iCs/>
        <w:strike w:val="0"/>
        <w:dstrike w:val="0"/>
        <w:color w:val="707070"/>
        <w:sz w:val="22"/>
        <w:szCs w:val="22"/>
        <w:u w:val="none" w:color="000000"/>
        <w:bdr w:val="none" w:sz="0" w:space="0" w:color="auto"/>
        <w:shd w:val="clear" w:color="auto" w:fill="auto"/>
        <w:vertAlign w:val="baseline"/>
      </w:rPr>
    </w:lvl>
    <w:lvl w:ilvl="2" w:tplc="3D203D3A">
      <w:start w:val="1"/>
      <w:numFmt w:val="lowerRoman"/>
      <w:lvlText w:val="%3"/>
      <w:lvlJc w:val="left"/>
      <w:pPr>
        <w:ind w:left="3150"/>
      </w:pPr>
      <w:rPr>
        <w:rFonts w:ascii="Cambria" w:eastAsia="Cambria" w:hAnsi="Cambria" w:cs="Cambria"/>
        <w:b w:val="0"/>
        <w:i/>
        <w:iCs/>
        <w:strike w:val="0"/>
        <w:dstrike w:val="0"/>
        <w:color w:val="707070"/>
        <w:sz w:val="22"/>
        <w:szCs w:val="22"/>
        <w:u w:val="none" w:color="000000"/>
        <w:bdr w:val="none" w:sz="0" w:space="0" w:color="auto"/>
        <w:shd w:val="clear" w:color="auto" w:fill="auto"/>
        <w:vertAlign w:val="baseline"/>
      </w:rPr>
    </w:lvl>
    <w:lvl w:ilvl="3" w:tplc="6BB81314">
      <w:start w:val="1"/>
      <w:numFmt w:val="decimal"/>
      <w:lvlText w:val="%4"/>
      <w:lvlJc w:val="left"/>
      <w:pPr>
        <w:ind w:left="3870"/>
      </w:pPr>
      <w:rPr>
        <w:rFonts w:ascii="Cambria" w:eastAsia="Cambria" w:hAnsi="Cambria" w:cs="Cambria"/>
        <w:b w:val="0"/>
        <w:i/>
        <w:iCs/>
        <w:strike w:val="0"/>
        <w:dstrike w:val="0"/>
        <w:color w:val="707070"/>
        <w:sz w:val="22"/>
        <w:szCs w:val="22"/>
        <w:u w:val="none" w:color="000000"/>
        <w:bdr w:val="none" w:sz="0" w:space="0" w:color="auto"/>
        <w:shd w:val="clear" w:color="auto" w:fill="auto"/>
        <w:vertAlign w:val="baseline"/>
      </w:rPr>
    </w:lvl>
    <w:lvl w:ilvl="4" w:tplc="4B86C1A4">
      <w:start w:val="1"/>
      <w:numFmt w:val="lowerLetter"/>
      <w:lvlText w:val="%5"/>
      <w:lvlJc w:val="left"/>
      <w:pPr>
        <w:ind w:left="4590"/>
      </w:pPr>
      <w:rPr>
        <w:rFonts w:ascii="Cambria" w:eastAsia="Cambria" w:hAnsi="Cambria" w:cs="Cambria"/>
        <w:b w:val="0"/>
        <w:i/>
        <w:iCs/>
        <w:strike w:val="0"/>
        <w:dstrike w:val="0"/>
        <w:color w:val="707070"/>
        <w:sz w:val="22"/>
        <w:szCs w:val="22"/>
        <w:u w:val="none" w:color="000000"/>
        <w:bdr w:val="none" w:sz="0" w:space="0" w:color="auto"/>
        <w:shd w:val="clear" w:color="auto" w:fill="auto"/>
        <w:vertAlign w:val="baseline"/>
      </w:rPr>
    </w:lvl>
    <w:lvl w:ilvl="5" w:tplc="633A0048">
      <w:start w:val="1"/>
      <w:numFmt w:val="lowerRoman"/>
      <w:lvlText w:val="%6"/>
      <w:lvlJc w:val="left"/>
      <w:pPr>
        <w:ind w:left="5310"/>
      </w:pPr>
      <w:rPr>
        <w:rFonts w:ascii="Cambria" w:eastAsia="Cambria" w:hAnsi="Cambria" w:cs="Cambria"/>
        <w:b w:val="0"/>
        <w:i/>
        <w:iCs/>
        <w:strike w:val="0"/>
        <w:dstrike w:val="0"/>
        <w:color w:val="707070"/>
        <w:sz w:val="22"/>
        <w:szCs w:val="22"/>
        <w:u w:val="none" w:color="000000"/>
        <w:bdr w:val="none" w:sz="0" w:space="0" w:color="auto"/>
        <w:shd w:val="clear" w:color="auto" w:fill="auto"/>
        <w:vertAlign w:val="baseline"/>
      </w:rPr>
    </w:lvl>
    <w:lvl w:ilvl="6" w:tplc="0C022418">
      <w:start w:val="1"/>
      <w:numFmt w:val="decimal"/>
      <w:lvlText w:val="%7"/>
      <w:lvlJc w:val="left"/>
      <w:pPr>
        <w:ind w:left="6030"/>
      </w:pPr>
      <w:rPr>
        <w:rFonts w:ascii="Cambria" w:eastAsia="Cambria" w:hAnsi="Cambria" w:cs="Cambria"/>
        <w:b w:val="0"/>
        <w:i/>
        <w:iCs/>
        <w:strike w:val="0"/>
        <w:dstrike w:val="0"/>
        <w:color w:val="707070"/>
        <w:sz w:val="22"/>
        <w:szCs w:val="22"/>
        <w:u w:val="none" w:color="000000"/>
        <w:bdr w:val="none" w:sz="0" w:space="0" w:color="auto"/>
        <w:shd w:val="clear" w:color="auto" w:fill="auto"/>
        <w:vertAlign w:val="baseline"/>
      </w:rPr>
    </w:lvl>
    <w:lvl w:ilvl="7" w:tplc="320C3CBE">
      <w:start w:val="1"/>
      <w:numFmt w:val="lowerLetter"/>
      <w:lvlText w:val="%8"/>
      <w:lvlJc w:val="left"/>
      <w:pPr>
        <w:ind w:left="6750"/>
      </w:pPr>
      <w:rPr>
        <w:rFonts w:ascii="Cambria" w:eastAsia="Cambria" w:hAnsi="Cambria" w:cs="Cambria"/>
        <w:b w:val="0"/>
        <w:i/>
        <w:iCs/>
        <w:strike w:val="0"/>
        <w:dstrike w:val="0"/>
        <w:color w:val="707070"/>
        <w:sz w:val="22"/>
        <w:szCs w:val="22"/>
        <w:u w:val="none" w:color="000000"/>
        <w:bdr w:val="none" w:sz="0" w:space="0" w:color="auto"/>
        <w:shd w:val="clear" w:color="auto" w:fill="auto"/>
        <w:vertAlign w:val="baseline"/>
      </w:rPr>
    </w:lvl>
    <w:lvl w:ilvl="8" w:tplc="C8E80822">
      <w:start w:val="1"/>
      <w:numFmt w:val="lowerRoman"/>
      <w:lvlText w:val="%9"/>
      <w:lvlJc w:val="left"/>
      <w:pPr>
        <w:ind w:left="7470"/>
      </w:pPr>
      <w:rPr>
        <w:rFonts w:ascii="Cambria" w:eastAsia="Cambria" w:hAnsi="Cambria" w:cs="Cambria"/>
        <w:b w:val="0"/>
        <w:i/>
        <w:iCs/>
        <w:strike w:val="0"/>
        <w:dstrike w:val="0"/>
        <w:color w:val="707070"/>
        <w:sz w:val="22"/>
        <w:szCs w:val="22"/>
        <w:u w:val="none" w:color="000000"/>
        <w:bdr w:val="none" w:sz="0" w:space="0" w:color="auto"/>
        <w:shd w:val="clear" w:color="auto" w:fill="auto"/>
        <w:vertAlign w:val="baseline"/>
      </w:rPr>
    </w:lvl>
  </w:abstractNum>
  <w:abstractNum w:abstractNumId="13" w15:restartNumberingAfterBreak="0">
    <w:nsid w:val="5D2A6905"/>
    <w:multiLevelType w:val="multilevel"/>
    <w:tmpl w:val="7F266C1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4" w15:restartNumberingAfterBreak="0">
    <w:nsid w:val="68F71E00"/>
    <w:multiLevelType w:val="multilevel"/>
    <w:tmpl w:val="4C24693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5" w15:restartNumberingAfterBreak="0">
    <w:nsid w:val="7866442D"/>
    <w:multiLevelType w:val="multilevel"/>
    <w:tmpl w:val="4AFE483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6" w15:restartNumberingAfterBreak="0">
    <w:nsid w:val="78B51CBE"/>
    <w:multiLevelType w:val="multilevel"/>
    <w:tmpl w:val="A470E1F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12"/>
  </w:num>
  <w:num w:numId="2">
    <w:abstractNumId w:val="7"/>
  </w:num>
  <w:num w:numId="3">
    <w:abstractNumId w:val="8"/>
  </w:num>
  <w:num w:numId="4">
    <w:abstractNumId w:val="14"/>
  </w:num>
  <w:num w:numId="5">
    <w:abstractNumId w:val="10"/>
  </w:num>
  <w:num w:numId="6">
    <w:abstractNumId w:val="0"/>
  </w:num>
  <w:num w:numId="7">
    <w:abstractNumId w:val="1"/>
  </w:num>
  <w:num w:numId="8">
    <w:abstractNumId w:val="4"/>
  </w:num>
  <w:num w:numId="9">
    <w:abstractNumId w:val="11"/>
  </w:num>
  <w:num w:numId="10">
    <w:abstractNumId w:val="5"/>
  </w:num>
  <w:num w:numId="11">
    <w:abstractNumId w:val="6"/>
  </w:num>
  <w:num w:numId="12">
    <w:abstractNumId w:val="9"/>
  </w:num>
  <w:num w:numId="13">
    <w:abstractNumId w:val="15"/>
  </w:num>
  <w:num w:numId="14">
    <w:abstractNumId w:val="13"/>
  </w:num>
  <w:num w:numId="15">
    <w:abstractNumId w:val="1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7D"/>
    <w:rsid w:val="00003701"/>
    <w:rsid w:val="000042C4"/>
    <w:rsid w:val="00004991"/>
    <w:rsid w:val="00004EC3"/>
    <w:rsid w:val="00005E86"/>
    <w:rsid w:val="00006D26"/>
    <w:rsid w:val="0000724D"/>
    <w:rsid w:val="000106EB"/>
    <w:rsid w:val="00011AC0"/>
    <w:rsid w:val="000148D8"/>
    <w:rsid w:val="00015E0B"/>
    <w:rsid w:val="00015E9E"/>
    <w:rsid w:val="00021BAC"/>
    <w:rsid w:val="0002227F"/>
    <w:rsid w:val="00026369"/>
    <w:rsid w:val="0002663B"/>
    <w:rsid w:val="00027D9B"/>
    <w:rsid w:val="00027EBA"/>
    <w:rsid w:val="00031E94"/>
    <w:rsid w:val="000353E2"/>
    <w:rsid w:val="00036E94"/>
    <w:rsid w:val="000426E9"/>
    <w:rsid w:val="00045D30"/>
    <w:rsid w:val="00046FB5"/>
    <w:rsid w:val="00050A5E"/>
    <w:rsid w:val="000551CC"/>
    <w:rsid w:val="0005587C"/>
    <w:rsid w:val="00056FEA"/>
    <w:rsid w:val="00061BCB"/>
    <w:rsid w:val="00063AD5"/>
    <w:rsid w:val="0006538A"/>
    <w:rsid w:val="000726F0"/>
    <w:rsid w:val="0008343A"/>
    <w:rsid w:val="00090071"/>
    <w:rsid w:val="00090EB8"/>
    <w:rsid w:val="00090FAD"/>
    <w:rsid w:val="00095143"/>
    <w:rsid w:val="0009546B"/>
    <w:rsid w:val="000966D8"/>
    <w:rsid w:val="0009683D"/>
    <w:rsid w:val="000A2B22"/>
    <w:rsid w:val="000A5922"/>
    <w:rsid w:val="000A6AF7"/>
    <w:rsid w:val="000A7713"/>
    <w:rsid w:val="000B151B"/>
    <w:rsid w:val="000B1C1C"/>
    <w:rsid w:val="000B33AB"/>
    <w:rsid w:val="000B40A7"/>
    <w:rsid w:val="000B4D95"/>
    <w:rsid w:val="000B4DC4"/>
    <w:rsid w:val="000B582F"/>
    <w:rsid w:val="000B6280"/>
    <w:rsid w:val="000B67CC"/>
    <w:rsid w:val="000B696B"/>
    <w:rsid w:val="000C1436"/>
    <w:rsid w:val="000C2584"/>
    <w:rsid w:val="000D21F1"/>
    <w:rsid w:val="000D4EF4"/>
    <w:rsid w:val="000D5B08"/>
    <w:rsid w:val="000D60F3"/>
    <w:rsid w:val="000E1F85"/>
    <w:rsid w:val="000E4BCC"/>
    <w:rsid w:val="000E52CD"/>
    <w:rsid w:val="000F4648"/>
    <w:rsid w:val="000F75F1"/>
    <w:rsid w:val="0010127A"/>
    <w:rsid w:val="0010573B"/>
    <w:rsid w:val="00105C23"/>
    <w:rsid w:val="0010695F"/>
    <w:rsid w:val="00106C30"/>
    <w:rsid w:val="001111CC"/>
    <w:rsid w:val="00111CE2"/>
    <w:rsid w:val="00111F97"/>
    <w:rsid w:val="001122AD"/>
    <w:rsid w:val="001124CB"/>
    <w:rsid w:val="0011564D"/>
    <w:rsid w:val="00117E10"/>
    <w:rsid w:val="0012116D"/>
    <w:rsid w:val="00121DEC"/>
    <w:rsid w:val="001225E2"/>
    <w:rsid w:val="00125D75"/>
    <w:rsid w:val="00125E22"/>
    <w:rsid w:val="00127242"/>
    <w:rsid w:val="00131257"/>
    <w:rsid w:val="00131CE5"/>
    <w:rsid w:val="0013283F"/>
    <w:rsid w:val="0013324E"/>
    <w:rsid w:val="00133422"/>
    <w:rsid w:val="00141440"/>
    <w:rsid w:val="00142195"/>
    <w:rsid w:val="00143F86"/>
    <w:rsid w:val="0014568E"/>
    <w:rsid w:val="00150BB0"/>
    <w:rsid w:val="00150D64"/>
    <w:rsid w:val="001514F6"/>
    <w:rsid w:val="00154901"/>
    <w:rsid w:val="001554C0"/>
    <w:rsid w:val="00156B3A"/>
    <w:rsid w:val="00161B22"/>
    <w:rsid w:val="00162893"/>
    <w:rsid w:val="00162E23"/>
    <w:rsid w:val="00163AA8"/>
    <w:rsid w:val="00163BDA"/>
    <w:rsid w:val="00164440"/>
    <w:rsid w:val="00166000"/>
    <w:rsid w:val="00167959"/>
    <w:rsid w:val="001712CD"/>
    <w:rsid w:val="00171396"/>
    <w:rsid w:val="001719A6"/>
    <w:rsid w:val="00172378"/>
    <w:rsid w:val="0017291E"/>
    <w:rsid w:val="0017476D"/>
    <w:rsid w:val="001803AB"/>
    <w:rsid w:val="00182309"/>
    <w:rsid w:val="00183A91"/>
    <w:rsid w:val="001847B0"/>
    <w:rsid w:val="00187EE4"/>
    <w:rsid w:val="00190715"/>
    <w:rsid w:val="001910C2"/>
    <w:rsid w:val="00191CF0"/>
    <w:rsid w:val="0019537B"/>
    <w:rsid w:val="0019686F"/>
    <w:rsid w:val="0019689A"/>
    <w:rsid w:val="00196A5B"/>
    <w:rsid w:val="00196BDF"/>
    <w:rsid w:val="001A3EED"/>
    <w:rsid w:val="001A613E"/>
    <w:rsid w:val="001B0166"/>
    <w:rsid w:val="001B0D59"/>
    <w:rsid w:val="001B0F2A"/>
    <w:rsid w:val="001B1438"/>
    <w:rsid w:val="001B5FA5"/>
    <w:rsid w:val="001B69ED"/>
    <w:rsid w:val="001B6C08"/>
    <w:rsid w:val="001C00B2"/>
    <w:rsid w:val="001C02A6"/>
    <w:rsid w:val="001C1CBE"/>
    <w:rsid w:val="001C22F5"/>
    <w:rsid w:val="001C34F1"/>
    <w:rsid w:val="001C452B"/>
    <w:rsid w:val="001C50FF"/>
    <w:rsid w:val="001C577A"/>
    <w:rsid w:val="001C6757"/>
    <w:rsid w:val="001C677F"/>
    <w:rsid w:val="001C76C9"/>
    <w:rsid w:val="001D00B4"/>
    <w:rsid w:val="001D5B14"/>
    <w:rsid w:val="001D6EDB"/>
    <w:rsid w:val="001E260D"/>
    <w:rsid w:val="001E48E2"/>
    <w:rsid w:val="001E5362"/>
    <w:rsid w:val="001E555A"/>
    <w:rsid w:val="001E5FB4"/>
    <w:rsid w:val="001E634C"/>
    <w:rsid w:val="001E6ABF"/>
    <w:rsid w:val="001E7660"/>
    <w:rsid w:val="001F2B46"/>
    <w:rsid w:val="001F2D54"/>
    <w:rsid w:val="001F5D4F"/>
    <w:rsid w:val="001F5F10"/>
    <w:rsid w:val="001F6327"/>
    <w:rsid w:val="001F7C57"/>
    <w:rsid w:val="00200311"/>
    <w:rsid w:val="002029BD"/>
    <w:rsid w:val="00203853"/>
    <w:rsid w:val="00203F7F"/>
    <w:rsid w:val="00206EC2"/>
    <w:rsid w:val="002125E8"/>
    <w:rsid w:val="00212BAA"/>
    <w:rsid w:val="00214157"/>
    <w:rsid w:val="0021425D"/>
    <w:rsid w:val="00215728"/>
    <w:rsid w:val="00217547"/>
    <w:rsid w:val="00217BB1"/>
    <w:rsid w:val="0022065E"/>
    <w:rsid w:val="002206EC"/>
    <w:rsid w:val="00220DA5"/>
    <w:rsid w:val="00221114"/>
    <w:rsid w:val="0022222C"/>
    <w:rsid w:val="00223B9E"/>
    <w:rsid w:val="00223C09"/>
    <w:rsid w:val="00224457"/>
    <w:rsid w:val="0022499A"/>
    <w:rsid w:val="00225F16"/>
    <w:rsid w:val="002264DD"/>
    <w:rsid w:val="00227C6C"/>
    <w:rsid w:val="00231A06"/>
    <w:rsid w:val="00232262"/>
    <w:rsid w:val="0023302D"/>
    <w:rsid w:val="0023336D"/>
    <w:rsid w:val="002353F8"/>
    <w:rsid w:val="002358FC"/>
    <w:rsid w:val="0023709C"/>
    <w:rsid w:val="00237811"/>
    <w:rsid w:val="00241D44"/>
    <w:rsid w:val="00242178"/>
    <w:rsid w:val="002443DA"/>
    <w:rsid w:val="00244593"/>
    <w:rsid w:val="00246D7E"/>
    <w:rsid w:val="0025124F"/>
    <w:rsid w:val="00251333"/>
    <w:rsid w:val="00252ADB"/>
    <w:rsid w:val="00253480"/>
    <w:rsid w:val="00253DDF"/>
    <w:rsid w:val="0025552B"/>
    <w:rsid w:val="0025578B"/>
    <w:rsid w:val="002609AA"/>
    <w:rsid w:val="0026495A"/>
    <w:rsid w:val="002723F1"/>
    <w:rsid w:val="00276E87"/>
    <w:rsid w:val="002776E0"/>
    <w:rsid w:val="00277D5F"/>
    <w:rsid w:val="00280061"/>
    <w:rsid w:val="002822F7"/>
    <w:rsid w:val="00282B39"/>
    <w:rsid w:val="00284846"/>
    <w:rsid w:val="002902F7"/>
    <w:rsid w:val="002911A9"/>
    <w:rsid w:val="0029133E"/>
    <w:rsid w:val="00293B41"/>
    <w:rsid w:val="00295F49"/>
    <w:rsid w:val="002966E3"/>
    <w:rsid w:val="002A000D"/>
    <w:rsid w:val="002A07CE"/>
    <w:rsid w:val="002A1993"/>
    <w:rsid w:val="002A32EE"/>
    <w:rsid w:val="002A3D31"/>
    <w:rsid w:val="002A48F9"/>
    <w:rsid w:val="002A4F0C"/>
    <w:rsid w:val="002A550F"/>
    <w:rsid w:val="002B10F8"/>
    <w:rsid w:val="002B180D"/>
    <w:rsid w:val="002B1E17"/>
    <w:rsid w:val="002B3099"/>
    <w:rsid w:val="002B3C58"/>
    <w:rsid w:val="002B63F4"/>
    <w:rsid w:val="002C4B3A"/>
    <w:rsid w:val="002C571C"/>
    <w:rsid w:val="002D0487"/>
    <w:rsid w:val="002D130E"/>
    <w:rsid w:val="002D4490"/>
    <w:rsid w:val="002D795C"/>
    <w:rsid w:val="002D7A3E"/>
    <w:rsid w:val="002E1F5B"/>
    <w:rsid w:val="002E5A00"/>
    <w:rsid w:val="002E6F42"/>
    <w:rsid w:val="002E752D"/>
    <w:rsid w:val="002F20EF"/>
    <w:rsid w:val="002F2254"/>
    <w:rsid w:val="002F244E"/>
    <w:rsid w:val="0030238A"/>
    <w:rsid w:val="00302B46"/>
    <w:rsid w:val="003051DA"/>
    <w:rsid w:val="00305BD8"/>
    <w:rsid w:val="003124A0"/>
    <w:rsid w:val="00312547"/>
    <w:rsid w:val="00312ED9"/>
    <w:rsid w:val="003132BB"/>
    <w:rsid w:val="003143DA"/>
    <w:rsid w:val="003149C2"/>
    <w:rsid w:val="00314A42"/>
    <w:rsid w:val="003169C0"/>
    <w:rsid w:val="0031707E"/>
    <w:rsid w:val="00320A43"/>
    <w:rsid w:val="00322C87"/>
    <w:rsid w:val="00323556"/>
    <w:rsid w:val="00325059"/>
    <w:rsid w:val="0032586E"/>
    <w:rsid w:val="0033151F"/>
    <w:rsid w:val="003441E6"/>
    <w:rsid w:val="003442BC"/>
    <w:rsid w:val="003464DA"/>
    <w:rsid w:val="00346AAB"/>
    <w:rsid w:val="00352FB4"/>
    <w:rsid w:val="00354102"/>
    <w:rsid w:val="00356666"/>
    <w:rsid w:val="00360D61"/>
    <w:rsid w:val="0036133D"/>
    <w:rsid w:val="0036246D"/>
    <w:rsid w:val="00362F56"/>
    <w:rsid w:val="0036466D"/>
    <w:rsid w:val="003712AF"/>
    <w:rsid w:val="00371EDF"/>
    <w:rsid w:val="00373EE3"/>
    <w:rsid w:val="00374786"/>
    <w:rsid w:val="00382D08"/>
    <w:rsid w:val="003857C3"/>
    <w:rsid w:val="00386504"/>
    <w:rsid w:val="00395FD1"/>
    <w:rsid w:val="00396DEA"/>
    <w:rsid w:val="0039768F"/>
    <w:rsid w:val="0039782D"/>
    <w:rsid w:val="003A1AC6"/>
    <w:rsid w:val="003A51BE"/>
    <w:rsid w:val="003A5230"/>
    <w:rsid w:val="003A5AE6"/>
    <w:rsid w:val="003A5FB2"/>
    <w:rsid w:val="003A6BFE"/>
    <w:rsid w:val="003B0C95"/>
    <w:rsid w:val="003B3F60"/>
    <w:rsid w:val="003B66ED"/>
    <w:rsid w:val="003B7C04"/>
    <w:rsid w:val="003C0B8A"/>
    <w:rsid w:val="003C1E5E"/>
    <w:rsid w:val="003C2770"/>
    <w:rsid w:val="003D0F25"/>
    <w:rsid w:val="003D179E"/>
    <w:rsid w:val="003D3A54"/>
    <w:rsid w:val="003D4D33"/>
    <w:rsid w:val="003D4E2B"/>
    <w:rsid w:val="003D5BE2"/>
    <w:rsid w:val="003D5C3C"/>
    <w:rsid w:val="003D5CC6"/>
    <w:rsid w:val="003D5FD5"/>
    <w:rsid w:val="003E195B"/>
    <w:rsid w:val="003E1FF3"/>
    <w:rsid w:val="003E212E"/>
    <w:rsid w:val="003E2A57"/>
    <w:rsid w:val="003F243E"/>
    <w:rsid w:val="003F54E9"/>
    <w:rsid w:val="003F643B"/>
    <w:rsid w:val="00403CBA"/>
    <w:rsid w:val="00405071"/>
    <w:rsid w:val="00405CEA"/>
    <w:rsid w:val="00406DAA"/>
    <w:rsid w:val="00410AC2"/>
    <w:rsid w:val="00417D44"/>
    <w:rsid w:val="00420091"/>
    <w:rsid w:val="00420849"/>
    <w:rsid w:val="00420F10"/>
    <w:rsid w:val="00421480"/>
    <w:rsid w:val="00422133"/>
    <w:rsid w:val="0042299F"/>
    <w:rsid w:val="00422A7D"/>
    <w:rsid w:val="0042465A"/>
    <w:rsid w:val="004250FA"/>
    <w:rsid w:val="00425D08"/>
    <w:rsid w:val="004305F1"/>
    <w:rsid w:val="00432B37"/>
    <w:rsid w:val="00432FE1"/>
    <w:rsid w:val="004340B5"/>
    <w:rsid w:val="0043469D"/>
    <w:rsid w:val="00437BD4"/>
    <w:rsid w:val="00440099"/>
    <w:rsid w:val="00440200"/>
    <w:rsid w:val="004415E1"/>
    <w:rsid w:val="00443500"/>
    <w:rsid w:val="004441EE"/>
    <w:rsid w:val="004465F5"/>
    <w:rsid w:val="004472CD"/>
    <w:rsid w:val="0044730E"/>
    <w:rsid w:val="00447A8A"/>
    <w:rsid w:val="00450457"/>
    <w:rsid w:val="004508E3"/>
    <w:rsid w:val="00452586"/>
    <w:rsid w:val="00452C7A"/>
    <w:rsid w:val="0045398C"/>
    <w:rsid w:val="00455028"/>
    <w:rsid w:val="00457444"/>
    <w:rsid w:val="00457FF8"/>
    <w:rsid w:val="00460F3F"/>
    <w:rsid w:val="00461476"/>
    <w:rsid w:val="00461E7F"/>
    <w:rsid w:val="00464293"/>
    <w:rsid w:val="00464694"/>
    <w:rsid w:val="004646B2"/>
    <w:rsid w:val="00464A3A"/>
    <w:rsid w:val="004664CC"/>
    <w:rsid w:val="00472277"/>
    <w:rsid w:val="00473012"/>
    <w:rsid w:val="00474C26"/>
    <w:rsid w:val="004754FD"/>
    <w:rsid w:val="004755DA"/>
    <w:rsid w:val="00476525"/>
    <w:rsid w:val="004772F0"/>
    <w:rsid w:val="004809BE"/>
    <w:rsid w:val="004813D7"/>
    <w:rsid w:val="00485CFD"/>
    <w:rsid w:val="00486FEA"/>
    <w:rsid w:val="00490DFC"/>
    <w:rsid w:val="00496060"/>
    <w:rsid w:val="00497A39"/>
    <w:rsid w:val="004A066F"/>
    <w:rsid w:val="004A0900"/>
    <w:rsid w:val="004A36D7"/>
    <w:rsid w:val="004A5913"/>
    <w:rsid w:val="004A798B"/>
    <w:rsid w:val="004A7B1A"/>
    <w:rsid w:val="004B1779"/>
    <w:rsid w:val="004B184D"/>
    <w:rsid w:val="004B22FC"/>
    <w:rsid w:val="004B30F5"/>
    <w:rsid w:val="004B38D9"/>
    <w:rsid w:val="004B4FF8"/>
    <w:rsid w:val="004B5434"/>
    <w:rsid w:val="004B65BB"/>
    <w:rsid w:val="004C0D01"/>
    <w:rsid w:val="004C27C3"/>
    <w:rsid w:val="004C3984"/>
    <w:rsid w:val="004C3ADF"/>
    <w:rsid w:val="004C529F"/>
    <w:rsid w:val="004C5ECA"/>
    <w:rsid w:val="004D3F21"/>
    <w:rsid w:val="004D5448"/>
    <w:rsid w:val="004D56E3"/>
    <w:rsid w:val="004E0224"/>
    <w:rsid w:val="004E176F"/>
    <w:rsid w:val="004E1A68"/>
    <w:rsid w:val="004E39DC"/>
    <w:rsid w:val="004E41B5"/>
    <w:rsid w:val="004E64F0"/>
    <w:rsid w:val="004F0813"/>
    <w:rsid w:val="004F2C60"/>
    <w:rsid w:val="004F2C7C"/>
    <w:rsid w:val="004F4094"/>
    <w:rsid w:val="004F4305"/>
    <w:rsid w:val="005010B5"/>
    <w:rsid w:val="00501908"/>
    <w:rsid w:val="00501B17"/>
    <w:rsid w:val="005041F0"/>
    <w:rsid w:val="005042D9"/>
    <w:rsid w:val="0050632B"/>
    <w:rsid w:val="005106D1"/>
    <w:rsid w:val="00511FF8"/>
    <w:rsid w:val="00513C88"/>
    <w:rsid w:val="00514192"/>
    <w:rsid w:val="00515C41"/>
    <w:rsid w:val="00516503"/>
    <w:rsid w:val="00516788"/>
    <w:rsid w:val="0051787D"/>
    <w:rsid w:val="00517A97"/>
    <w:rsid w:val="00520FCD"/>
    <w:rsid w:val="005232E1"/>
    <w:rsid w:val="00523AA4"/>
    <w:rsid w:val="00523C0A"/>
    <w:rsid w:val="005248BC"/>
    <w:rsid w:val="00527AD3"/>
    <w:rsid w:val="00527ED3"/>
    <w:rsid w:val="00530819"/>
    <w:rsid w:val="005309D0"/>
    <w:rsid w:val="00530E1A"/>
    <w:rsid w:val="00531253"/>
    <w:rsid w:val="0053196A"/>
    <w:rsid w:val="00535C71"/>
    <w:rsid w:val="00536FFC"/>
    <w:rsid w:val="00537DB3"/>
    <w:rsid w:val="00540839"/>
    <w:rsid w:val="00542DD3"/>
    <w:rsid w:val="00543D34"/>
    <w:rsid w:val="00544ED6"/>
    <w:rsid w:val="00546A22"/>
    <w:rsid w:val="00550C3D"/>
    <w:rsid w:val="005524B5"/>
    <w:rsid w:val="00552DA3"/>
    <w:rsid w:val="005549EC"/>
    <w:rsid w:val="005560FD"/>
    <w:rsid w:val="00557404"/>
    <w:rsid w:val="0055747B"/>
    <w:rsid w:val="005613D2"/>
    <w:rsid w:val="0056176A"/>
    <w:rsid w:val="00561D6A"/>
    <w:rsid w:val="00562FFB"/>
    <w:rsid w:val="00563DE2"/>
    <w:rsid w:val="00564240"/>
    <w:rsid w:val="00565614"/>
    <w:rsid w:val="005671DE"/>
    <w:rsid w:val="00571DB3"/>
    <w:rsid w:val="00572B6B"/>
    <w:rsid w:val="00573203"/>
    <w:rsid w:val="00573F04"/>
    <w:rsid w:val="00574871"/>
    <w:rsid w:val="00575B85"/>
    <w:rsid w:val="0057650F"/>
    <w:rsid w:val="00577297"/>
    <w:rsid w:val="00577674"/>
    <w:rsid w:val="005833F1"/>
    <w:rsid w:val="00585471"/>
    <w:rsid w:val="00585A04"/>
    <w:rsid w:val="005957BD"/>
    <w:rsid w:val="005A145C"/>
    <w:rsid w:val="005A2C4D"/>
    <w:rsid w:val="005A42AB"/>
    <w:rsid w:val="005A6A2F"/>
    <w:rsid w:val="005B027F"/>
    <w:rsid w:val="005B0BB1"/>
    <w:rsid w:val="005B0D1D"/>
    <w:rsid w:val="005B1C89"/>
    <w:rsid w:val="005B2773"/>
    <w:rsid w:val="005B5709"/>
    <w:rsid w:val="005B6B53"/>
    <w:rsid w:val="005B71C0"/>
    <w:rsid w:val="005C346E"/>
    <w:rsid w:val="005C4C2D"/>
    <w:rsid w:val="005C72BE"/>
    <w:rsid w:val="005D4BFC"/>
    <w:rsid w:val="005D5192"/>
    <w:rsid w:val="005E10CB"/>
    <w:rsid w:val="005E1C1F"/>
    <w:rsid w:val="005E6876"/>
    <w:rsid w:val="005F4D93"/>
    <w:rsid w:val="005F56FD"/>
    <w:rsid w:val="00602D5A"/>
    <w:rsid w:val="00603181"/>
    <w:rsid w:val="00603BAF"/>
    <w:rsid w:val="006041D1"/>
    <w:rsid w:val="00605CB0"/>
    <w:rsid w:val="00607D1E"/>
    <w:rsid w:val="006100DD"/>
    <w:rsid w:val="0061308B"/>
    <w:rsid w:val="006136B8"/>
    <w:rsid w:val="00614B1F"/>
    <w:rsid w:val="00614B5B"/>
    <w:rsid w:val="0061668B"/>
    <w:rsid w:val="00617EC6"/>
    <w:rsid w:val="00620305"/>
    <w:rsid w:val="00626050"/>
    <w:rsid w:val="00626985"/>
    <w:rsid w:val="00630454"/>
    <w:rsid w:val="00630617"/>
    <w:rsid w:val="00633699"/>
    <w:rsid w:val="00635BD2"/>
    <w:rsid w:val="00637681"/>
    <w:rsid w:val="006379E9"/>
    <w:rsid w:val="00640938"/>
    <w:rsid w:val="00641179"/>
    <w:rsid w:val="00642C1A"/>
    <w:rsid w:val="00644B68"/>
    <w:rsid w:val="00646687"/>
    <w:rsid w:val="00647F1C"/>
    <w:rsid w:val="006520A7"/>
    <w:rsid w:val="0065355C"/>
    <w:rsid w:val="0065410A"/>
    <w:rsid w:val="00654C1F"/>
    <w:rsid w:val="006553B6"/>
    <w:rsid w:val="006561C8"/>
    <w:rsid w:val="00656AB6"/>
    <w:rsid w:val="00657E46"/>
    <w:rsid w:val="00663D0F"/>
    <w:rsid w:val="006641CD"/>
    <w:rsid w:val="00664977"/>
    <w:rsid w:val="0066609A"/>
    <w:rsid w:val="00672AE3"/>
    <w:rsid w:val="00673456"/>
    <w:rsid w:val="006763E4"/>
    <w:rsid w:val="00680307"/>
    <w:rsid w:val="006805A0"/>
    <w:rsid w:val="00681002"/>
    <w:rsid w:val="006813B6"/>
    <w:rsid w:val="0068394C"/>
    <w:rsid w:val="006844EE"/>
    <w:rsid w:val="00684B6D"/>
    <w:rsid w:val="00685D95"/>
    <w:rsid w:val="00686B49"/>
    <w:rsid w:val="0069671D"/>
    <w:rsid w:val="006A3E59"/>
    <w:rsid w:val="006A5A8B"/>
    <w:rsid w:val="006A662F"/>
    <w:rsid w:val="006B030E"/>
    <w:rsid w:val="006B1A4A"/>
    <w:rsid w:val="006B1B6E"/>
    <w:rsid w:val="006B4B26"/>
    <w:rsid w:val="006B5202"/>
    <w:rsid w:val="006C0F4B"/>
    <w:rsid w:val="006C1249"/>
    <w:rsid w:val="006C6C97"/>
    <w:rsid w:val="006D1448"/>
    <w:rsid w:val="006D5013"/>
    <w:rsid w:val="006D542F"/>
    <w:rsid w:val="006D6AA9"/>
    <w:rsid w:val="006D6F51"/>
    <w:rsid w:val="006D7CEE"/>
    <w:rsid w:val="006E4C33"/>
    <w:rsid w:val="006E64F4"/>
    <w:rsid w:val="006E67A2"/>
    <w:rsid w:val="006E6BAF"/>
    <w:rsid w:val="006E6D39"/>
    <w:rsid w:val="006F0427"/>
    <w:rsid w:val="006F0ED1"/>
    <w:rsid w:val="006F209A"/>
    <w:rsid w:val="006F330C"/>
    <w:rsid w:val="006F38F4"/>
    <w:rsid w:val="00702E4A"/>
    <w:rsid w:val="00706D7F"/>
    <w:rsid w:val="00712D1A"/>
    <w:rsid w:val="00714E10"/>
    <w:rsid w:val="007153E0"/>
    <w:rsid w:val="007157DF"/>
    <w:rsid w:val="00715C1A"/>
    <w:rsid w:val="00721CF3"/>
    <w:rsid w:val="00726D99"/>
    <w:rsid w:val="00732C2D"/>
    <w:rsid w:val="00737340"/>
    <w:rsid w:val="00737A45"/>
    <w:rsid w:val="00741E10"/>
    <w:rsid w:val="00741E72"/>
    <w:rsid w:val="007420CB"/>
    <w:rsid w:val="007422C0"/>
    <w:rsid w:val="00750294"/>
    <w:rsid w:val="007506B5"/>
    <w:rsid w:val="00753CA6"/>
    <w:rsid w:val="00754F34"/>
    <w:rsid w:val="007553C5"/>
    <w:rsid w:val="00756201"/>
    <w:rsid w:val="007602D1"/>
    <w:rsid w:val="007618A7"/>
    <w:rsid w:val="00766CA9"/>
    <w:rsid w:val="00766E50"/>
    <w:rsid w:val="00767658"/>
    <w:rsid w:val="00767DB6"/>
    <w:rsid w:val="00770DD1"/>
    <w:rsid w:val="007726F3"/>
    <w:rsid w:val="007739DA"/>
    <w:rsid w:val="00775413"/>
    <w:rsid w:val="007776AB"/>
    <w:rsid w:val="007803BA"/>
    <w:rsid w:val="0078250F"/>
    <w:rsid w:val="007838D6"/>
    <w:rsid w:val="00785707"/>
    <w:rsid w:val="00785A64"/>
    <w:rsid w:val="00786534"/>
    <w:rsid w:val="00791877"/>
    <w:rsid w:val="00794F70"/>
    <w:rsid w:val="00796FBC"/>
    <w:rsid w:val="007A143E"/>
    <w:rsid w:val="007A2BCE"/>
    <w:rsid w:val="007A2EE6"/>
    <w:rsid w:val="007A4FD9"/>
    <w:rsid w:val="007A588F"/>
    <w:rsid w:val="007A661A"/>
    <w:rsid w:val="007A796A"/>
    <w:rsid w:val="007B043E"/>
    <w:rsid w:val="007B3FC5"/>
    <w:rsid w:val="007B5127"/>
    <w:rsid w:val="007B67CC"/>
    <w:rsid w:val="007B6F8B"/>
    <w:rsid w:val="007C11C4"/>
    <w:rsid w:val="007C24FD"/>
    <w:rsid w:val="007C3124"/>
    <w:rsid w:val="007C3A0A"/>
    <w:rsid w:val="007D08C4"/>
    <w:rsid w:val="007D4891"/>
    <w:rsid w:val="007D5182"/>
    <w:rsid w:val="007D7D74"/>
    <w:rsid w:val="007E20D6"/>
    <w:rsid w:val="007E224D"/>
    <w:rsid w:val="007E6A90"/>
    <w:rsid w:val="007F066C"/>
    <w:rsid w:val="007F17D4"/>
    <w:rsid w:val="007F58CA"/>
    <w:rsid w:val="007F7A66"/>
    <w:rsid w:val="008012D9"/>
    <w:rsid w:val="008027E8"/>
    <w:rsid w:val="00802CA0"/>
    <w:rsid w:val="00806BD3"/>
    <w:rsid w:val="00807C0B"/>
    <w:rsid w:val="0081187F"/>
    <w:rsid w:val="00811D94"/>
    <w:rsid w:val="008126C1"/>
    <w:rsid w:val="008128C4"/>
    <w:rsid w:val="00816B54"/>
    <w:rsid w:val="00817421"/>
    <w:rsid w:val="00820A34"/>
    <w:rsid w:val="008229CA"/>
    <w:rsid w:val="00825265"/>
    <w:rsid w:val="0082712C"/>
    <w:rsid w:val="00827D27"/>
    <w:rsid w:val="00830D3F"/>
    <w:rsid w:val="00830EB5"/>
    <w:rsid w:val="00832667"/>
    <w:rsid w:val="00832D6B"/>
    <w:rsid w:val="00832F1C"/>
    <w:rsid w:val="00837AF3"/>
    <w:rsid w:val="00841411"/>
    <w:rsid w:val="00841CFA"/>
    <w:rsid w:val="00850297"/>
    <w:rsid w:val="00852B94"/>
    <w:rsid w:val="0085315F"/>
    <w:rsid w:val="0085504F"/>
    <w:rsid w:val="008561F3"/>
    <w:rsid w:val="00863679"/>
    <w:rsid w:val="008639BC"/>
    <w:rsid w:val="00865117"/>
    <w:rsid w:val="008653BA"/>
    <w:rsid w:val="008707B2"/>
    <w:rsid w:val="00870A0B"/>
    <w:rsid w:val="00871063"/>
    <w:rsid w:val="00871D98"/>
    <w:rsid w:val="008725D7"/>
    <w:rsid w:val="00872AD6"/>
    <w:rsid w:val="00873AF4"/>
    <w:rsid w:val="00874B0A"/>
    <w:rsid w:val="008839E3"/>
    <w:rsid w:val="00891869"/>
    <w:rsid w:val="00891EA3"/>
    <w:rsid w:val="008935A8"/>
    <w:rsid w:val="00893FF3"/>
    <w:rsid w:val="00896C83"/>
    <w:rsid w:val="00896F90"/>
    <w:rsid w:val="008A55A6"/>
    <w:rsid w:val="008A5EE5"/>
    <w:rsid w:val="008A72D3"/>
    <w:rsid w:val="008B2886"/>
    <w:rsid w:val="008B322F"/>
    <w:rsid w:val="008B534B"/>
    <w:rsid w:val="008B5A43"/>
    <w:rsid w:val="008B7DD6"/>
    <w:rsid w:val="008C0770"/>
    <w:rsid w:val="008C091B"/>
    <w:rsid w:val="008C5AFB"/>
    <w:rsid w:val="008C7563"/>
    <w:rsid w:val="008C7CD5"/>
    <w:rsid w:val="008D0972"/>
    <w:rsid w:val="008D18A8"/>
    <w:rsid w:val="008D2C61"/>
    <w:rsid w:val="008D3A4C"/>
    <w:rsid w:val="008D61B5"/>
    <w:rsid w:val="008D79E4"/>
    <w:rsid w:val="008E0115"/>
    <w:rsid w:val="008E0615"/>
    <w:rsid w:val="008E4190"/>
    <w:rsid w:val="008E63AF"/>
    <w:rsid w:val="008E73DE"/>
    <w:rsid w:val="008F225B"/>
    <w:rsid w:val="008F2CBC"/>
    <w:rsid w:val="008F4772"/>
    <w:rsid w:val="00911CE4"/>
    <w:rsid w:val="009148A6"/>
    <w:rsid w:val="00915620"/>
    <w:rsid w:val="009214F0"/>
    <w:rsid w:val="00921545"/>
    <w:rsid w:val="00923929"/>
    <w:rsid w:val="00924709"/>
    <w:rsid w:val="00924E42"/>
    <w:rsid w:val="00924F1D"/>
    <w:rsid w:val="00924FF1"/>
    <w:rsid w:val="00925814"/>
    <w:rsid w:val="00927BFB"/>
    <w:rsid w:val="009357B1"/>
    <w:rsid w:val="00935BBE"/>
    <w:rsid w:val="00935FD9"/>
    <w:rsid w:val="00941103"/>
    <w:rsid w:val="00942156"/>
    <w:rsid w:val="0094270E"/>
    <w:rsid w:val="00942BFE"/>
    <w:rsid w:val="0094432D"/>
    <w:rsid w:val="009456BA"/>
    <w:rsid w:val="009458E7"/>
    <w:rsid w:val="00951F80"/>
    <w:rsid w:val="00952E37"/>
    <w:rsid w:val="00953C71"/>
    <w:rsid w:val="009578F1"/>
    <w:rsid w:val="0096056F"/>
    <w:rsid w:val="009619B0"/>
    <w:rsid w:val="00963EA9"/>
    <w:rsid w:val="00964DE7"/>
    <w:rsid w:val="00965FCC"/>
    <w:rsid w:val="009660DB"/>
    <w:rsid w:val="009663EE"/>
    <w:rsid w:val="0096660B"/>
    <w:rsid w:val="00966EC9"/>
    <w:rsid w:val="00970027"/>
    <w:rsid w:val="00970770"/>
    <w:rsid w:val="009717AC"/>
    <w:rsid w:val="00972825"/>
    <w:rsid w:val="00972CEA"/>
    <w:rsid w:val="00973657"/>
    <w:rsid w:val="009762BC"/>
    <w:rsid w:val="00980060"/>
    <w:rsid w:val="00981259"/>
    <w:rsid w:val="009867E4"/>
    <w:rsid w:val="009908C8"/>
    <w:rsid w:val="00990F0C"/>
    <w:rsid w:val="009941CE"/>
    <w:rsid w:val="00994848"/>
    <w:rsid w:val="00996A6C"/>
    <w:rsid w:val="009A02EE"/>
    <w:rsid w:val="009A4759"/>
    <w:rsid w:val="009A5E52"/>
    <w:rsid w:val="009A74EF"/>
    <w:rsid w:val="009B0302"/>
    <w:rsid w:val="009B2EBB"/>
    <w:rsid w:val="009B36BA"/>
    <w:rsid w:val="009B494C"/>
    <w:rsid w:val="009B57E0"/>
    <w:rsid w:val="009B64A3"/>
    <w:rsid w:val="009C0F42"/>
    <w:rsid w:val="009C3CB0"/>
    <w:rsid w:val="009C433D"/>
    <w:rsid w:val="009C5161"/>
    <w:rsid w:val="009C63EB"/>
    <w:rsid w:val="009C744A"/>
    <w:rsid w:val="009D522B"/>
    <w:rsid w:val="009D5A2C"/>
    <w:rsid w:val="009D7439"/>
    <w:rsid w:val="009E1108"/>
    <w:rsid w:val="009E1CE2"/>
    <w:rsid w:val="009E32F1"/>
    <w:rsid w:val="009E3ED9"/>
    <w:rsid w:val="009E44B5"/>
    <w:rsid w:val="009E4E8F"/>
    <w:rsid w:val="009E570B"/>
    <w:rsid w:val="009F35DB"/>
    <w:rsid w:val="009F74F2"/>
    <w:rsid w:val="009F7E97"/>
    <w:rsid w:val="00A0156A"/>
    <w:rsid w:val="00A048E3"/>
    <w:rsid w:val="00A057CC"/>
    <w:rsid w:val="00A06C89"/>
    <w:rsid w:val="00A13180"/>
    <w:rsid w:val="00A14115"/>
    <w:rsid w:val="00A15299"/>
    <w:rsid w:val="00A15F2C"/>
    <w:rsid w:val="00A17B73"/>
    <w:rsid w:val="00A207D9"/>
    <w:rsid w:val="00A208A8"/>
    <w:rsid w:val="00A20A0F"/>
    <w:rsid w:val="00A21444"/>
    <w:rsid w:val="00A21DA5"/>
    <w:rsid w:val="00A23705"/>
    <w:rsid w:val="00A23D0F"/>
    <w:rsid w:val="00A24A5D"/>
    <w:rsid w:val="00A254E1"/>
    <w:rsid w:val="00A25890"/>
    <w:rsid w:val="00A265E3"/>
    <w:rsid w:val="00A26652"/>
    <w:rsid w:val="00A30C04"/>
    <w:rsid w:val="00A32165"/>
    <w:rsid w:val="00A338FD"/>
    <w:rsid w:val="00A427C6"/>
    <w:rsid w:val="00A4486E"/>
    <w:rsid w:val="00A44DCE"/>
    <w:rsid w:val="00A44FA3"/>
    <w:rsid w:val="00A45BFB"/>
    <w:rsid w:val="00A50932"/>
    <w:rsid w:val="00A511F1"/>
    <w:rsid w:val="00A523D9"/>
    <w:rsid w:val="00A551C2"/>
    <w:rsid w:val="00A55E3A"/>
    <w:rsid w:val="00A56F7F"/>
    <w:rsid w:val="00A577C8"/>
    <w:rsid w:val="00A61AD1"/>
    <w:rsid w:val="00A62E7A"/>
    <w:rsid w:val="00A64972"/>
    <w:rsid w:val="00A65AE1"/>
    <w:rsid w:val="00A6629B"/>
    <w:rsid w:val="00A71EC4"/>
    <w:rsid w:val="00A75FAA"/>
    <w:rsid w:val="00A834FE"/>
    <w:rsid w:val="00A85E0B"/>
    <w:rsid w:val="00A86DBC"/>
    <w:rsid w:val="00A9481C"/>
    <w:rsid w:val="00A96489"/>
    <w:rsid w:val="00A97C60"/>
    <w:rsid w:val="00A97C89"/>
    <w:rsid w:val="00AA04CC"/>
    <w:rsid w:val="00AA5318"/>
    <w:rsid w:val="00AA640D"/>
    <w:rsid w:val="00AA6BA8"/>
    <w:rsid w:val="00AB1040"/>
    <w:rsid w:val="00AB1AB0"/>
    <w:rsid w:val="00AB242C"/>
    <w:rsid w:val="00AB659B"/>
    <w:rsid w:val="00AC0EB5"/>
    <w:rsid w:val="00AC1F7F"/>
    <w:rsid w:val="00AC22BF"/>
    <w:rsid w:val="00AD115F"/>
    <w:rsid w:val="00AD122C"/>
    <w:rsid w:val="00AD170E"/>
    <w:rsid w:val="00AD5696"/>
    <w:rsid w:val="00AD6786"/>
    <w:rsid w:val="00AE0804"/>
    <w:rsid w:val="00AE14E3"/>
    <w:rsid w:val="00AE3D2D"/>
    <w:rsid w:val="00AE46CE"/>
    <w:rsid w:val="00AE58AD"/>
    <w:rsid w:val="00AE5BAD"/>
    <w:rsid w:val="00AE6058"/>
    <w:rsid w:val="00AF12FB"/>
    <w:rsid w:val="00AF2132"/>
    <w:rsid w:val="00AF3319"/>
    <w:rsid w:val="00AF5148"/>
    <w:rsid w:val="00AF7AA9"/>
    <w:rsid w:val="00B022ED"/>
    <w:rsid w:val="00B04E10"/>
    <w:rsid w:val="00B04F53"/>
    <w:rsid w:val="00B051AF"/>
    <w:rsid w:val="00B05238"/>
    <w:rsid w:val="00B07661"/>
    <w:rsid w:val="00B07E1D"/>
    <w:rsid w:val="00B11195"/>
    <w:rsid w:val="00B111CF"/>
    <w:rsid w:val="00B11899"/>
    <w:rsid w:val="00B11C2E"/>
    <w:rsid w:val="00B13400"/>
    <w:rsid w:val="00B134C7"/>
    <w:rsid w:val="00B14016"/>
    <w:rsid w:val="00B168C6"/>
    <w:rsid w:val="00B16992"/>
    <w:rsid w:val="00B21EDD"/>
    <w:rsid w:val="00B23F80"/>
    <w:rsid w:val="00B244CD"/>
    <w:rsid w:val="00B27052"/>
    <w:rsid w:val="00B27E7D"/>
    <w:rsid w:val="00B31370"/>
    <w:rsid w:val="00B34148"/>
    <w:rsid w:val="00B3572D"/>
    <w:rsid w:val="00B45E23"/>
    <w:rsid w:val="00B50226"/>
    <w:rsid w:val="00B542CC"/>
    <w:rsid w:val="00B6030E"/>
    <w:rsid w:val="00B60E1E"/>
    <w:rsid w:val="00B62CFB"/>
    <w:rsid w:val="00B63830"/>
    <w:rsid w:val="00B651FB"/>
    <w:rsid w:val="00B67804"/>
    <w:rsid w:val="00B7221E"/>
    <w:rsid w:val="00B7568F"/>
    <w:rsid w:val="00B75917"/>
    <w:rsid w:val="00B75A8C"/>
    <w:rsid w:val="00B765E4"/>
    <w:rsid w:val="00B77CA0"/>
    <w:rsid w:val="00B81CCE"/>
    <w:rsid w:val="00B83CC9"/>
    <w:rsid w:val="00B84D4A"/>
    <w:rsid w:val="00B868A3"/>
    <w:rsid w:val="00B86B7E"/>
    <w:rsid w:val="00B90FD8"/>
    <w:rsid w:val="00B91DE6"/>
    <w:rsid w:val="00B9393F"/>
    <w:rsid w:val="00B93DDE"/>
    <w:rsid w:val="00B97FDB"/>
    <w:rsid w:val="00BA163C"/>
    <w:rsid w:val="00BA25C1"/>
    <w:rsid w:val="00BA28CC"/>
    <w:rsid w:val="00BA3F6F"/>
    <w:rsid w:val="00BA4F8E"/>
    <w:rsid w:val="00BA691C"/>
    <w:rsid w:val="00BA7DB6"/>
    <w:rsid w:val="00BA7EA0"/>
    <w:rsid w:val="00BB20CC"/>
    <w:rsid w:val="00BB244E"/>
    <w:rsid w:val="00BB26F4"/>
    <w:rsid w:val="00BB3ECD"/>
    <w:rsid w:val="00BC48F5"/>
    <w:rsid w:val="00BC5DD4"/>
    <w:rsid w:val="00BC6F94"/>
    <w:rsid w:val="00BC7560"/>
    <w:rsid w:val="00BC7F08"/>
    <w:rsid w:val="00BD0112"/>
    <w:rsid w:val="00BD14D0"/>
    <w:rsid w:val="00BD23A5"/>
    <w:rsid w:val="00BD4384"/>
    <w:rsid w:val="00BD6995"/>
    <w:rsid w:val="00BD7689"/>
    <w:rsid w:val="00BE085E"/>
    <w:rsid w:val="00BE1198"/>
    <w:rsid w:val="00BE2E2C"/>
    <w:rsid w:val="00BE3BF6"/>
    <w:rsid w:val="00BE413C"/>
    <w:rsid w:val="00BE73A1"/>
    <w:rsid w:val="00BE7FE7"/>
    <w:rsid w:val="00BF35F0"/>
    <w:rsid w:val="00BF6590"/>
    <w:rsid w:val="00BF678B"/>
    <w:rsid w:val="00BF7CDF"/>
    <w:rsid w:val="00C012BF"/>
    <w:rsid w:val="00C10A48"/>
    <w:rsid w:val="00C11148"/>
    <w:rsid w:val="00C158C6"/>
    <w:rsid w:val="00C17106"/>
    <w:rsid w:val="00C23420"/>
    <w:rsid w:val="00C26FD2"/>
    <w:rsid w:val="00C30B9A"/>
    <w:rsid w:val="00C3217C"/>
    <w:rsid w:val="00C3292E"/>
    <w:rsid w:val="00C33C5D"/>
    <w:rsid w:val="00C34003"/>
    <w:rsid w:val="00C36C91"/>
    <w:rsid w:val="00C37E4D"/>
    <w:rsid w:val="00C41AC0"/>
    <w:rsid w:val="00C42767"/>
    <w:rsid w:val="00C42C8F"/>
    <w:rsid w:val="00C4310A"/>
    <w:rsid w:val="00C4749A"/>
    <w:rsid w:val="00C4778E"/>
    <w:rsid w:val="00C512C4"/>
    <w:rsid w:val="00C51D33"/>
    <w:rsid w:val="00C53E2F"/>
    <w:rsid w:val="00C55144"/>
    <w:rsid w:val="00C55C8C"/>
    <w:rsid w:val="00C567B8"/>
    <w:rsid w:val="00C56A17"/>
    <w:rsid w:val="00C56B49"/>
    <w:rsid w:val="00C6060B"/>
    <w:rsid w:val="00C6163C"/>
    <w:rsid w:val="00C631CE"/>
    <w:rsid w:val="00C63A8A"/>
    <w:rsid w:val="00C652C9"/>
    <w:rsid w:val="00C65D73"/>
    <w:rsid w:val="00C6625C"/>
    <w:rsid w:val="00C66A0E"/>
    <w:rsid w:val="00C6771B"/>
    <w:rsid w:val="00C67C37"/>
    <w:rsid w:val="00C7061D"/>
    <w:rsid w:val="00C722AA"/>
    <w:rsid w:val="00C75B7C"/>
    <w:rsid w:val="00C84737"/>
    <w:rsid w:val="00C8516A"/>
    <w:rsid w:val="00C901CF"/>
    <w:rsid w:val="00C918B3"/>
    <w:rsid w:val="00C923E5"/>
    <w:rsid w:val="00C9313A"/>
    <w:rsid w:val="00C9658D"/>
    <w:rsid w:val="00CA113B"/>
    <w:rsid w:val="00CA4A10"/>
    <w:rsid w:val="00CA4FB2"/>
    <w:rsid w:val="00CA6341"/>
    <w:rsid w:val="00CB26A3"/>
    <w:rsid w:val="00CB28C3"/>
    <w:rsid w:val="00CB4389"/>
    <w:rsid w:val="00CB724F"/>
    <w:rsid w:val="00CC1587"/>
    <w:rsid w:val="00CC32E4"/>
    <w:rsid w:val="00CD149A"/>
    <w:rsid w:val="00CD2E6B"/>
    <w:rsid w:val="00CD3387"/>
    <w:rsid w:val="00CD4962"/>
    <w:rsid w:val="00CD66D2"/>
    <w:rsid w:val="00CD778F"/>
    <w:rsid w:val="00CD7ED3"/>
    <w:rsid w:val="00CE2133"/>
    <w:rsid w:val="00CE3E1B"/>
    <w:rsid w:val="00CE5459"/>
    <w:rsid w:val="00CE6A51"/>
    <w:rsid w:val="00CE6A55"/>
    <w:rsid w:val="00CE6E48"/>
    <w:rsid w:val="00CF0505"/>
    <w:rsid w:val="00CF0F3C"/>
    <w:rsid w:val="00CF16ED"/>
    <w:rsid w:val="00CF1F89"/>
    <w:rsid w:val="00CF61D0"/>
    <w:rsid w:val="00CF64A7"/>
    <w:rsid w:val="00CF7D87"/>
    <w:rsid w:val="00D00207"/>
    <w:rsid w:val="00D006BB"/>
    <w:rsid w:val="00D0093D"/>
    <w:rsid w:val="00D00B7C"/>
    <w:rsid w:val="00D04804"/>
    <w:rsid w:val="00D055B6"/>
    <w:rsid w:val="00D07685"/>
    <w:rsid w:val="00D12620"/>
    <w:rsid w:val="00D2012B"/>
    <w:rsid w:val="00D227CA"/>
    <w:rsid w:val="00D22D31"/>
    <w:rsid w:val="00D22DED"/>
    <w:rsid w:val="00D242CA"/>
    <w:rsid w:val="00D26694"/>
    <w:rsid w:val="00D26A6E"/>
    <w:rsid w:val="00D316A2"/>
    <w:rsid w:val="00D33B21"/>
    <w:rsid w:val="00D34451"/>
    <w:rsid w:val="00D3561F"/>
    <w:rsid w:val="00D37769"/>
    <w:rsid w:val="00D37796"/>
    <w:rsid w:val="00D41090"/>
    <w:rsid w:val="00D45FC8"/>
    <w:rsid w:val="00D46E3B"/>
    <w:rsid w:val="00D50B31"/>
    <w:rsid w:val="00D6067A"/>
    <w:rsid w:val="00D60F24"/>
    <w:rsid w:val="00D634AD"/>
    <w:rsid w:val="00D65D57"/>
    <w:rsid w:val="00D662FE"/>
    <w:rsid w:val="00D679B8"/>
    <w:rsid w:val="00D702A5"/>
    <w:rsid w:val="00D7115B"/>
    <w:rsid w:val="00D72496"/>
    <w:rsid w:val="00D72874"/>
    <w:rsid w:val="00D8149D"/>
    <w:rsid w:val="00D82D42"/>
    <w:rsid w:val="00D8376D"/>
    <w:rsid w:val="00D84B8F"/>
    <w:rsid w:val="00D861D9"/>
    <w:rsid w:val="00D86584"/>
    <w:rsid w:val="00D8673E"/>
    <w:rsid w:val="00D87385"/>
    <w:rsid w:val="00D87704"/>
    <w:rsid w:val="00D90CAD"/>
    <w:rsid w:val="00D92409"/>
    <w:rsid w:val="00D97BC3"/>
    <w:rsid w:val="00DA4EAE"/>
    <w:rsid w:val="00DA69E8"/>
    <w:rsid w:val="00DB096B"/>
    <w:rsid w:val="00DB10A9"/>
    <w:rsid w:val="00DB329C"/>
    <w:rsid w:val="00DB3A2A"/>
    <w:rsid w:val="00DB3AE4"/>
    <w:rsid w:val="00DB3EC3"/>
    <w:rsid w:val="00DB44E9"/>
    <w:rsid w:val="00DB4D95"/>
    <w:rsid w:val="00DB55FE"/>
    <w:rsid w:val="00DB5EFB"/>
    <w:rsid w:val="00DB6635"/>
    <w:rsid w:val="00DB6CEC"/>
    <w:rsid w:val="00DB739F"/>
    <w:rsid w:val="00DC0C7D"/>
    <w:rsid w:val="00DC1431"/>
    <w:rsid w:val="00DC46DC"/>
    <w:rsid w:val="00DC482F"/>
    <w:rsid w:val="00DD10CB"/>
    <w:rsid w:val="00DD1871"/>
    <w:rsid w:val="00DD3E63"/>
    <w:rsid w:val="00DD71D4"/>
    <w:rsid w:val="00DE1C20"/>
    <w:rsid w:val="00DE5127"/>
    <w:rsid w:val="00DE5773"/>
    <w:rsid w:val="00DE5860"/>
    <w:rsid w:val="00DF09E7"/>
    <w:rsid w:val="00DF7457"/>
    <w:rsid w:val="00E145A9"/>
    <w:rsid w:val="00E14A9A"/>
    <w:rsid w:val="00E17A87"/>
    <w:rsid w:val="00E17C27"/>
    <w:rsid w:val="00E22080"/>
    <w:rsid w:val="00E2368C"/>
    <w:rsid w:val="00E2423B"/>
    <w:rsid w:val="00E24517"/>
    <w:rsid w:val="00E26428"/>
    <w:rsid w:val="00E26CC4"/>
    <w:rsid w:val="00E27A5A"/>
    <w:rsid w:val="00E30BD3"/>
    <w:rsid w:val="00E33BAD"/>
    <w:rsid w:val="00E3446E"/>
    <w:rsid w:val="00E34C8C"/>
    <w:rsid w:val="00E35BD9"/>
    <w:rsid w:val="00E36935"/>
    <w:rsid w:val="00E378AD"/>
    <w:rsid w:val="00E40BF8"/>
    <w:rsid w:val="00E45BDD"/>
    <w:rsid w:val="00E460D0"/>
    <w:rsid w:val="00E46A23"/>
    <w:rsid w:val="00E50A1E"/>
    <w:rsid w:val="00E66634"/>
    <w:rsid w:val="00E674B2"/>
    <w:rsid w:val="00E72601"/>
    <w:rsid w:val="00E73C6F"/>
    <w:rsid w:val="00E74250"/>
    <w:rsid w:val="00E77145"/>
    <w:rsid w:val="00E80A04"/>
    <w:rsid w:val="00E8120B"/>
    <w:rsid w:val="00E83546"/>
    <w:rsid w:val="00E86A23"/>
    <w:rsid w:val="00E86A3E"/>
    <w:rsid w:val="00E92CC8"/>
    <w:rsid w:val="00E9370F"/>
    <w:rsid w:val="00E93A99"/>
    <w:rsid w:val="00E94C84"/>
    <w:rsid w:val="00E94DC9"/>
    <w:rsid w:val="00E95DD9"/>
    <w:rsid w:val="00E96B30"/>
    <w:rsid w:val="00E97098"/>
    <w:rsid w:val="00E97F2A"/>
    <w:rsid w:val="00EA0022"/>
    <w:rsid w:val="00EA1B7B"/>
    <w:rsid w:val="00EA2064"/>
    <w:rsid w:val="00EA46EB"/>
    <w:rsid w:val="00EA474C"/>
    <w:rsid w:val="00EA7A3F"/>
    <w:rsid w:val="00EB082A"/>
    <w:rsid w:val="00EB2DC5"/>
    <w:rsid w:val="00EB2EC0"/>
    <w:rsid w:val="00EB313C"/>
    <w:rsid w:val="00EB3209"/>
    <w:rsid w:val="00EB3C9B"/>
    <w:rsid w:val="00EC0E62"/>
    <w:rsid w:val="00EC1D7F"/>
    <w:rsid w:val="00EC3C8C"/>
    <w:rsid w:val="00EC411D"/>
    <w:rsid w:val="00EC52B6"/>
    <w:rsid w:val="00EC687B"/>
    <w:rsid w:val="00ED1979"/>
    <w:rsid w:val="00ED254F"/>
    <w:rsid w:val="00ED485D"/>
    <w:rsid w:val="00EE0CAF"/>
    <w:rsid w:val="00EE28F7"/>
    <w:rsid w:val="00EE2E86"/>
    <w:rsid w:val="00EE6D8F"/>
    <w:rsid w:val="00EF0459"/>
    <w:rsid w:val="00EF11E9"/>
    <w:rsid w:val="00EF24A5"/>
    <w:rsid w:val="00EF59E3"/>
    <w:rsid w:val="00EF77E7"/>
    <w:rsid w:val="00F001D8"/>
    <w:rsid w:val="00F00A2F"/>
    <w:rsid w:val="00F03DB5"/>
    <w:rsid w:val="00F043F6"/>
    <w:rsid w:val="00F132F7"/>
    <w:rsid w:val="00F13EBC"/>
    <w:rsid w:val="00F20CEC"/>
    <w:rsid w:val="00F20F56"/>
    <w:rsid w:val="00F220D0"/>
    <w:rsid w:val="00F221B6"/>
    <w:rsid w:val="00F228A8"/>
    <w:rsid w:val="00F22EB1"/>
    <w:rsid w:val="00F2363B"/>
    <w:rsid w:val="00F25F1F"/>
    <w:rsid w:val="00F26167"/>
    <w:rsid w:val="00F27BA6"/>
    <w:rsid w:val="00F27E7E"/>
    <w:rsid w:val="00F34265"/>
    <w:rsid w:val="00F353F1"/>
    <w:rsid w:val="00F37549"/>
    <w:rsid w:val="00F40548"/>
    <w:rsid w:val="00F428B0"/>
    <w:rsid w:val="00F43417"/>
    <w:rsid w:val="00F44A4F"/>
    <w:rsid w:val="00F45406"/>
    <w:rsid w:val="00F51989"/>
    <w:rsid w:val="00F53F4B"/>
    <w:rsid w:val="00F56626"/>
    <w:rsid w:val="00F60D30"/>
    <w:rsid w:val="00F62643"/>
    <w:rsid w:val="00F62BA6"/>
    <w:rsid w:val="00F64B4F"/>
    <w:rsid w:val="00F702C7"/>
    <w:rsid w:val="00F7053F"/>
    <w:rsid w:val="00F706DA"/>
    <w:rsid w:val="00F713CD"/>
    <w:rsid w:val="00F71AB1"/>
    <w:rsid w:val="00F721C5"/>
    <w:rsid w:val="00F72339"/>
    <w:rsid w:val="00F723FA"/>
    <w:rsid w:val="00F75339"/>
    <w:rsid w:val="00F764EB"/>
    <w:rsid w:val="00F77D40"/>
    <w:rsid w:val="00F77FED"/>
    <w:rsid w:val="00F80769"/>
    <w:rsid w:val="00F8379D"/>
    <w:rsid w:val="00F84B8A"/>
    <w:rsid w:val="00F85816"/>
    <w:rsid w:val="00F876C2"/>
    <w:rsid w:val="00F87F44"/>
    <w:rsid w:val="00F907CE"/>
    <w:rsid w:val="00F91D12"/>
    <w:rsid w:val="00F928C7"/>
    <w:rsid w:val="00F9489C"/>
    <w:rsid w:val="00F95BCB"/>
    <w:rsid w:val="00F96DE7"/>
    <w:rsid w:val="00F9708F"/>
    <w:rsid w:val="00FA0B61"/>
    <w:rsid w:val="00FA1641"/>
    <w:rsid w:val="00FA2006"/>
    <w:rsid w:val="00FA2278"/>
    <w:rsid w:val="00FA2DDE"/>
    <w:rsid w:val="00FA4E81"/>
    <w:rsid w:val="00FA52EC"/>
    <w:rsid w:val="00FA6ECE"/>
    <w:rsid w:val="00FB0049"/>
    <w:rsid w:val="00FB38C2"/>
    <w:rsid w:val="00FB659A"/>
    <w:rsid w:val="00FB6757"/>
    <w:rsid w:val="00FB7EAC"/>
    <w:rsid w:val="00FB7F2C"/>
    <w:rsid w:val="00FC2391"/>
    <w:rsid w:val="00FC3050"/>
    <w:rsid w:val="00FC3FFA"/>
    <w:rsid w:val="00FC4B93"/>
    <w:rsid w:val="00FC55ED"/>
    <w:rsid w:val="00FC748A"/>
    <w:rsid w:val="00FD0CE2"/>
    <w:rsid w:val="00FD1C50"/>
    <w:rsid w:val="00FD671A"/>
    <w:rsid w:val="00FD6B16"/>
    <w:rsid w:val="00FE0696"/>
    <w:rsid w:val="00FE08C1"/>
    <w:rsid w:val="00FE0E88"/>
    <w:rsid w:val="00FE1272"/>
    <w:rsid w:val="00FE2DD3"/>
    <w:rsid w:val="00FE5D35"/>
    <w:rsid w:val="00FF0096"/>
    <w:rsid w:val="00FF205E"/>
    <w:rsid w:val="00FF2BC0"/>
    <w:rsid w:val="00FF4676"/>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11AD"/>
  <w15:chartTrackingRefBased/>
  <w15:docId w15:val="{92936F00-6505-4A9F-9DE4-F60CDD50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5B0BB1"/>
    <w:pPr>
      <w:keepNext/>
      <w:keepLines/>
      <w:spacing w:after="437"/>
      <w:outlineLvl w:val="0"/>
    </w:pPr>
    <w:rPr>
      <w:rFonts w:ascii="Cambria" w:eastAsia="Cambria" w:hAnsi="Cambria" w:cs="Cambria"/>
      <w:color w:val="2E2E2E"/>
      <w:sz w:val="54"/>
    </w:rPr>
  </w:style>
  <w:style w:type="paragraph" w:styleId="Heading2">
    <w:name w:val="heading 2"/>
    <w:next w:val="Normal"/>
    <w:link w:val="Heading2Char"/>
    <w:uiPriority w:val="9"/>
    <w:unhideWhenUsed/>
    <w:qFormat/>
    <w:rsid w:val="005B0BB1"/>
    <w:pPr>
      <w:keepNext/>
      <w:keepLines/>
      <w:spacing w:after="59"/>
      <w:ind w:left="10" w:hanging="10"/>
      <w:outlineLvl w:val="1"/>
    </w:pPr>
    <w:rPr>
      <w:rFonts w:ascii="Cambria" w:eastAsia="Cambria" w:hAnsi="Cambria" w:cs="Cambria"/>
      <w:color w:val="2E2E2E"/>
      <w:sz w:val="26"/>
    </w:rPr>
  </w:style>
  <w:style w:type="paragraph" w:styleId="Heading3">
    <w:name w:val="heading 3"/>
    <w:next w:val="Normal"/>
    <w:link w:val="Heading3Char"/>
    <w:uiPriority w:val="9"/>
    <w:unhideWhenUsed/>
    <w:qFormat/>
    <w:rsid w:val="005B0BB1"/>
    <w:pPr>
      <w:keepNext/>
      <w:keepLines/>
      <w:spacing w:after="59"/>
      <w:ind w:left="10" w:hanging="10"/>
      <w:outlineLvl w:val="2"/>
    </w:pPr>
    <w:rPr>
      <w:rFonts w:ascii="Cambria" w:eastAsia="Cambria" w:hAnsi="Cambria" w:cs="Cambria"/>
      <w:color w:val="2E2E2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BB1"/>
    <w:rPr>
      <w:rFonts w:ascii="Cambria" w:eastAsia="Cambria" w:hAnsi="Cambria" w:cs="Cambria"/>
      <w:color w:val="2E2E2E"/>
      <w:sz w:val="54"/>
    </w:rPr>
  </w:style>
  <w:style w:type="character" w:customStyle="1" w:styleId="Heading2Char">
    <w:name w:val="Heading 2 Char"/>
    <w:basedOn w:val="DefaultParagraphFont"/>
    <w:link w:val="Heading2"/>
    <w:uiPriority w:val="9"/>
    <w:rsid w:val="005B0BB1"/>
    <w:rPr>
      <w:rFonts w:ascii="Cambria" w:eastAsia="Cambria" w:hAnsi="Cambria" w:cs="Cambria"/>
      <w:color w:val="2E2E2E"/>
      <w:sz w:val="26"/>
    </w:rPr>
  </w:style>
  <w:style w:type="character" w:customStyle="1" w:styleId="Heading3Char">
    <w:name w:val="Heading 3 Char"/>
    <w:basedOn w:val="DefaultParagraphFont"/>
    <w:link w:val="Heading3"/>
    <w:uiPriority w:val="9"/>
    <w:rsid w:val="005B0BB1"/>
    <w:rPr>
      <w:rFonts w:ascii="Cambria" w:eastAsia="Cambria" w:hAnsi="Cambria" w:cs="Cambria"/>
      <w:color w:val="2E2E2E"/>
      <w:sz w:val="26"/>
    </w:rPr>
  </w:style>
  <w:style w:type="paragraph" w:styleId="BalloonText">
    <w:name w:val="Balloon Text"/>
    <w:basedOn w:val="Normal"/>
    <w:link w:val="BalloonTextChar"/>
    <w:uiPriority w:val="99"/>
    <w:semiHidden/>
    <w:unhideWhenUsed/>
    <w:rsid w:val="005B0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B1"/>
    <w:rPr>
      <w:rFonts w:ascii="Segoe UI" w:hAnsi="Segoe UI" w:cs="Segoe UI"/>
      <w:sz w:val="18"/>
      <w:szCs w:val="18"/>
    </w:rPr>
  </w:style>
  <w:style w:type="paragraph" w:customStyle="1" w:styleId="Default">
    <w:name w:val="Default"/>
    <w:rsid w:val="004472C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CD"/>
  </w:style>
  <w:style w:type="paragraph" w:styleId="Footer">
    <w:name w:val="footer"/>
    <w:basedOn w:val="Normal"/>
    <w:link w:val="FooterChar"/>
    <w:uiPriority w:val="99"/>
    <w:unhideWhenUsed/>
    <w:rsid w:val="0044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CD"/>
  </w:style>
  <w:style w:type="table" w:styleId="TableGrid">
    <w:name w:val="Table Grid"/>
    <w:basedOn w:val="TableNormal"/>
    <w:uiPriority w:val="39"/>
    <w:rsid w:val="008174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9120">
      <w:bodyDiv w:val="1"/>
      <w:marLeft w:val="0"/>
      <w:marRight w:val="0"/>
      <w:marTop w:val="0"/>
      <w:marBottom w:val="0"/>
      <w:divBdr>
        <w:top w:val="none" w:sz="0" w:space="0" w:color="auto"/>
        <w:left w:val="none" w:sz="0" w:space="0" w:color="auto"/>
        <w:bottom w:val="none" w:sz="0" w:space="0" w:color="auto"/>
        <w:right w:val="none" w:sz="0" w:space="0" w:color="auto"/>
      </w:divBdr>
    </w:div>
    <w:div w:id="1307080441">
      <w:bodyDiv w:val="1"/>
      <w:marLeft w:val="0"/>
      <w:marRight w:val="0"/>
      <w:marTop w:val="0"/>
      <w:marBottom w:val="0"/>
      <w:divBdr>
        <w:top w:val="none" w:sz="0" w:space="0" w:color="auto"/>
        <w:left w:val="none" w:sz="0" w:space="0" w:color="auto"/>
        <w:bottom w:val="none" w:sz="0" w:space="0" w:color="auto"/>
        <w:right w:val="none" w:sz="0" w:space="0" w:color="auto"/>
      </w:divBdr>
    </w:div>
    <w:div w:id="1953970156">
      <w:bodyDiv w:val="1"/>
      <w:marLeft w:val="0"/>
      <w:marRight w:val="0"/>
      <w:marTop w:val="0"/>
      <w:marBottom w:val="0"/>
      <w:divBdr>
        <w:top w:val="none" w:sz="0" w:space="0" w:color="auto"/>
        <w:left w:val="none" w:sz="0" w:space="0" w:color="auto"/>
        <w:bottom w:val="none" w:sz="0" w:space="0" w:color="auto"/>
        <w:right w:val="none" w:sz="0" w:space="0" w:color="auto"/>
      </w:divBdr>
    </w:div>
    <w:div w:id="19619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package" Target="embeddings/Microsoft_PowerPoint_Presentation.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hhs.texas.gov/sites/default/files/documents/doing-business-with-hhs/contracting/web-mobile-minimum-security-standards.pdf"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hyperlink" Target="https://github.com/tscott32/3354-TheMorningParty.g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emf"/><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2E083C6-D82B-4CF0-8DB8-0C85F573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dc:creator>
  <cp:keywords/>
  <dc:description/>
  <cp:lastModifiedBy>Brent</cp:lastModifiedBy>
  <cp:revision>6</cp:revision>
  <dcterms:created xsi:type="dcterms:W3CDTF">2019-04-20T01:15:00Z</dcterms:created>
  <dcterms:modified xsi:type="dcterms:W3CDTF">2019-04-20T02:40:00Z</dcterms:modified>
</cp:coreProperties>
</file>